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0DB422A9" w:rsidR="00A42E3F" w:rsidRPr="00904B11" w:rsidRDefault="003C5A8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52A255C8" w:rsidR="00A42E3F" w:rsidRPr="00904B11" w:rsidRDefault="003C5A8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38C1AFD3" w:rsidR="00A42E3F" w:rsidRDefault="003C5A89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1 del 01/03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642293DC" w14:textId="70E72D67" w:rsidR="009302D9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97044344" w:history="1">
        <w:r w:rsidR="009302D9" w:rsidRPr="000A1081">
          <w:rPr>
            <w:rStyle w:val="Collegamentoipertestuale"/>
            <w:noProof/>
            <w:lang w:val="it-IT"/>
          </w:rPr>
          <w:t>1. Comunicazioni della f.i.g.c.</w:t>
        </w:r>
        <w:r w:rsidR="009302D9">
          <w:rPr>
            <w:noProof/>
            <w:webHidden/>
          </w:rPr>
          <w:tab/>
        </w:r>
        <w:r w:rsidR="009302D9">
          <w:rPr>
            <w:noProof/>
            <w:webHidden/>
          </w:rPr>
          <w:fldChar w:fldCharType="begin"/>
        </w:r>
        <w:r w:rsidR="009302D9">
          <w:rPr>
            <w:noProof/>
            <w:webHidden/>
          </w:rPr>
          <w:instrText xml:space="preserve"> PAGEREF _Toc97044344 \h </w:instrText>
        </w:r>
        <w:r w:rsidR="009302D9">
          <w:rPr>
            <w:noProof/>
            <w:webHidden/>
          </w:rPr>
        </w:r>
        <w:r w:rsidR="009302D9"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2</w:t>
        </w:r>
        <w:r w:rsidR="009302D9">
          <w:rPr>
            <w:noProof/>
            <w:webHidden/>
          </w:rPr>
          <w:fldChar w:fldCharType="end"/>
        </w:r>
      </w:hyperlink>
    </w:p>
    <w:p w14:paraId="1D8F50D1" w14:textId="38F14260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45" w:history="1">
        <w:r w:rsidRPr="000A1081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2</w:t>
        </w:r>
        <w:r>
          <w:rPr>
            <w:noProof/>
            <w:webHidden/>
          </w:rPr>
          <w:fldChar w:fldCharType="end"/>
        </w:r>
      </w:hyperlink>
    </w:p>
    <w:p w14:paraId="1E1C1900" w14:textId="0FB460D0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46" w:history="1">
        <w:r w:rsidRPr="000A1081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2</w:t>
        </w:r>
        <w:r>
          <w:rPr>
            <w:noProof/>
            <w:webHidden/>
          </w:rPr>
          <w:fldChar w:fldCharType="end"/>
        </w:r>
      </w:hyperlink>
    </w:p>
    <w:p w14:paraId="36F7DBE2" w14:textId="1BC2FDE1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47" w:history="1">
        <w:r w:rsidRPr="000A1081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2</w:t>
        </w:r>
        <w:r>
          <w:rPr>
            <w:noProof/>
            <w:webHidden/>
          </w:rPr>
          <w:fldChar w:fldCharType="end"/>
        </w:r>
      </w:hyperlink>
    </w:p>
    <w:p w14:paraId="5DBB407F" w14:textId="625997CA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48" w:history="1">
        <w:r w:rsidRPr="000A1081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2</w:t>
        </w:r>
        <w:r>
          <w:rPr>
            <w:noProof/>
            <w:webHidden/>
          </w:rPr>
          <w:fldChar w:fldCharType="end"/>
        </w:r>
      </w:hyperlink>
    </w:p>
    <w:p w14:paraId="73A62858" w14:textId="689ED22F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49" w:history="1">
        <w:r w:rsidRPr="000A1081">
          <w:rPr>
            <w:rStyle w:val="Collegamentoipertestuale"/>
            <w:noProof/>
            <w:lang w:val="it-IT"/>
          </w:rPr>
          <w:t>ASSEMBLEA STRAORDINARIA ELET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2</w:t>
        </w:r>
        <w:r>
          <w:rPr>
            <w:noProof/>
            <w:webHidden/>
          </w:rPr>
          <w:fldChar w:fldCharType="end"/>
        </w:r>
      </w:hyperlink>
    </w:p>
    <w:p w14:paraId="48669A80" w14:textId="7C45F2EA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50" w:history="1">
        <w:r w:rsidRPr="000A1081">
          <w:rPr>
            <w:rStyle w:val="Collegamentoipertestuale"/>
            <w:noProof/>
            <w:lang w:val="it-IT"/>
          </w:rPr>
          <w:t>ASSEMBLEA STRAORDINARIA ELETTIVA: verifica pot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2</w:t>
        </w:r>
        <w:r>
          <w:rPr>
            <w:noProof/>
            <w:webHidden/>
          </w:rPr>
          <w:fldChar w:fldCharType="end"/>
        </w:r>
      </w:hyperlink>
    </w:p>
    <w:p w14:paraId="2341F4F2" w14:textId="60787174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51" w:history="1">
        <w:r w:rsidRPr="000A1081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3</w:t>
        </w:r>
        <w:r>
          <w:rPr>
            <w:noProof/>
            <w:webHidden/>
          </w:rPr>
          <w:fldChar w:fldCharType="end"/>
        </w:r>
      </w:hyperlink>
    </w:p>
    <w:p w14:paraId="345EB697" w14:textId="6AFBF635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52" w:history="1">
        <w:r w:rsidRPr="000A1081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3</w:t>
        </w:r>
        <w:r>
          <w:rPr>
            <w:noProof/>
            <w:webHidden/>
          </w:rPr>
          <w:fldChar w:fldCharType="end"/>
        </w:r>
      </w:hyperlink>
    </w:p>
    <w:p w14:paraId="308F8E0E" w14:textId="18CA51AB" w:rsidR="009302D9" w:rsidRDefault="009302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7044353" w:history="1">
        <w:r w:rsidRPr="000A1081">
          <w:rPr>
            <w:rStyle w:val="Collegamentoipertestuale"/>
            <w:noProof/>
            <w:lang w:val="it-IT"/>
          </w:rPr>
          <w:t>3.2.1 Pubblicazione COMUNICATI UFFIC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3</w:t>
        </w:r>
        <w:r>
          <w:rPr>
            <w:noProof/>
            <w:webHidden/>
          </w:rPr>
          <w:fldChar w:fldCharType="end"/>
        </w:r>
      </w:hyperlink>
    </w:p>
    <w:p w14:paraId="0E4988B4" w14:textId="6F1EFBB0" w:rsidR="009302D9" w:rsidRDefault="009302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7044354" w:history="1">
        <w:r w:rsidRPr="000A1081">
          <w:rPr>
            <w:rStyle w:val="Collegamentoipertestuale"/>
            <w:caps/>
            <w:noProof/>
            <w:spacing w:val="15"/>
            <w:lang w:val="it-IT"/>
          </w:rPr>
          <w:t>3.2.2 ufficializzazione numerazione maglie personal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3</w:t>
        </w:r>
        <w:r>
          <w:rPr>
            <w:noProof/>
            <w:webHidden/>
          </w:rPr>
          <w:fldChar w:fldCharType="end"/>
        </w:r>
      </w:hyperlink>
    </w:p>
    <w:p w14:paraId="360E1E29" w14:textId="3114AE5A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55" w:history="1">
        <w:r w:rsidRPr="000A1081">
          <w:rPr>
            <w:rStyle w:val="Collegamentoipertestuale"/>
            <w:noProof/>
            <w:lang w:val="it-IT"/>
          </w:rPr>
          <w:t>3.3 Campionat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4</w:t>
        </w:r>
        <w:r>
          <w:rPr>
            <w:noProof/>
            <w:webHidden/>
          </w:rPr>
          <w:fldChar w:fldCharType="end"/>
        </w:r>
      </w:hyperlink>
    </w:p>
    <w:p w14:paraId="56A7CA48" w14:textId="78A57DEB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56" w:history="1">
        <w:r w:rsidRPr="000A1081">
          <w:rPr>
            <w:rStyle w:val="Collegamentoipertestuale"/>
            <w:noProof/>
            <w:lang w:val="it-IT"/>
          </w:rPr>
          <w:t>3.4 Campionato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4</w:t>
        </w:r>
        <w:r>
          <w:rPr>
            <w:noProof/>
            <w:webHidden/>
          </w:rPr>
          <w:fldChar w:fldCharType="end"/>
        </w:r>
      </w:hyperlink>
    </w:p>
    <w:p w14:paraId="7E081F9E" w14:textId="4BCCFE59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57" w:history="1">
        <w:r w:rsidRPr="000A1081">
          <w:rPr>
            <w:rStyle w:val="Collegamentoipertestuale"/>
            <w:noProof/>
            <w:lang w:val="it-IT"/>
          </w:rPr>
          <w:t>3.5 Campionato PARALIMPICO 1°LIVELLO, 2°LIVELLO, 3°LIV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4</w:t>
        </w:r>
        <w:r>
          <w:rPr>
            <w:noProof/>
            <w:webHidden/>
          </w:rPr>
          <w:fldChar w:fldCharType="end"/>
        </w:r>
      </w:hyperlink>
    </w:p>
    <w:p w14:paraId="18B1ED15" w14:textId="36247128" w:rsidR="009302D9" w:rsidRDefault="009302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7044358" w:history="1">
        <w:r w:rsidRPr="000A1081">
          <w:rPr>
            <w:rStyle w:val="Collegamentoipertestuale"/>
            <w:noProof/>
            <w:lang w:val="it-IT"/>
          </w:rPr>
          <w:t>3.5.1 Pubblicazione COMUNICATO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4</w:t>
        </w:r>
        <w:r>
          <w:rPr>
            <w:noProof/>
            <w:webHidden/>
          </w:rPr>
          <w:fldChar w:fldCharType="end"/>
        </w:r>
      </w:hyperlink>
    </w:p>
    <w:p w14:paraId="7CE0FBB1" w14:textId="72026DBD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59" w:history="1">
        <w:r w:rsidRPr="000A1081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4</w:t>
        </w:r>
        <w:r>
          <w:rPr>
            <w:noProof/>
            <w:webHidden/>
          </w:rPr>
          <w:fldChar w:fldCharType="end"/>
        </w:r>
      </w:hyperlink>
    </w:p>
    <w:p w14:paraId="5E24B6ED" w14:textId="3AC92589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60" w:history="1">
        <w:r w:rsidRPr="000A1081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4</w:t>
        </w:r>
        <w:r>
          <w:rPr>
            <w:noProof/>
            <w:webHidden/>
          </w:rPr>
          <w:fldChar w:fldCharType="end"/>
        </w:r>
      </w:hyperlink>
    </w:p>
    <w:p w14:paraId="418A853A" w14:textId="2D1D6587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61" w:history="1">
        <w:r w:rsidRPr="000A1081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4</w:t>
        </w:r>
        <w:r>
          <w:rPr>
            <w:noProof/>
            <w:webHidden/>
          </w:rPr>
          <w:fldChar w:fldCharType="end"/>
        </w:r>
      </w:hyperlink>
    </w:p>
    <w:p w14:paraId="7A25E7D2" w14:textId="5799FA40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62" w:history="1">
        <w:r w:rsidRPr="000A1081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495</w:t>
        </w:r>
        <w:r>
          <w:rPr>
            <w:noProof/>
            <w:webHidden/>
          </w:rPr>
          <w:fldChar w:fldCharType="end"/>
        </w:r>
      </w:hyperlink>
    </w:p>
    <w:p w14:paraId="1B3B56C2" w14:textId="4351F112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63" w:history="1">
        <w:r w:rsidRPr="000A1081">
          <w:rPr>
            <w:rStyle w:val="Collegamentoipertestuale"/>
            <w:noProof/>
            <w:lang w:val="it-IT"/>
          </w:rPr>
          <w:t>6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504</w:t>
        </w:r>
        <w:r>
          <w:rPr>
            <w:noProof/>
            <w:webHidden/>
          </w:rPr>
          <w:fldChar w:fldCharType="end"/>
        </w:r>
      </w:hyperlink>
    </w:p>
    <w:p w14:paraId="4E7C0081" w14:textId="662BA2A9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64" w:history="1">
        <w:r w:rsidRPr="000A1081">
          <w:rPr>
            <w:rStyle w:val="Collegamentoipertestuale"/>
            <w:noProof/>
          </w:rPr>
          <w:t>Nna Comunica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504</w:t>
        </w:r>
        <w:r>
          <w:rPr>
            <w:noProof/>
            <w:webHidden/>
          </w:rPr>
          <w:fldChar w:fldCharType="end"/>
        </w:r>
      </w:hyperlink>
    </w:p>
    <w:p w14:paraId="062C3F44" w14:textId="72BD1517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65" w:history="1">
        <w:r w:rsidRPr="000A1081">
          <w:rPr>
            <w:rStyle w:val="Collegamentoipertestuale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504</w:t>
        </w:r>
        <w:r>
          <w:rPr>
            <w:noProof/>
            <w:webHidden/>
          </w:rPr>
          <w:fldChar w:fldCharType="end"/>
        </w:r>
      </w:hyperlink>
    </w:p>
    <w:p w14:paraId="6A83C47B" w14:textId="3AAACA86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66" w:history="1">
        <w:r w:rsidRPr="000A1081">
          <w:rPr>
            <w:rStyle w:val="Collegamentoipertestuale"/>
            <w:noProof/>
            <w:lang w:val="it-IT"/>
          </w:rPr>
          <w:t>7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505</w:t>
        </w:r>
        <w:r>
          <w:rPr>
            <w:noProof/>
            <w:webHidden/>
          </w:rPr>
          <w:fldChar w:fldCharType="end"/>
        </w:r>
      </w:hyperlink>
    </w:p>
    <w:p w14:paraId="5C15860A" w14:textId="3395134C" w:rsidR="009302D9" w:rsidRDefault="009302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7044367" w:history="1">
        <w:r w:rsidRPr="000A1081">
          <w:rPr>
            <w:rStyle w:val="Collegamentoipertestuale"/>
            <w:noProof/>
            <w:lang w:val="it-IT"/>
          </w:rPr>
          <w:t>8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506</w:t>
        </w:r>
        <w:r>
          <w:rPr>
            <w:noProof/>
            <w:webHidden/>
          </w:rPr>
          <w:fldChar w:fldCharType="end"/>
        </w:r>
      </w:hyperlink>
    </w:p>
    <w:p w14:paraId="40C401ED" w14:textId="441C2ED8" w:rsidR="009302D9" w:rsidRDefault="009302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7044368" w:history="1">
        <w:r w:rsidRPr="000A1081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89">
          <w:rPr>
            <w:noProof/>
            <w:webHidden/>
          </w:rPr>
          <w:t>2506</w:t>
        </w:r>
        <w:r>
          <w:rPr>
            <w:noProof/>
            <w:webHidden/>
          </w:rPr>
          <w:fldChar w:fldCharType="end"/>
        </w:r>
      </w:hyperlink>
    </w:p>
    <w:p w14:paraId="45BAB89D" w14:textId="3A8AC833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6DFABFF0" w:rsidR="00913883" w:rsidRDefault="00913883" w:rsidP="00913883"/>
    <w:p w14:paraId="47A25CB6" w14:textId="3ACB9C24" w:rsidR="00E45E18" w:rsidRDefault="00E45E18" w:rsidP="00913883"/>
    <w:p w14:paraId="3031EBBE" w14:textId="062DA9A0" w:rsidR="00E45E18" w:rsidRDefault="00E45E18" w:rsidP="00913883"/>
    <w:p w14:paraId="20D10B2F" w14:textId="0EA6DC6C" w:rsidR="00E45E18" w:rsidRDefault="00E45E18" w:rsidP="00913883"/>
    <w:p w14:paraId="3262E69D" w14:textId="1735E489" w:rsidR="00E45E18" w:rsidRDefault="00E45E18" w:rsidP="00913883"/>
    <w:p w14:paraId="098D2AE6" w14:textId="07B365D7" w:rsidR="00E45E18" w:rsidRDefault="00E45E18" w:rsidP="00913883"/>
    <w:p w14:paraId="0856A9FF" w14:textId="7FC45AA6" w:rsidR="00E45E18" w:rsidRDefault="00E45E18" w:rsidP="00913883"/>
    <w:p w14:paraId="2AD6894B" w14:textId="035DC6CF" w:rsidR="00E45E18" w:rsidRDefault="00E45E18" w:rsidP="00913883"/>
    <w:p w14:paraId="3FA0AE65" w14:textId="124F1F34" w:rsidR="00E45E18" w:rsidRDefault="00E45E18" w:rsidP="00913883"/>
    <w:p w14:paraId="006CBE73" w14:textId="66D2E9DD" w:rsidR="00E45E18" w:rsidRDefault="00E45E18" w:rsidP="00913883"/>
    <w:p w14:paraId="4462A3F2" w14:textId="173845FF" w:rsidR="00E45E18" w:rsidRDefault="00E45E18" w:rsidP="00913883"/>
    <w:p w14:paraId="64E1FB43" w14:textId="4C7118F3" w:rsidR="00E45E18" w:rsidRDefault="00E45E18" w:rsidP="00913883"/>
    <w:p w14:paraId="29D6F36D" w14:textId="36456B93" w:rsidR="00E45E18" w:rsidRDefault="00E45E18" w:rsidP="00913883"/>
    <w:p w14:paraId="203CAB1D" w14:textId="527D40AA" w:rsidR="00E45E18" w:rsidRDefault="00E45E18" w:rsidP="00913883"/>
    <w:p w14:paraId="2A269E63" w14:textId="77777777" w:rsidR="00E45E18" w:rsidRDefault="00E45E18" w:rsidP="00913883"/>
    <w:p w14:paraId="408A99EC" w14:textId="77777777" w:rsidR="00A42E3F" w:rsidRPr="009D395B" w:rsidRDefault="005726C2" w:rsidP="00A42E3F">
      <w:pPr>
        <w:pStyle w:val="Titolo1"/>
        <w:rPr>
          <w:lang w:val="it-IT"/>
        </w:rPr>
      </w:pPr>
      <w:bookmarkStart w:id="0" w:name="_Toc512005902"/>
      <w:bookmarkStart w:id="1" w:name="_Toc97044344"/>
      <w:r w:rsidRPr="009D395B">
        <w:rPr>
          <w:lang w:val="it-IT"/>
        </w:rPr>
        <w:lastRenderedPageBreak/>
        <w:t>1. 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203FB99E" w14:textId="77777777" w:rsidR="001B32C1" w:rsidRPr="009D395B" w:rsidRDefault="005726C2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47C0B5CB" w14:textId="77777777" w:rsidR="001B32C1" w:rsidRPr="009D395B" w:rsidRDefault="005726C2" w:rsidP="001B32C1">
      <w:pPr>
        <w:pStyle w:val="Titolo1"/>
        <w:rPr>
          <w:lang w:val="it-IT"/>
        </w:rPr>
      </w:pPr>
      <w:bookmarkStart w:id="2" w:name="_Toc97044345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470B0CF4" w14:textId="77777777" w:rsidR="001B32C1" w:rsidRPr="009D395B" w:rsidRDefault="005726C2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97044346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DFCCF2D" w14:textId="77777777" w:rsidR="000D071C" w:rsidRPr="009D395B" w:rsidRDefault="005726C2" w:rsidP="000D071C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36A49F5B" w14:textId="77777777" w:rsidR="001B32C1" w:rsidRPr="009D395B" w:rsidRDefault="005726C2" w:rsidP="000D071C">
      <w:pPr>
        <w:pStyle w:val="Titolo2"/>
        <w:rPr>
          <w:lang w:val="it-IT"/>
        </w:rPr>
      </w:pPr>
      <w:bookmarkStart w:id="18" w:name="_Toc514760061"/>
      <w:bookmarkStart w:id="19" w:name="_Toc97044347"/>
      <w:r w:rsidRPr="009D395B">
        <w:rPr>
          <w:lang w:val="it-IT"/>
        </w:rPr>
        <w:t>2.2 Circolari Ufficiali L.N.D.</w:t>
      </w:r>
      <w:bookmarkEnd w:id="18"/>
      <w:bookmarkEnd w:id="19"/>
    </w:p>
    <w:p w14:paraId="64822DC3" w14:textId="77777777" w:rsidR="000260FE" w:rsidRPr="009D395B" w:rsidRDefault="005726C2" w:rsidP="000260FE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71228B85" w14:textId="77777777" w:rsidR="001B32C1" w:rsidRPr="009D395B" w:rsidRDefault="005726C2" w:rsidP="001B32C1">
      <w:pPr>
        <w:pStyle w:val="Titolo1"/>
        <w:rPr>
          <w:lang w:val="it-IT"/>
        </w:rPr>
      </w:pPr>
      <w:bookmarkStart w:id="20" w:name="_Toc97044348"/>
      <w:r w:rsidRPr="009D395B">
        <w:rPr>
          <w:lang w:val="it-IT"/>
        </w:rPr>
        <w:t>3. Comunicazioni del Comitato Regionale Lombardia</w:t>
      </w:r>
      <w:bookmarkEnd w:id="20"/>
    </w:p>
    <w:p w14:paraId="554F6CEB" w14:textId="77777777" w:rsidR="009908FA" w:rsidRPr="002C24FF" w:rsidRDefault="005726C2" w:rsidP="009908FA">
      <w:pPr>
        <w:pStyle w:val="Titolo2"/>
        <w:rPr>
          <w:lang w:val="it-IT"/>
        </w:rPr>
      </w:pPr>
      <w:bookmarkStart w:id="21" w:name="_Toc96608748"/>
      <w:bookmarkStart w:id="22" w:name="_Toc97044349"/>
      <w:r w:rsidRPr="002C24FF">
        <w:rPr>
          <w:lang w:val="it-IT"/>
        </w:rPr>
        <w:t>ASSEMBLEA STRAORDINARIA ELETTIVA</w:t>
      </w:r>
      <w:bookmarkEnd w:id="21"/>
      <w:bookmarkEnd w:id="22"/>
    </w:p>
    <w:p w14:paraId="63125A19" w14:textId="77777777" w:rsidR="009908FA" w:rsidRPr="002C24FF" w:rsidRDefault="005726C2" w:rsidP="009908FA">
      <w:pPr>
        <w:jc w:val="both"/>
        <w:rPr>
          <w:szCs w:val="22"/>
          <w:lang w:val="it-IT"/>
        </w:rPr>
      </w:pPr>
      <w:r w:rsidRPr="002C24FF">
        <w:rPr>
          <w:szCs w:val="22"/>
          <w:lang w:val="it-IT"/>
        </w:rPr>
        <w:t xml:space="preserve">Si ricorda che con Comunicato Ufficiale n° 49 del 22/02/2022 è stata convocata l’Assemblea Straordinaria Elettiva del Comitato Regionale Lombardia L.N.D./F.I.G.C., ai sensi del Regolamento della Lega Nazionale Dilettanti e delle “Norme procedurali per le Assemblee della L.N.D.”, per </w:t>
      </w:r>
    </w:p>
    <w:p w14:paraId="52174C0B" w14:textId="77777777" w:rsidR="009908FA" w:rsidRPr="002C24FF" w:rsidRDefault="005726C2" w:rsidP="009908FA">
      <w:pPr>
        <w:jc w:val="center"/>
        <w:rPr>
          <w:b/>
          <w:bCs/>
          <w:szCs w:val="22"/>
          <w:lang w:val="it-IT"/>
        </w:rPr>
      </w:pPr>
      <w:r w:rsidRPr="002C24FF">
        <w:rPr>
          <w:b/>
          <w:bCs/>
          <w:szCs w:val="22"/>
          <w:lang w:val="it-IT"/>
        </w:rPr>
        <w:t>SABATO 5 MARZO 2022</w:t>
      </w:r>
    </w:p>
    <w:p w14:paraId="62CD2F77" w14:textId="77777777" w:rsidR="009908FA" w:rsidRPr="002C24FF" w:rsidRDefault="005726C2" w:rsidP="009908FA">
      <w:pPr>
        <w:jc w:val="center"/>
        <w:rPr>
          <w:b/>
          <w:bCs/>
          <w:szCs w:val="22"/>
          <w:lang w:val="it-IT"/>
        </w:rPr>
      </w:pPr>
      <w:r w:rsidRPr="002C24FF">
        <w:rPr>
          <w:b/>
          <w:bCs/>
          <w:szCs w:val="22"/>
          <w:lang w:val="it-IT"/>
        </w:rPr>
        <w:t>ore 8.30 in PRIMA CONVOCAZIONE</w:t>
      </w:r>
    </w:p>
    <w:p w14:paraId="74A2D087" w14:textId="77777777" w:rsidR="009908FA" w:rsidRPr="002C24FF" w:rsidRDefault="005726C2" w:rsidP="009908FA">
      <w:pPr>
        <w:jc w:val="center"/>
        <w:rPr>
          <w:b/>
          <w:bCs/>
          <w:szCs w:val="22"/>
          <w:lang w:val="it-IT"/>
        </w:rPr>
      </w:pPr>
      <w:r w:rsidRPr="002C24FF">
        <w:rPr>
          <w:b/>
          <w:bCs/>
          <w:szCs w:val="22"/>
          <w:lang w:val="it-IT"/>
        </w:rPr>
        <w:t>e ore 10.</w:t>
      </w:r>
      <w:r>
        <w:rPr>
          <w:b/>
          <w:bCs/>
          <w:szCs w:val="22"/>
          <w:lang w:val="it-IT"/>
        </w:rPr>
        <w:t>00</w:t>
      </w:r>
      <w:r w:rsidRPr="002C24FF">
        <w:rPr>
          <w:b/>
          <w:bCs/>
          <w:szCs w:val="22"/>
          <w:lang w:val="it-IT"/>
        </w:rPr>
        <w:t xml:space="preserve"> in SECONDA CONVOCAZIONE</w:t>
      </w:r>
    </w:p>
    <w:p w14:paraId="2526C541" w14:textId="77777777" w:rsidR="009908FA" w:rsidRPr="002C24FF" w:rsidRDefault="005726C2" w:rsidP="009908FA">
      <w:pPr>
        <w:jc w:val="both"/>
        <w:rPr>
          <w:szCs w:val="22"/>
          <w:lang w:val="it-IT"/>
        </w:rPr>
      </w:pPr>
      <w:r w:rsidRPr="002C24FF">
        <w:rPr>
          <w:szCs w:val="22"/>
          <w:lang w:val="it-IT"/>
        </w:rPr>
        <w:t>La suindicata Assemblea Straordinaria Elettiva, in ragione del perdurante stato di emergenza sanitaria, si svolgerà da “remoto” e con votazioni “</w:t>
      </w:r>
      <w:r w:rsidRPr="002C24FF">
        <w:rPr>
          <w:i/>
          <w:iCs/>
          <w:szCs w:val="22"/>
          <w:lang w:val="it-IT"/>
        </w:rPr>
        <w:t>online</w:t>
      </w:r>
      <w:r w:rsidRPr="002C24FF">
        <w:rPr>
          <w:szCs w:val="22"/>
          <w:lang w:val="it-IT"/>
        </w:rPr>
        <w:t>” su piattaforma della Federazione Italiana Giuoco Calcio, ed è convocata per l’esame, la discussione e le decisioni in merito agli argomenti contenuti nell’Ordine del Giorno di cui al Comunicato Ufficiale n° 49 stesso.</w:t>
      </w:r>
    </w:p>
    <w:p w14:paraId="5B6A0BFA" w14:textId="77777777" w:rsidR="009908FA" w:rsidRPr="002C24FF" w:rsidRDefault="005726C2" w:rsidP="009908FA">
      <w:pPr>
        <w:pStyle w:val="Titolo2"/>
        <w:rPr>
          <w:lang w:val="it-IT"/>
        </w:rPr>
      </w:pPr>
      <w:bookmarkStart w:id="23" w:name="_Toc96608749"/>
      <w:bookmarkStart w:id="24" w:name="_Toc97044350"/>
      <w:r w:rsidRPr="002C24FF">
        <w:rPr>
          <w:lang w:val="it-IT"/>
        </w:rPr>
        <w:t>ASSEMBLEA STRAORDINARIA ELETTIVA: verifica poteri</w:t>
      </w:r>
      <w:bookmarkEnd w:id="23"/>
      <w:bookmarkEnd w:id="24"/>
    </w:p>
    <w:p w14:paraId="3611153F" w14:textId="77777777" w:rsidR="00C52AE1" w:rsidRDefault="00C52AE1" w:rsidP="00AC486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2"/>
          <w:szCs w:val="20"/>
          <w:lang w:eastAsia="en-US" w:bidi="en-US"/>
        </w:rPr>
      </w:pPr>
    </w:p>
    <w:p w14:paraId="6F654805" w14:textId="719F6B8C" w:rsidR="00AC4862" w:rsidRPr="00AC4862" w:rsidRDefault="005726C2" w:rsidP="00AC486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2"/>
          <w:szCs w:val="20"/>
          <w:lang w:eastAsia="en-US" w:bidi="en-US"/>
        </w:rPr>
      </w:pPr>
      <w:r w:rsidRPr="00AC4862">
        <w:rPr>
          <w:rFonts w:ascii="Calibri" w:hAnsi="Calibri"/>
          <w:sz w:val="22"/>
          <w:szCs w:val="20"/>
          <w:lang w:eastAsia="en-US" w:bidi="en-US"/>
        </w:rPr>
        <w:t xml:space="preserve">Si informa che </w:t>
      </w:r>
      <w:r w:rsidR="00C52AE1">
        <w:rPr>
          <w:rFonts w:ascii="Calibri" w:hAnsi="Calibri"/>
          <w:sz w:val="22"/>
          <w:szCs w:val="20"/>
          <w:lang w:eastAsia="en-US" w:bidi="en-US"/>
        </w:rPr>
        <w:t>la scorsa settimana</w:t>
      </w:r>
      <w:r w:rsidRPr="00AC4862">
        <w:rPr>
          <w:rFonts w:ascii="Calibri" w:hAnsi="Calibri"/>
          <w:sz w:val="22"/>
          <w:szCs w:val="20"/>
          <w:lang w:eastAsia="en-US" w:bidi="en-US"/>
        </w:rPr>
        <w:t xml:space="preserve"> è stata inviata, agli indirizzi di posta elettronica ordinaria delle Società “</w:t>
      </w:r>
      <w:r w:rsidRPr="00AC4862">
        <w:rPr>
          <w:rFonts w:ascii="Calibri" w:hAnsi="Calibri"/>
          <w:caps/>
          <w:sz w:val="22"/>
          <w:szCs w:val="20"/>
          <w:lang w:eastAsia="en-US" w:bidi="en-US"/>
        </w:rPr>
        <w:t>aventi diritto di voto</w:t>
      </w:r>
      <w:r w:rsidRPr="00AC4862">
        <w:rPr>
          <w:rFonts w:ascii="Calibri" w:hAnsi="Calibri"/>
          <w:sz w:val="22"/>
          <w:szCs w:val="20"/>
          <w:lang w:eastAsia="en-US" w:bidi="en-US"/>
        </w:rPr>
        <w:t xml:space="preserve">” (Calcio a 11 maschile, Pure di Calcio a 11 Femminile e Pure di Calcio a 5), </w:t>
      </w:r>
      <w:r w:rsidR="00C52AE1">
        <w:rPr>
          <w:rFonts w:ascii="Calibri" w:hAnsi="Calibri"/>
          <w:sz w:val="22"/>
          <w:szCs w:val="20"/>
          <w:lang w:eastAsia="en-US" w:bidi="en-US"/>
        </w:rPr>
        <w:t xml:space="preserve">una </w:t>
      </w:r>
      <w:r w:rsidRPr="00AC4862">
        <w:rPr>
          <w:rFonts w:ascii="Calibri" w:hAnsi="Calibri"/>
          <w:sz w:val="22"/>
          <w:szCs w:val="20"/>
          <w:lang w:eastAsia="en-US" w:bidi="en-US"/>
        </w:rPr>
        <w:t xml:space="preserve">comunicazione inerente </w:t>
      </w:r>
      <w:proofErr w:type="gramStart"/>
      <w:r w:rsidRPr="00AC4862">
        <w:rPr>
          <w:rFonts w:ascii="Calibri" w:hAnsi="Calibri"/>
          <w:sz w:val="22"/>
          <w:szCs w:val="20"/>
          <w:lang w:eastAsia="en-US" w:bidi="en-US"/>
        </w:rPr>
        <w:t>le</w:t>
      </w:r>
      <w:proofErr w:type="gramEnd"/>
      <w:r w:rsidRPr="00AC4862">
        <w:rPr>
          <w:rFonts w:ascii="Calibri" w:hAnsi="Calibri"/>
          <w:sz w:val="22"/>
          <w:szCs w:val="20"/>
          <w:lang w:eastAsia="en-US" w:bidi="en-US"/>
        </w:rPr>
        <w:t xml:space="preserve"> modalità di accreditamento e partecipazione all’Assemblea da remoto di sabato 5 marzo, nonché sulle modalità della “verifica poteri” che sarà svolta in modalità telematica.</w:t>
      </w:r>
    </w:p>
    <w:p w14:paraId="1B88E0C1" w14:textId="77777777" w:rsidR="00AC4862" w:rsidRPr="00AC4862" w:rsidRDefault="005726C2" w:rsidP="00AC486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2"/>
          <w:szCs w:val="20"/>
          <w:lang w:eastAsia="en-US" w:bidi="en-US"/>
        </w:rPr>
      </w:pPr>
      <w:r w:rsidRPr="00AC4862">
        <w:rPr>
          <w:rFonts w:ascii="Calibri" w:hAnsi="Calibri"/>
          <w:sz w:val="22"/>
          <w:szCs w:val="20"/>
          <w:lang w:eastAsia="en-US" w:bidi="en-US"/>
        </w:rPr>
        <w:t xml:space="preserve">Le operazioni di </w:t>
      </w:r>
      <w:r w:rsidRPr="00C52AE1">
        <w:rPr>
          <w:rFonts w:ascii="Calibri" w:hAnsi="Calibri"/>
          <w:sz w:val="22"/>
          <w:szCs w:val="20"/>
          <w:lang w:eastAsia="en-US" w:bidi="en-US"/>
        </w:rPr>
        <w:t>“VERIFICA POTERI</w:t>
      </w:r>
      <w:r w:rsidRPr="00AC4862">
        <w:rPr>
          <w:rFonts w:ascii="Calibri" w:hAnsi="Calibri"/>
          <w:sz w:val="22"/>
          <w:szCs w:val="20"/>
          <w:lang w:eastAsia="en-US" w:bidi="en-US"/>
        </w:rPr>
        <w:t xml:space="preserve">”, che saranno svolte a cura del Tribunale Federale Territoriale in funzione di Collegio Elettorale di Garanzia, </w:t>
      </w:r>
      <w:r w:rsidRPr="00C52AE1">
        <w:rPr>
          <w:rFonts w:ascii="Calibri" w:hAnsi="Calibri"/>
          <w:sz w:val="22"/>
          <w:szCs w:val="20"/>
          <w:lang w:eastAsia="en-US" w:bidi="en-US"/>
        </w:rPr>
        <w:t>sono iniziate</w:t>
      </w:r>
      <w:r w:rsidRPr="00AC4862">
        <w:rPr>
          <w:rFonts w:ascii="Calibri" w:hAnsi="Calibri"/>
          <w:sz w:val="22"/>
          <w:szCs w:val="20"/>
          <w:lang w:eastAsia="en-US" w:bidi="en-US"/>
        </w:rPr>
        <w:t xml:space="preserve"> LUNEDI’ 28 </w:t>
      </w:r>
      <w:proofErr w:type="gramStart"/>
      <w:r w:rsidRPr="00AC4862">
        <w:rPr>
          <w:rFonts w:ascii="Calibri" w:hAnsi="Calibri"/>
          <w:sz w:val="22"/>
          <w:szCs w:val="20"/>
          <w:lang w:eastAsia="en-US" w:bidi="en-US"/>
        </w:rPr>
        <w:t>FEBBRAIO  e</w:t>
      </w:r>
      <w:proofErr w:type="gramEnd"/>
      <w:r w:rsidRPr="00AC4862">
        <w:rPr>
          <w:rFonts w:ascii="Calibri" w:hAnsi="Calibri"/>
          <w:sz w:val="22"/>
          <w:szCs w:val="20"/>
          <w:lang w:eastAsia="en-US" w:bidi="en-US"/>
        </w:rPr>
        <w:t xml:space="preserve"> proseguiranno nei giorni successivi per concludersi nei termini indicati sul C.U. 49 del 22.02.2022.</w:t>
      </w:r>
    </w:p>
    <w:p w14:paraId="6D23062E" w14:textId="02AF8FE6" w:rsidR="00AC4862" w:rsidRDefault="005726C2" w:rsidP="00AC486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2"/>
          <w:szCs w:val="20"/>
          <w:lang w:eastAsia="en-US" w:bidi="en-US"/>
        </w:rPr>
      </w:pPr>
      <w:r w:rsidRPr="00C52AE1">
        <w:rPr>
          <w:rFonts w:ascii="Calibri" w:hAnsi="Calibri"/>
          <w:sz w:val="22"/>
          <w:szCs w:val="20"/>
          <w:lang w:eastAsia="en-US" w:bidi="en-US"/>
        </w:rPr>
        <w:t>Si consiglia fortemente alle Società, per una miglior organizzazione della verifica poteri e per poter anche rimediare a propri eventuali</w:t>
      </w:r>
      <w:r w:rsidRPr="00AC4862">
        <w:rPr>
          <w:rFonts w:ascii="Calibri" w:hAnsi="Calibri"/>
          <w:sz w:val="22"/>
          <w:szCs w:val="20"/>
          <w:lang w:eastAsia="en-US" w:bidi="en-US"/>
        </w:rPr>
        <w:t xml:space="preserve"> errori di compilazione della documentazione, che quanto richiesto venga trasmesso </w:t>
      </w:r>
      <w:r w:rsidRPr="00C52AE1">
        <w:rPr>
          <w:rFonts w:ascii="Calibri" w:hAnsi="Calibri"/>
          <w:b/>
          <w:bCs/>
          <w:sz w:val="22"/>
          <w:szCs w:val="20"/>
          <w:u w:val="single"/>
          <w:lang w:eastAsia="en-US" w:bidi="en-US"/>
        </w:rPr>
        <w:t>entro e non oltre</w:t>
      </w:r>
      <w:r w:rsidRPr="00AC4862">
        <w:rPr>
          <w:rFonts w:ascii="Calibri" w:hAnsi="Calibri"/>
          <w:sz w:val="22"/>
          <w:szCs w:val="20"/>
          <w:lang w:eastAsia="en-US" w:bidi="en-US"/>
        </w:rPr>
        <w:t xml:space="preserve"> il giorno 03.03.2022 ore 15.30, secondo le modalità contenute nella comunicazione stessa.</w:t>
      </w:r>
    </w:p>
    <w:p w14:paraId="2430297F" w14:textId="77777777" w:rsidR="00C52AE1" w:rsidRPr="00AC4862" w:rsidRDefault="00C52AE1" w:rsidP="00AC486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2"/>
          <w:szCs w:val="20"/>
          <w:lang w:eastAsia="en-US" w:bidi="en-US"/>
        </w:rPr>
      </w:pPr>
    </w:p>
    <w:p w14:paraId="1AD5F9D7" w14:textId="1EE0BD31" w:rsidR="00C52AE1" w:rsidRPr="00AC4862" w:rsidRDefault="005726C2" w:rsidP="00AC486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2"/>
          <w:szCs w:val="20"/>
          <w:lang w:eastAsia="en-US" w:bidi="en-US"/>
        </w:rPr>
      </w:pPr>
      <w:r w:rsidRPr="00AC4862">
        <w:rPr>
          <w:rFonts w:ascii="Calibri" w:hAnsi="Calibri"/>
          <w:sz w:val="22"/>
          <w:szCs w:val="20"/>
          <w:lang w:eastAsia="en-US" w:bidi="en-US"/>
        </w:rPr>
        <w:t xml:space="preserve">Nella comunicazione mail è stato allegato un file </w:t>
      </w:r>
      <w:proofErr w:type="spellStart"/>
      <w:r w:rsidRPr="00AC4862">
        <w:rPr>
          <w:rFonts w:ascii="Calibri" w:hAnsi="Calibri"/>
          <w:sz w:val="22"/>
          <w:szCs w:val="20"/>
          <w:lang w:eastAsia="en-US" w:bidi="en-US"/>
        </w:rPr>
        <w:t>excel</w:t>
      </w:r>
      <w:proofErr w:type="spellEnd"/>
      <w:r w:rsidRPr="00AC4862">
        <w:rPr>
          <w:rFonts w:ascii="Calibri" w:hAnsi="Calibri"/>
          <w:sz w:val="22"/>
          <w:szCs w:val="20"/>
          <w:lang w:eastAsia="en-US" w:bidi="en-US"/>
        </w:rPr>
        <w:t> con campi obbligatori da compilare nel caso in cui a partecipare all’Assemblea non sia il Presidente, bensì un delegato intra-societario (Modello </w:t>
      </w:r>
      <w:r w:rsidRPr="00AC4862">
        <w:rPr>
          <w:rFonts w:ascii="Calibri" w:hAnsi="Calibri"/>
          <w:b/>
          <w:bCs/>
          <w:sz w:val="22"/>
          <w:szCs w:val="20"/>
          <w:lang w:eastAsia="en-US" w:bidi="en-US"/>
        </w:rPr>
        <w:t>B</w:t>
      </w:r>
      <w:r w:rsidRPr="00AC4862">
        <w:rPr>
          <w:rFonts w:ascii="Calibri" w:hAnsi="Calibri"/>
          <w:sz w:val="22"/>
          <w:szCs w:val="20"/>
          <w:lang w:eastAsia="en-US" w:bidi="en-US"/>
        </w:rPr>
        <w:t>). Questa stringa, da compilare correttamente in tutti i campi richiesti, è importante per trasmettere dati corretti al gestore della Piattaforma ed ottenere le credenziali di accesso all’Assemblea da remoto e per poter esprimere </w:t>
      </w:r>
      <w:r w:rsidRPr="00AC4862">
        <w:rPr>
          <w:rFonts w:ascii="Calibri" w:hAnsi="Calibri"/>
          <w:caps/>
          <w:sz w:val="22"/>
          <w:szCs w:val="20"/>
          <w:lang w:eastAsia="en-US" w:bidi="en-US"/>
        </w:rPr>
        <w:t>online </w:t>
      </w:r>
      <w:r w:rsidRPr="00AC4862">
        <w:rPr>
          <w:rFonts w:ascii="Calibri" w:hAnsi="Calibri"/>
          <w:sz w:val="22"/>
          <w:szCs w:val="20"/>
          <w:lang w:eastAsia="en-US" w:bidi="en-US"/>
        </w:rPr>
        <w:t>il proprio voto.</w:t>
      </w:r>
      <w:r w:rsidR="00C52AE1">
        <w:rPr>
          <w:rFonts w:ascii="Calibri" w:hAnsi="Calibri"/>
          <w:sz w:val="22"/>
          <w:szCs w:val="20"/>
          <w:lang w:eastAsia="en-US" w:bidi="en-US"/>
        </w:rPr>
        <w:t xml:space="preserve"> Il file dovrà essere inviato mantenendo il formato </w:t>
      </w:r>
      <w:proofErr w:type="spellStart"/>
      <w:r w:rsidR="00C52AE1">
        <w:rPr>
          <w:rFonts w:ascii="Calibri" w:hAnsi="Calibri"/>
          <w:sz w:val="22"/>
          <w:szCs w:val="20"/>
          <w:lang w:eastAsia="en-US" w:bidi="en-US"/>
        </w:rPr>
        <w:t>excel</w:t>
      </w:r>
      <w:proofErr w:type="spellEnd"/>
      <w:r w:rsidR="00C52AE1">
        <w:rPr>
          <w:rFonts w:ascii="Calibri" w:hAnsi="Calibri"/>
          <w:sz w:val="22"/>
          <w:szCs w:val="20"/>
          <w:lang w:eastAsia="en-US" w:bidi="en-US"/>
        </w:rPr>
        <w:t>.</w:t>
      </w:r>
    </w:p>
    <w:p w14:paraId="69DF1BF5" w14:textId="23953B9E" w:rsidR="00AC4862" w:rsidRPr="00AC4862" w:rsidRDefault="00C52AE1" w:rsidP="00AC486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2"/>
          <w:szCs w:val="20"/>
          <w:lang w:eastAsia="en-US" w:bidi="en-US"/>
        </w:rPr>
      </w:pPr>
      <w:r>
        <w:rPr>
          <w:rFonts w:ascii="Calibri" w:hAnsi="Calibri"/>
          <w:sz w:val="22"/>
          <w:szCs w:val="20"/>
          <w:lang w:eastAsia="en-US" w:bidi="en-US"/>
        </w:rPr>
        <w:t xml:space="preserve">Quanto alle </w:t>
      </w:r>
      <w:r w:rsidR="005726C2" w:rsidRPr="00AC4862">
        <w:rPr>
          <w:rFonts w:ascii="Calibri" w:hAnsi="Calibri"/>
          <w:b/>
          <w:bCs/>
          <w:sz w:val="22"/>
          <w:szCs w:val="20"/>
          <w:lang w:eastAsia="en-US" w:bidi="en-US"/>
        </w:rPr>
        <w:t>MODALITA’ OPERATIVE</w:t>
      </w:r>
      <w:r w:rsidR="005726C2" w:rsidRPr="00AC4862">
        <w:rPr>
          <w:rFonts w:ascii="Calibri" w:hAnsi="Calibri"/>
          <w:sz w:val="22"/>
          <w:szCs w:val="20"/>
          <w:lang w:eastAsia="en-US" w:bidi="en-US"/>
        </w:rPr>
        <w:t> di accesso all’assemblea da remoto e di votazione online sono reperibili al seguente link: </w:t>
      </w:r>
      <w:hyperlink r:id="rId12" w:history="1">
        <w:r w:rsidR="005726C2" w:rsidRPr="00AC4862">
          <w:rPr>
            <w:rFonts w:ascii="Calibri" w:hAnsi="Calibri"/>
            <w:sz w:val="22"/>
            <w:szCs w:val="20"/>
            <w:lang w:eastAsia="en-US" w:bidi="en-US"/>
          </w:rPr>
          <w:t>https://www.crlombardia.it/modulistica/assemblea-straordinaria-5-marzo-2022/</w:t>
        </w:r>
      </w:hyperlink>
      <w:r w:rsidR="005726C2" w:rsidRPr="00AC4862">
        <w:rPr>
          <w:rFonts w:ascii="Calibri" w:hAnsi="Calibri"/>
          <w:sz w:val="22"/>
          <w:szCs w:val="20"/>
          <w:lang w:eastAsia="en-US" w:bidi="en-US"/>
        </w:rPr>
        <w:t>.</w:t>
      </w:r>
    </w:p>
    <w:p w14:paraId="79FF8C35" w14:textId="2F1CE5FB" w:rsidR="009908FA" w:rsidRDefault="005726C2" w:rsidP="00C52AE1">
      <w:pPr>
        <w:pStyle w:val="NormaleWeb"/>
        <w:shd w:val="clear" w:color="auto" w:fill="FFFFFF"/>
        <w:spacing w:before="0" w:beforeAutospacing="0" w:after="150" w:afterAutospacing="0"/>
        <w:jc w:val="both"/>
      </w:pPr>
      <w:r w:rsidRPr="00AC4862">
        <w:rPr>
          <w:rFonts w:ascii="Calibri" w:hAnsi="Calibri"/>
          <w:sz w:val="22"/>
          <w:szCs w:val="20"/>
          <w:lang w:eastAsia="en-US" w:bidi="en-US"/>
        </w:rPr>
        <w:t> </w:t>
      </w:r>
    </w:p>
    <w:p w14:paraId="5BB2C2D1" w14:textId="77777777" w:rsidR="009908FA" w:rsidRPr="009D395B" w:rsidRDefault="005726C2" w:rsidP="009908FA">
      <w:pPr>
        <w:pStyle w:val="Titolo2"/>
        <w:rPr>
          <w:lang w:val="it-IT"/>
        </w:rPr>
      </w:pPr>
      <w:bookmarkStart w:id="25" w:name="_Toc512005903"/>
      <w:bookmarkStart w:id="26" w:name="_Toc97044351"/>
      <w:r w:rsidRPr="009D395B">
        <w:rPr>
          <w:lang w:val="it-IT"/>
        </w:rPr>
        <w:t>3.1 Consiglio Direttivo</w:t>
      </w:r>
      <w:bookmarkEnd w:id="25"/>
      <w:bookmarkEnd w:id="26"/>
    </w:p>
    <w:p w14:paraId="73E8A59D" w14:textId="77777777" w:rsidR="001B32C1" w:rsidRPr="009D395B" w:rsidRDefault="005726C2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F266222" w14:textId="77777777" w:rsidR="00A42E3F" w:rsidRPr="009D395B" w:rsidRDefault="00A42E3F" w:rsidP="00A42E3F">
      <w:pPr>
        <w:pStyle w:val="Titolo2"/>
        <w:rPr>
          <w:lang w:val="it-IT"/>
        </w:rPr>
      </w:pPr>
      <w:bookmarkStart w:id="27" w:name="_Toc512005904"/>
      <w:bookmarkStart w:id="28" w:name="_Toc97044352"/>
      <w:r w:rsidRPr="009D395B">
        <w:rPr>
          <w:lang w:val="it-IT"/>
        </w:rPr>
        <w:t>3.2 Segreteria</w:t>
      </w:r>
      <w:bookmarkEnd w:id="27"/>
      <w:bookmarkEnd w:id="28"/>
    </w:p>
    <w:p w14:paraId="3E8F93FC" w14:textId="77777777" w:rsidR="000260FE" w:rsidRPr="002C24FF" w:rsidRDefault="005726C2" w:rsidP="000260FE">
      <w:pPr>
        <w:pStyle w:val="Titolo3"/>
        <w:rPr>
          <w:sz w:val="20"/>
          <w:lang w:val="it-IT"/>
        </w:rPr>
      </w:pPr>
      <w:bookmarkStart w:id="29" w:name="_Toc302026074"/>
      <w:bookmarkStart w:id="30" w:name="_Toc302030887"/>
      <w:bookmarkStart w:id="31" w:name="_Toc270579613"/>
      <w:bookmarkStart w:id="32" w:name="_Toc333480408"/>
      <w:bookmarkStart w:id="33" w:name="_Toc364938107"/>
      <w:bookmarkStart w:id="34" w:name="_Toc94797918"/>
      <w:bookmarkStart w:id="35" w:name="_Toc96608752"/>
      <w:bookmarkStart w:id="36" w:name="_Toc97044353"/>
      <w:r w:rsidRPr="002C24FF">
        <w:rPr>
          <w:lang w:val="it-IT"/>
        </w:rPr>
        <w:t xml:space="preserve">3.2.1 Pubblicazione </w:t>
      </w:r>
      <w:bookmarkEnd w:id="29"/>
      <w:bookmarkEnd w:id="30"/>
      <w:bookmarkEnd w:id="31"/>
      <w:bookmarkEnd w:id="32"/>
      <w:bookmarkEnd w:id="33"/>
      <w:r w:rsidRPr="002C24FF">
        <w:rPr>
          <w:lang w:val="it-IT"/>
        </w:rPr>
        <w:t>COMUNICATI UFFICIALI</w:t>
      </w:r>
      <w:bookmarkEnd w:id="34"/>
      <w:bookmarkEnd w:id="35"/>
      <w:bookmarkEnd w:id="36"/>
    </w:p>
    <w:p w14:paraId="252CF806" w14:textId="77777777" w:rsidR="000260FE" w:rsidRPr="002C24FF" w:rsidRDefault="005726C2" w:rsidP="000260FE">
      <w:pPr>
        <w:pStyle w:val="Paragrafoelenco"/>
        <w:ind w:left="0"/>
        <w:jc w:val="both"/>
        <w:rPr>
          <w:rFonts w:cs="Calibri"/>
          <w:szCs w:val="22"/>
          <w:lang w:val="it-IT"/>
        </w:rPr>
      </w:pPr>
      <w:r w:rsidRPr="002C24FF">
        <w:rPr>
          <w:rFonts w:cs="Calibri"/>
          <w:szCs w:val="22"/>
          <w:lang w:val="it-IT"/>
        </w:rPr>
        <w:t xml:space="preserve">Si rende noto che il prossimo COMUNICATO UFFICIALE </w:t>
      </w:r>
      <w:r>
        <w:rPr>
          <w:rFonts w:cs="Calibri"/>
          <w:szCs w:val="22"/>
          <w:lang w:val="it-IT"/>
        </w:rPr>
        <w:t xml:space="preserve">inerente </w:t>
      </w:r>
      <w:proofErr w:type="gramStart"/>
      <w:r>
        <w:rPr>
          <w:rFonts w:cs="Calibri"/>
          <w:szCs w:val="22"/>
          <w:lang w:val="it-IT"/>
        </w:rPr>
        <w:t>l’attività</w:t>
      </w:r>
      <w:proofErr w:type="gramEnd"/>
      <w:r>
        <w:rPr>
          <w:rFonts w:cs="Calibri"/>
          <w:szCs w:val="22"/>
          <w:lang w:val="it-IT"/>
        </w:rPr>
        <w:t xml:space="preserve"> agonistica </w:t>
      </w:r>
      <w:r w:rsidRPr="002C24FF">
        <w:rPr>
          <w:rFonts w:cs="Calibri"/>
          <w:szCs w:val="22"/>
          <w:lang w:val="it-IT"/>
        </w:rPr>
        <w:t xml:space="preserve">verrà pubblicato: </w:t>
      </w:r>
    </w:p>
    <w:p w14:paraId="4933D0FA" w14:textId="77777777" w:rsidR="000260FE" w:rsidRPr="002C24FF" w:rsidRDefault="003C5A89" w:rsidP="000260FE">
      <w:pPr>
        <w:pStyle w:val="Paragrafoelenco"/>
        <w:ind w:left="0"/>
        <w:jc w:val="both"/>
        <w:rPr>
          <w:rFonts w:cs="Calibri"/>
          <w:szCs w:val="22"/>
          <w:lang w:val="it-IT"/>
        </w:rPr>
      </w:pPr>
    </w:p>
    <w:p w14:paraId="63E4D5A5" w14:textId="77777777" w:rsidR="000260FE" w:rsidRPr="002C24FF" w:rsidRDefault="005726C2" w:rsidP="000260FE">
      <w:pPr>
        <w:pStyle w:val="Paragrafoelenco"/>
        <w:numPr>
          <w:ilvl w:val="0"/>
          <w:numId w:val="6"/>
        </w:numPr>
        <w:spacing w:before="0"/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Venerdì </w:t>
      </w:r>
      <w:proofErr w:type="gramStart"/>
      <w:r>
        <w:rPr>
          <w:rFonts w:cs="Calibri"/>
          <w:b/>
          <w:i/>
          <w:szCs w:val="22"/>
          <w:lang w:val="it-IT"/>
        </w:rPr>
        <w:t xml:space="preserve">2 </w:t>
      </w:r>
      <w:r w:rsidRPr="002C24FF">
        <w:rPr>
          <w:rFonts w:cs="Calibri"/>
          <w:b/>
          <w:i/>
          <w:szCs w:val="22"/>
          <w:lang w:val="it-IT"/>
        </w:rPr>
        <w:t xml:space="preserve"> MARZO</w:t>
      </w:r>
      <w:proofErr w:type="gramEnd"/>
      <w:r w:rsidRPr="002C24FF">
        <w:rPr>
          <w:rFonts w:cs="Calibri"/>
          <w:szCs w:val="22"/>
          <w:lang w:val="it-IT"/>
        </w:rPr>
        <w:t xml:space="preserve"> p.v. </w:t>
      </w:r>
    </w:p>
    <w:p w14:paraId="37D80C6E" w14:textId="77777777" w:rsidR="00D96E04" w:rsidRPr="009D395B" w:rsidRDefault="005726C2" w:rsidP="00D96E04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37" w:name="_Toc21007368"/>
      <w:bookmarkStart w:id="38" w:name="_Toc19799316"/>
      <w:bookmarkStart w:id="39" w:name="_Toc19110564"/>
      <w:bookmarkStart w:id="40" w:name="_Toc17982457"/>
      <w:bookmarkStart w:id="41" w:name="_Toc50036805"/>
      <w:bookmarkStart w:id="42" w:name="_Toc82521680"/>
      <w:bookmarkStart w:id="43" w:name="_Toc83386456"/>
      <w:bookmarkStart w:id="44" w:name="_Toc83733850"/>
      <w:bookmarkStart w:id="45" w:name="_Toc83909388"/>
      <w:bookmarkStart w:id="46" w:name="_Toc84516290"/>
      <w:bookmarkStart w:id="47" w:name="_Toc84587202"/>
      <w:bookmarkStart w:id="48" w:name="_Toc85119089"/>
      <w:bookmarkStart w:id="49" w:name="_Hlk85098143"/>
      <w:bookmarkStart w:id="50" w:name="_Toc97044354"/>
      <w:r w:rsidRPr="009D395B">
        <w:rPr>
          <w:caps/>
          <w:color w:val="1F497D"/>
          <w:spacing w:val="15"/>
          <w:szCs w:val="22"/>
          <w:lang w:val="it-IT"/>
        </w:rPr>
        <w:t>3.2.</w:t>
      </w:r>
      <w:r>
        <w:rPr>
          <w:caps/>
          <w:color w:val="1F497D"/>
          <w:spacing w:val="15"/>
          <w:szCs w:val="22"/>
          <w:lang w:val="it-IT"/>
        </w:rPr>
        <w:t>2</w:t>
      </w:r>
      <w:r w:rsidRPr="009D395B">
        <w:rPr>
          <w:caps/>
          <w:color w:val="1F497D"/>
          <w:spacing w:val="15"/>
          <w:szCs w:val="22"/>
          <w:lang w:val="it-IT"/>
        </w:rPr>
        <w:t xml:space="preserve"> ufficializzazione numerazione maglie personalizzat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</w:p>
    <w:bookmarkEnd w:id="49"/>
    <w:p w14:paraId="7661A236" w14:textId="77777777" w:rsidR="00D96E04" w:rsidRPr="009D395B" w:rsidRDefault="003C5A89" w:rsidP="00D96E04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1A98F20C" w14:textId="77777777" w:rsidR="00D96E04" w:rsidRPr="009D395B" w:rsidRDefault="005726C2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9D395B">
        <w:rPr>
          <w:rFonts w:cs="Calibri"/>
          <w:szCs w:val="22"/>
          <w:lang w:val="it-IT" w:eastAsia="it-IT" w:bidi="ar-SA"/>
        </w:rPr>
        <w:t xml:space="preserve">Si pubblicano le Società e in allegato le relative numerazioni/integrazioni di maglia fissa </w:t>
      </w:r>
      <w:r w:rsidRPr="009D395B">
        <w:rPr>
          <w:rFonts w:eastAsia="Calibri" w:cs="Calibri"/>
          <w:szCs w:val="22"/>
          <w:lang w:val="it-IT" w:bidi="ar-SA"/>
        </w:rPr>
        <w:t>per le seguenti Società:</w:t>
      </w:r>
    </w:p>
    <w:p w14:paraId="788A76B8" w14:textId="77777777" w:rsidR="00D96E04" w:rsidRPr="009D395B" w:rsidRDefault="003C5A89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72F9722B" w14:textId="77777777" w:rsidR="00D96E04" w:rsidRPr="009D395B" w:rsidRDefault="003C5A89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669DC93D" w14:textId="77777777" w:rsidR="00D96E04" w:rsidRDefault="005726C2" w:rsidP="00D96E04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 w:rsidRPr="009D395B">
        <w:rPr>
          <w:rFonts w:eastAsia="Calibri" w:cs="Calibri"/>
          <w:b/>
          <w:bCs/>
          <w:i/>
          <w:iCs/>
          <w:szCs w:val="22"/>
          <w:lang w:val="it-IT" w:bidi="ar-SA"/>
        </w:rPr>
        <w:t xml:space="preserve">PROMOZIONE </w:t>
      </w:r>
    </w:p>
    <w:p w14:paraId="4E3E1F79" w14:textId="77777777" w:rsidR="006E3D79" w:rsidRDefault="005726C2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VOLUNTAS MONTICHIARI</w:t>
      </w:r>
    </w:p>
    <w:p w14:paraId="404A3787" w14:textId="77777777" w:rsidR="000F0C42" w:rsidRDefault="003C5A89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7A411653" w14:textId="77777777" w:rsidR="00D96E04" w:rsidRPr="009D395B" w:rsidRDefault="003C5A89" w:rsidP="00C838D8">
      <w:pPr>
        <w:pStyle w:val="Testonormale"/>
        <w:rPr>
          <w:sz w:val="16"/>
          <w:szCs w:val="16"/>
        </w:rPr>
      </w:pPr>
    </w:p>
    <w:p w14:paraId="2E0257A7" w14:textId="77777777" w:rsidR="00D96E04" w:rsidRPr="009D395B" w:rsidRDefault="003C5A89" w:rsidP="004700F4">
      <w:pPr>
        <w:pStyle w:val="Testonormale"/>
        <w:rPr>
          <w:sz w:val="16"/>
          <w:szCs w:val="16"/>
        </w:rPr>
      </w:pPr>
    </w:p>
    <w:p w14:paraId="2AE971EB" w14:textId="77777777" w:rsidR="00D96E04" w:rsidRPr="009D395B" w:rsidRDefault="005726C2" w:rsidP="004700F4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2"/>
        </w:rPr>
      </w:pPr>
      <w:r w:rsidRPr="004700F4">
        <w:rPr>
          <w:rFonts w:ascii="Calibri" w:hAnsi="Calibri" w:cs="Calibri"/>
          <w:szCs w:val="22"/>
        </w:rPr>
        <w:t xml:space="preserve">Si invita le Società a specificare la distinzione fra i giocatori </w:t>
      </w:r>
      <w:r w:rsidRPr="004700F4">
        <w:rPr>
          <w:rFonts w:ascii="Calibri" w:hAnsi="Calibri" w:cs="Calibri"/>
          <w:b/>
          <w:bCs/>
          <w:i/>
          <w:iCs/>
          <w:szCs w:val="22"/>
          <w:u w:val="single"/>
        </w:rPr>
        <w:t>TITOLARI</w:t>
      </w:r>
      <w:r w:rsidRPr="004700F4">
        <w:rPr>
          <w:rFonts w:ascii="Calibri" w:hAnsi="Calibri" w:cs="Calibri"/>
          <w:szCs w:val="22"/>
        </w:rPr>
        <w:t xml:space="preserve"> e le </w:t>
      </w:r>
      <w:r w:rsidRPr="004700F4">
        <w:rPr>
          <w:rFonts w:ascii="Calibri" w:hAnsi="Calibri" w:cs="Calibri"/>
          <w:b/>
          <w:bCs/>
          <w:i/>
          <w:iCs/>
          <w:szCs w:val="22"/>
          <w:u w:val="single"/>
        </w:rPr>
        <w:t>RISERVE</w:t>
      </w:r>
      <w:r w:rsidRPr="004700F4">
        <w:rPr>
          <w:rFonts w:ascii="Calibri" w:hAnsi="Calibri" w:cs="Calibri"/>
          <w:szCs w:val="22"/>
        </w:rPr>
        <w:t xml:space="preserve"> laddove viene UTILIZZATA la </w:t>
      </w:r>
      <w:r w:rsidRPr="004700F4">
        <w:rPr>
          <w:rFonts w:ascii="Calibri" w:hAnsi="Calibri" w:cs="Calibri"/>
          <w:b/>
          <w:bCs/>
          <w:i/>
          <w:iCs/>
          <w:szCs w:val="22"/>
          <w:u w:val="single"/>
        </w:rPr>
        <w:t>NUMERAZIONE PERSONALIZZATA</w:t>
      </w:r>
    </w:p>
    <w:p w14:paraId="58C40C73" w14:textId="77777777" w:rsidR="00D96E04" w:rsidRPr="009D395B" w:rsidRDefault="003C5A89" w:rsidP="00C838D8">
      <w:pPr>
        <w:pStyle w:val="Testonormale"/>
        <w:rPr>
          <w:sz w:val="16"/>
          <w:szCs w:val="16"/>
        </w:rPr>
      </w:pPr>
    </w:p>
    <w:p w14:paraId="741E8DF0" w14:textId="77777777" w:rsidR="00C838D8" w:rsidRPr="009D395B" w:rsidRDefault="003C5A89" w:rsidP="00C838D8">
      <w:pPr>
        <w:pStyle w:val="Testonormale"/>
        <w:rPr>
          <w:sz w:val="16"/>
          <w:szCs w:val="16"/>
        </w:rPr>
      </w:pPr>
    </w:p>
    <w:p w14:paraId="53381B2F" w14:textId="4311E562" w:rsidR="00E47D01" w:rsidRPr="009D395B" w:rsidRDefault="003C5A89" w:rsidP="00E47D01">
      <w:pPr>
        <w:pStyle w:val="Titolo4"/>
        <w:rPr>
          <w:lang w:val="it-IT"/>
        </w:rPr>
      </w:pPr>
      <w:hyperlink r:id="rId13" w:history="1">
        <w:bookmarkStart w:id="51" w:name="_Toc519167121"/>
        <w:r w:rsidR="005726C2" w:rsidRPr="009D395B">
          <w:rPr>
            <w:lang w:val="it-IT"/>
          </w:rPr>
          <w:t>Variazione Gare</w:t>
        </w:r>
        <w:r w:rsidR="005726C2" w:rsidRPr="009302D9">
          <w:rPr>
            <w:color w:val="2F5496" w:themeColor="accent1" w:themeShade="BF"/>
            <w:lang w:val="it-IT"/>
          </w:rPr>
          <w:t xml:space="preserve"> </w:t>
        </w:r>
        <w:r w:rsidR="005726C2" w:rsidRPr="009302D9">
          <w:rPr>
            <w:b/>
            <w:i/>
            <w:color w:val="2F5496" w:themeColor="accent1" w:themeShade="BF"/>
            <w:lang w:val="it-IT"/>
          </w:rPr>
          <w:t>l.n.d.</w:t>
        </w:r>
        <w:bookmarkEnd w:id="51"/>
        <w:r w:rsidR="005726C2" w:rsidRPr="009302D9">
          <w:rPr>
            <w:b/>
            <w:color w:val="2F5496" w:themeColor="accent1" w:themeShade="BF"/>
            <w:lang w:val="it-IT"/>
          </w:rPr>
          <w:t xml:space="preserve"> </w:t>
        </w:r>
      </w:hyperlink>
    </w:p>
    <w:p w14:paraId="5D5B5213" w14:textId="77777777" w:rsidR="00C52AE1" w:rsidRPr="009D395B" w:rsidRDefault="00C52AE1" w:rsidP="00C52AE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BD42DF1" w14:textId="136883B6" w:rsidR="00C52AE1" w:rsidRDefault="00C52AE1" w:rsidP="00E47D01">
      <w:pPr>
        <w:rPr>
          <w:lang w:val="it-IT"/>
        </w:rPr>
      </w:pPr>
    </w:p>
    <w:p w14:paraId="2B91AAAB" w14:textId="0E4D3BE3" w:rsidR="00C52AE1" w:rsidRDefault="00C52AE1" w:rsidP="00E47D01">
      <w:pPr>
        <w:rPr>
          <w:lang w:val="it-IT"/>
        </w:rPr>
      </w:pPr>
    </w:p>
    <w:p w14:paraId="43FF3E2B" w14:textId="63A1652A" w:rsidR="00C52AE1" w:rsidRDefault="00C52AE1" w:rsidP="00E47D01">
      <w:pPr>
        <w:rPr>
          <w:lang w:val="it-IT"/>
        </w:rPr>
      </w:pPr>
    </w:p>
    <w:p w14:paraId="41B2DCD7" w14:textId="215E2457" w:rsidR="00C52AE1" w:rsidRDefault="00C52AE1" w:rsidP="00E47D01">
      <w:pPr>
        <w:rPr>
          <w:lang w:val="it-IT"/>
        </w:rPr>
      </w:pPr>
    </w:p>
    <w:p w14:paraId="33A4DF78" w14:textId="77777777" w:rsidR="00C52AE1" w:rsidRDefault="00C52AE1" w:rsidP="00E47D01">
      <w:pPr>
        <w:rPr>
          <w:lang w:val="it-IT"/>
        </w:rPr>
      </w:pPr>
    </w:p>
    <w:p w14:paraId="4F715055" w14:textId="77777777" w:rsidR="00627BAB" w:rsidRPr="009D395B" w:rsidRDefault="005726C2" w:rsidP="00627BAB">
      <w:pPr>
        <w:pStyle w:val="Titolo2"/>
        <w:rPr>
          <w:lang w:val="it-IT"/>
        </w:rPr>
      </w:pPr>
      <w:bookmarkStart w:id="52" w:name="_Toc97044355"/>
      <w:r w:rsidRPr="009D395B">
        <w:rPr>
          <w:lang w:val="it-IT"/>
        </w:rPr>
        <w:t>3.3 Campionato FEmminile</w:t>
      </w:r>
      <w:bookmarkEnd w:id="52"/>
    </w:p>
    <w:p w14:paraId="4923A42C" w14:textId="77777777" w:rsidR="00627BAB" w:rsidRPr="009D395B" w:rsidRDefault="005726C2" w:rsidP="00627BAB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75DF6E9" w14:textId="2099B845" w:rsidR="00E47D01" w:rsidRPr="009D395B" w:rsidRDefault="003C5A89" w:rsidP="00E47D01">
      <w:pPr>
        <w:pStyle w:val="Titolo4"/>
        <w:rPr>
          <w:lang w:val="it-IT"/>
        </w:rPr>
      </w:pPr>
      <w:hyperlink r:id="rId14" w:history="1">
        <w:r w:rsidR="005726C2" w:rsidRPr="009D395B">
          <w:rPr>
            <w:lang w:val="it-IT"/>
          </w:rPr>
          <w:t xml:space="preserve">Variazione Gare </w:t>
        </w:r>
        <w:r w:rsidR="005726C2" w:rsidRPr="009D395B">
          <w:rPr>
            <w:b/>
            <w:i/>
            <w:color w:val="FF99CC"/>
            <w:lang w:val="it-IT"/>
          </w:rPr>
          <w:t>calcio femminile</w:t>
        </w:r>
        <w:r w:rsidR="005726C2" w:rsidRPr="009D395B">
          <w:rPr>
            <w:color w:val="FF99CC"/>
            <w:lang w:val="it-IT"/>
          </w:rPr>
          <w:t xml:space="preserve"> </w:t>
        </w:r>
      </w:hyperlink>
    </w:p>
    <w:p w14:paraId="37C3FAB1" w14:textId="77777777" w:rsidR="00C52AE1" w:rsidRPr="009D395B" w:rsidRDefault="00C52AE1" w:rsidP="00C52AE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029B851" w14:textId="77777777" w:rsidR="00627BAB" w:rsidRPr="009D395B" w:rsidRDefault="005726C2" w:rsidP="00627BAB">
      <w:pPr>
        <w:pStyle w:val="Titolo2"/>
        <w:rPr>
          <w:lang w:val="it-IT"/>
        </w:rPr>
      </w:pPr>
      <w:bookmarkStart w:id="53" w:name="_Toc97044356"/>
      <w:r w:rsidRPr="009D395B">
        <w:rPr>
          <w:lang w:val="it-IT"/>
        </w:rPr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53"/>
    </w:p>
    <w:p w14:paraId="1B90D44B" w14:textId="77777777" w:rsidR="00C9499F" w:rsidRPr="009D395B" w:rsidRDefault="005726C2" w:rsidP="00C9499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E2D050F" w14:textId="443EF679" w:rsidR="004B620F" w:rsidRPr="009D395B" w:rsidRDefault="003C5A89" w:rsidP="004B620F">
      <w:pPr>
        <w:pStyle w:val="Titolo4"/>
        <w:rPr>
          <w:lang w:val="it-IT"/>
        </w:rPr>
      </w:pPr>
      <w:hyperlink r:id="rId15" w:history="1">
        <w:r w:rsidR="005726C2" w:rsidRPr="009D395B">
          <w:rPr>
            <w:lang w:val="it-IT"/>
          </w:rPr>
          <w:t xml:space="preserve">Variazione Gare </w:t>
        </w:r>
        <w:r w:rsidR="005726C2" w:rsidRPr="009302D9">
          <w:rPr>
            <w:b/>
            <w:i/>
            <w:color w:val="2F5496" w:themeColor="accent1" w:themeShade="BF"/>
            <w:lang w:val="it-IT"/>
          </w:rPr>
          <w:t xml:space="preserve">calcio </w:t>
        </w:r>
        <w:r w:rsidR="005726C2" w:rsidRPr="009302D9">
          <w:rPr>
            <w:b/>
            <w:i/>
            <w:caps w:val="0"/>
            <w:color w:val="2F5496" w:themeColor="accent1" w:themeShade="BF"/>
            <w:lang w:val="it-IT"/>
          </w:rPr>
          <w:t>a</w:t>
        </w:r>
        <w:r w:rsidR="005726C2" w:rsidRPr="009302D9">
          <w:rPr>
            <w:b/>
            <w:i/>
            <w:color w:val="2F5496" w:themeColor="accent1" w:themeShade="BF"/>
            <w:lang w:val="it-IT"/>
          </w:rPr>
          <w:t xml:space="preserve"> 5</w:t>
        </w:r>
        <w:r w:rsidR="005726C2" w:rsidRPr="009302D9">
          <w:rPr>
            <w:color w:val="2F5496" w:themeColor="accent1" w:themeShade="BF"/>
            <w:lang w:val="it-IT"/>
          </w:rPr>
          <w:t xml:space="preserve"> </w:t>
        </w:r>
      </w:hyperlink>
    </w:p>
    <w:p w14:paraId="4027D2B0" w14:textId="77777777" w:rsidR="004B620F" w:rsidRPr="009D395B" w:rsidRDefault="005726C2" w:rsidP="004B620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2CA734B" w14:textId="77777777" w:rsidR="00BE3237" w:rsidRPr="009D395B" w:rsidRDefault="005726C2" w:rsidP="00BE3237">
      <w:pPr>
        <w:pStyle w:val="Titolo2"/>
        <w:rPr>
          <w:sz w:val="20"/>
          <w:lang w:val="it-IT"/>
        </w:rPr>
      </w:pPr>
      <w:bookmarkStart w:id="54" w:name="_Toc519167113"/>
      <w:bookmarkStart w:id="55" w:name="_Toc32491220"/>
      <w:bookmarkStart w:id="56" w:name="_Toc519167114"/>
      <w:bookmarkStart w:id="57" w:name="_Toc97044357"/>
      <w:r w:rsidRPr="009D395B">
        <w:rPr>
          <w:lang w:val="it-IT"/>
        </w:rPr>
        <w:t xml:space="preserve">3.5 </w:t>
      </w:r>
      <w:bookmarkEnd w:id="54"/>
      <w:r w:rsidRPr="009D395B">
        <w:rPr>
          <w:lang w:val="it-IT"/>
        </w:rPr>
        <w:t xml:space="preserve">Campionato PARALIMPICO </w:t>
      </w:r>
      <w:r w:rsidRPr="009D395B">
        <w:rPr>
          <w:color w:val="E36C0A"/>
          <w:lang w:val="it-IT"/>
        </w:rPr>
        <w:t>1°LIVELLO</w:t>
      </w:r>
      <w:r w:rsidRPr="009D395B">
        <w:rPr>
          <w:caps w:val="0"/>
          <w:lang w:val="it-IT"/>
        </w:rPr>
        <w:t xml:space="preserve">, </w:t>
      </w:r>
      <w:r w:rsidRPr="009D395B">
        <w:rPr>
          <w:color w:val="943634"/>
          <w:lang w:val="it-IT"/>
        </w:rPr>
        <w:t xml:space="preserve">2°LIVELLO, </w:t>
      </w:r>
      <w:r w:rsidRPr="009D395B">
        <w:rPr>
          <w:color w:val="7030A0"/>
          <w:lang w:val="it-IT"/>
        </w:rPr>
        <w:t>3°LIVELLO</w:t>
      </w:r>
      <w:bookmarkEnd w:id="55"/>
      <w:bookmarkEnd w:id="57"/>
      <w:r w:rsidRPr="009D395B">
        <w:rPr>
          <w:lang w:val="it-IT"/>
        </w:rPr>
        <w:t xml:space="preserve">  </w:t>
      </w:r>
    </w:p>
    <w:p w14:paraId="3BB5D76B" w14:textId="77777777" w:rsidR="003E1F66" w:rsidRPr="009D395B" w:rsidRDefault="005726C2" w:rsidP="003E1F66">
      <w:pPr>
        <w:pStyle w:val="Titolo3"/>
        <w:rPr>
          <w:lang w:val="it-IT"/>
        </w:rPr>
      </w:pPr>
      <w:bookmarkStart w:id="58" w:name="_Toc97044358"/>
      <w:r w:rsidRPr="009D395B">
        <w:rPr>
          <w:lang w:val="it-IT"/>
        </w:rPr>
        <w:t>3.5.1 Pubblicazione COMUNICATO UFFICIALE</w:t>
      </w:r>
      <w:bookmarkEnd w:id="56"/>
      <w:bookmarkEnd w:id="58"/>
    </w:p>
    <w:p w14:paraId="4A15EF2C" w14:textId="77777777" w:rsidR="003E1F66" w:rsidRPr="00965E2A" w:rsidRDefault="005726C2" w:rsidP="003E1F66">
      <w:pPr>
        <w:pStyle w:val="Paragrafoelenco"/>
        <w:ind w:left="0"/>
        <w:rPr>
          <w:lang w:val="it-IT"/>
        </w:rPr>
      </w:pPr>
      <w:r w:rsidRPr="009D395B">
        <w:rPr>
          <w:lang w:val="it-IT"/>
        </w:rPr>
        <w:t>N</w:t>
      </w:r>
      <w:r>
        <w:rPr>
          <w:lang w:val="it-IT"/>
        </w:rPr>
        <w:t>essuna comunicazione</w:t>
      </w:r>
      <w:r w:rsidRPr="009D395B">
        <w:rPr>
          <w:lang w:val="it-IT"/>
        </w:rPr>
        <w:t xml:space="preserve"> </w:t>
      </w:r>
    </w:p>
    <w:p w14:paraId="468559E1" w14:textId="77777777" w:rsidR="004B620F" w:rsidRDefault="003C5A89" w:rsidP="00365DAA">
      <w:pPr>
        <w:pStyle w:val="Paragrafoelenco"/>
        <w:ind w:left="0"/>
        <w:rPr>
          <w:b/>
          <w:i/>
          <w:lang w:val="it-IT"/>
        </w:rPr>
      </w:pPr>
    </w:p>
    <w:p w14:paraId="57F1110E" w14:textId="77777777" w:rsidR="00A42E3F" w:rsidRPr="009D395B" w:rsidRDefault="005726C2" w:rsidP="00365DAA">
      <w:pPr>
        <w:pStyle w:val="Titolo1"/>
        <w:rPr>
          <w:szCs w:val="28"/>
          <w:lang w:val="it-IT"/>
        </w:rPr>
      </w:pPr>
      <w:bookmarkStart w:id="59" w:name="_Toc512005915"/>
      <w:bookmarkStart w:id="60" w:name="_Toc97044359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59"/>
      <w:bookmarkEnd w:id="60"/>
    </w:p>
    <w:p w14:paraId="56281C41" w14:textId="77777777" w:rsidR="00A42E3F" w:rsidRPr="009D395B" w:rsidRDefault="005726C2" w:rsidP="00CF1045">
      <w:pPr>
        <w:pStyle w:val="Titolo2"/>
        <w:rPr>
          <w:lang w:val="it-IT"/>
        </w:rPr>
      </w:pPr>
      <w:bookmarkStart w:id="61" w:name="_Toc512005916"/>
      <w:bookmarkStart w:id="62" w:name="_Toc97044360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61"/>
      <w:bookmarkEnd w:id="62"/>
    </w:p>
    <w:p w14:paraId="5BD0BF1B" w14:textId="77777777" w:rsidR="000260FE" w:rsidRPr="009D395B" w:rsidRDefault="005726C2" w:rsidP="000260FE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2405250" w14:textId="3E825DC5" w:rsidR="000541C6" w:rsidRPr="009D395B" w:rsidRDefault="003C5A89" w:rsidP="000541C6">
      <w:pPr>
        <w:pStyle w:val="Titolo4"/>
        <w:rPr>
          <w:lang w:val="it-IT"/>
        </w:rPr>
      </w:pPr>
      <w:hyperlink r:id="rId16" w:history="1">
        <w:r w:rsidR="005726C2" w:rsidRPr="009D395B">
          <w:rPr>
            <w:lang w:val="it-IT"/>
          </w:rPr>
          <w:t xml:space="preserve">Variazione Gare </w:t>
        </w:r>
        <w:r w:rsidR="005726C2" w:rsidRPr="009302D9">
          <w:rPr>
            <w:b/>
            <w:i/>
            <w:color w:val="2F5496" w:themeColor="accent1" w:themeShade="BF"/>
            <w:lang w:val="it-IT"/>
          </w:rPr>
          <w:t>S.G.S.</w:t>
        </w:r>
        <w:r w:rsidR="005726C2" w:rsidRPr="009302D9">
          <w:rPr>
            <w:color w:val="2F5496" w:themeColor="accent1" w:themeShade="BF"/>
            <w:lang w:val="it-IT"/>
          </w:rPr>
          <w:t xml:space="preserve"> </w:t>
        </w:r>
      </w:hyperlink>
    </w:p>
    <w:p w14:paraId="28A2A94C" w14:textId="77777777" w:rsidR="000541C6" w:rsidRPr="009D395B" w:rsidRDefault="005726C2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345812F" w14:textId="77777777" w:rsidR="000716D6" w:rsidRPr="009D395B" w:rsidRDefault="005726C2" w:rsidP="000716D6">
      <w:pPr>
        <w:pStyle w:val="Titolo2"/>
        <w:rPr>
          <w:lang w:val="it-IT"/>
        </w:rPr>
      </w:pPr>
      <w:bookmarkStart w:id="63" w:name="_Toc512005919"/>
      <w:bookmarkStart w:id="64" w:name="_Toc97044361"/>
      <w:r w:rsidRPr="009D395B">
        <w:rPr>
          <w:lang w:val="it-IT"/>
        </w:rPr>
        <w:t xml:space="preserve">4.2 Attività di </w:t>
      </w:r>
      <w:bookmarkEnd w:id="63"/>
      <w:r w:rsidRPr="009D395B">
        <w:rPr>
          <w:lang w:val="it-IT"/>
        </w:rPr>
        <w:t>competenza s.g.s.</w:t>
      </w:r>
      <w:bookmarkEnd w:id="64"/>
    </w:p>
    <w:p w14:paraId="1C79A0DF" w14:textId="77777777" w:rsidR="000716D6" w:rsidRPr="009D395B" w:rsidRDefault="005726C2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11D58B8" w14:textId="77777777" w:rsidR="000541C6" w:rsidRPr="009D395B" w:rsidRDefault="003C5A89" w:rsidP="000541C6">
      <w:pPr>
        <w:shd w:val="clear" w:color="auto" w:fill="FFFFFF"/>
        <w:rPr>
          <w:lang w:val="it-IT"/>
        </w:rPr>
      </w:pPr>
    </w:p>
    <w:p w14:paraId="105C79FD" w14:textId="77777777" w:rsidR="00913883" w:rsidRPr="00467A31" w:rsidRDefault="00913883" w:rsidP="00913883">
      <w:pPr>
        <w:rPr>
          <w:lang w:val="it-IT"/>
        </w:rPr>
      </w:pPr>
    </w:p>
    <w:p w14:paraId="46C08965" w14:textId="269713A2" w:rsidR="00913883" w:rsidRDefault="00913883" w:rsidP="00913883">
      <w:pPr>
        <w:rPr>
          <w:lang w:val="it-IT"/>
        </w:rPr>
      </w:pPr>
    </w:p>
    <w:p w14:paraId="0CD8F543" w14:textId="7A45C2C9" w:rsidR="00E45E18" w:rsidRDefault="00E45E18" w:rsidP="00913883">
      <w:pPr>
        <w:rPr>
          <w:lang w:val="it-IT"/>
        </w:rPr>
      </w:pPr>
    </w:p>
    <w:p w14:paraId="614E82BE" w14:textId="2B3E2EC7" w:rsidR="00E45E18" w:rsidRDefault="00E45E18" w:rsidP="00913883">
      <w:pPr>
        <w:rPr>
          <w:lang w:val="it-IT"/>
        </w:rPr>
      </w:pPr>
    </w:p>
    <w:p w14:paraId="0B9542D1" w14:textId="5C2DC195" w:rsidR="00E45E18" w:rsidRDefault="00E45E18" w:rsidP="00913883">
      <w:pPr>
        <w:rPr>
          <w:lang w:val="it-IT"/>
        </w:rPr>
      </w:pPr>
    </w:p>
    <w:p w14:paraId="62685216" w14:textId="608235B4" w:rsidR="00E45E18" w:rsidRDefault="00E45E18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65" w:name="_Toc97044362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65"/>
    </w:p>
    <w:p w14:paraId="49A2C71B" w14:textId="77777777" w:rsidR="00693B65" w:rsidRDefault="005726C2">
      <w:pPr>
        <w:pStyle w:val="titolocampionato"/>
        <w:shd w:val="clear" w:color="auto" w:fill="CCCCCC"/>
        <w:spacing w:before="80" w:after="40"/>
        <w:divId w:val="268319966"/>
      </w:pPr>
      <w:r>
        <w:t>ECCELLENZA</w:t>
      </w:r>
    </w:p>
    <w:p w14:paraId="04BD4495" w14:textId="77777777" w:rsidR="00693B65" w:rsidRDefault="005726C2">
      <w:pPr>
        <w:pStyle w:val="titoloprinc"/>
        <w:divId w:val="268319966"/>
      </w:pPr>
      <w:r>
        <w:t>VARIAZIONI AL PROGRAMMA GARE</w:t>
      </w:r>
    </w:p>
    <w:p w14:paraId="6BFCBF93" w14:textId="77777777" w:rsidR="00693B65" w:rsidRDefault="00693B65">
      <w:pPr>
        <w:pStyle w:val="breakline"/>
        <w:divId w:val="268319966"/>
      </w:pPr>
    </w:p>
    <w:p w14:paraId="5A4E5420" w14:textId="77777777" w:rsidR="00693B65" w:rsidRDefault="00693B65">
      <w:pPr>
        <w:pStyle w:val="breakline"/>
        <w:divId w:val="268319966"/>
      </w:pPr>
    </w:p>
    <w:p w14:paraId="09FE34DB" w14:textId="77777777" w:rsidR="00693B65" w:rsidRDefault="005726C2">
      <w:pPr>
        <w:pStyle w:val="titolomedio"/>
        <w:divId w:val="268319966"/>
      </w:pPr>
      <w:r>
        <w:t>GARA VARIATA</w:t>
      </w:r>
    </w:p>
    <w:p w14:paraId="783E783E" w14:textId="77777777" w:rsidR="00693B65" w:rsidRDefault="00693B65">
      <w:pPr>
        <w:pStyle w:val="breakline"/>
        <w:divId w:val="268319966"/>
      </w:pPr>
    </w:p>
    <w:p w14:paraId="0F97D5B1" w14:textId="77777777" w:rsidR="00693B65" w:rsidRDefault="00693B65">
      <w:pPr>
        <w:pStyle w:val="breakline"/>
        <w:divId w:val="268319966"/>
      </w:pPr>
    </w:p>
    <w:p w14:paraId="4EEDA1D2" w14:textId="77777777" w:rsidR="00693B65" w:rsidRDefault="005726C2">
      <w:pPr>
        <w:pStyle w:val="sottotitolocampionato1"/>
        <w:divId w:val="26831996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018B249D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C9D0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DFD8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72C8D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D0D8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CF471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A6433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2C780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C6492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13A9AA0B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39E8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4CD4" w14:textId="77777777" w:rsidR="00693B65" w:rsidRDefault="005726C2">
            <w:pPr>
              <w:pStyle w:val="rowtabella0"/>
              <w:jc w:val="center"/>
            </w:pPr>
            <w:r>
              <w:t>1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A3444" w14:textId="77777777" w:rsidR="00693B65" w:rsidRDefault="005726C2">
            <w:pPr>
              <w:pStyle w:val="rowtabella0"/>
            </w:pPr>
            <w:r>
              <w:t>LUCIANO MANA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3C09D" w14:textId="77777777" w:rsidR="00693B65" w:rsidRDefault="005726C2">
            <w:pPr>
              <w:pStyle w:val="rowtabella0"/>
            </w:pPr>
            <w:r>
              <w:t>MAPELLO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10B73" w14:textId="77777777" w:rsidR="00693B65" w:rsidRDefault="005726C2">
            <w:pPr>
              <w:pStyle w:val="rowtabella0"/>
            </w:pPr>
            <w:r>
              <w:t>20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0E809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27005" w14:textId="77777777" w:rsidR="00693B65" w:rsidRDefault="005726C2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045FD" w14:textId="77777777" w:rsidR="00693B65" w:rsidRDefault="00693B65"/>
        </w:tc>
      </w:tr>
      <w:tr w:rsidR="00693B65" w14:paraId="364CAF99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2523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691F3" w14:textId="77777777" w:rsidR="00693B65" w:rsidRDefault="005726C2">
            <w:pPr>
              <w:pStyle w:val="rowtabella0"/>
              <w:jc w:val="center"/>
            </w:pPr>
            <w:r>
              <w:t>1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CFD9" w14:textId="77777777" w:rsidR="00693B65" w:rsidRDefault="005726C2">
            <w:pPr>
              <w:pStyle w:val="rowtabella0"/>
            </w:pPr>
            <w:r>
              <w:t>MARI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96FE" w14:textId="77777777" w:rsidR="00693B65" w:rsidRDefault="005726C2">
            <w:pPr>
              <w:pStyle w:val="rowtabella0"/>
            </w:pPr>
            <w:r>
              <w:t>LEMINE ALME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5BF9" w14:textId="77777777" w:rsidR="00693B65" w:rsidRDefault="005726C2">
            <w:pPr>
              <w:pStyle w:val="rowtabella0"/>
            </w:pPr>
            <w:r>
              <w:t>20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D4729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B25B" w14:textId="77777777" w:rsidR="00693B65" w:rsidRDefault="005726C2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A2B51" w14:textId="77777777" w:rsidR="00693B65" w:rsidRDefault="00693B65"/>
        </w:tc>
      </w:tr>
      <w:tr w:rsidR="00693B65" w14:paraId="148E7F8C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94D03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C2A0F" w14:textId="77777777" w:rsidR="00693B65" w:rsidRDefault="005726C2">
            <w:pPr>
              <w:pStyle w:val="rowtabella0"/>
              <w:jc w:val="center"/>
            </w:pPr>
            <w:r>
              <w:t>1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3D3F" w14:textId="77777777" w:rsidR="00693B65" w:rsidRDefault="005726C2">
            <w:pPr>
              <w:pStyle w:val="rowtabella0"/>
            </w:pPr>
            <w:r>
              <w:t>OFFANENGH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84B6B" w14:textId="77777777" w:rsidR="00693B65" w:rsidRDefault="005726C2">
            <w:pPr>
              <w:pStyle w:val="rowtabella0"/>
            </w:pPr>
            <w:r>
              <w:t>CASTELLE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1FDD2" w14:textId="77777777" w:rsidR="00693B65" w:rsidRDefault="005726C2">
            <w:pPr>
              <w:pStyle w:val="rowtabella0"/>
            </w:pPr>
            <w:r>
              <w:t>20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332BD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4F89" w14:textId="77777777" w:rsidR="00693B65" w:rsidRDefault="005726C2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DEA33" w14:textId="77777777" w:rsidR="00693B65" w:rsidRDefault="00693B65"/>
        </w:tc>
      </w:tr>
      <w:tr w:rsidR="00693B65" w14:paraId="2908932A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C93E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82FE2" w14:textId="77777777" w:rsidR="00693B65" w:rsidRDefault="005726C2">
            <w:pPr>
              <w:pStyle w:val="rowtabella0"/>
              <w:jc w:val="center"/>
            </w:pPr>
            <w:r>
              <w:t>1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BB35" w14:textId="77777777" w:rsidR="00693B65" w:rsidRDefault="005726C2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AC63" w14:textId="77777777" w:rsidR="00693B65" w:rsidRDefault="005726C2">
            <w:pPr>
              <w:pStyle w:val="rowtabella0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CF410" w14:textId="77777777" w:rsidR="00693B65" w:rsidRDefault="005726C2">
            <w:pPr>
              <w:pStyle w:val="rowtabella0"/>
            </w:pPr>
            <w:r>
              <w:t>20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AFBA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15758" w14:textId="77777777" w:rsidR="00693B65" w:rsidRDefault="005726C2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07AED" w14:textId="77777777" w:rsidR="00693B65" w:rsidRDefault="005726C2">
            <w:pPr>
              <w:pStyle w:val="rowtabella0"/>
            </w:pPr>
            <w:r>
              <w:t>CENTRO SPORTIVO COMUNALE CERRO AL LAMBRO FRAZ. RIOZZO VIA IV NOVEMBRE</w:t>
            </w:r>
          </w:p>
        </w:tc>
      </w:tr>
      <w:tr w:rsidR="00693B65" w14:paraId="7C524CBC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28D85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C0A4D" w14:textId="77777777" w:rsidR="00693B65" w:rsidRDefault="005726C2">
            <w:pPr>
              <w:pStyle w:val="rowtabella0"/>
              <w:jc w:val="center"/>
            </w:pPr>
            <w:r>
              <w:t>1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3DD6D" w14:textId="77777777" w:rsidR="00693B65" w:rsidRDefault="005726C2">
            <w:pPr>
              <w:pStyle w:val="rowtabella0"/>
            </w:pPr>
            <w:r>
              <w:t>SPERANZA A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273F2" w14:textId="77777777" w:rsidR="00693B65" w:rsidRDefault="005726C2">
            <w:pPr>
              <w:pStyle w:val="rowtabella0"/>
            </w:pPr>
            <w:r>
              <w:t>R.C. CODOGN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6D120" w14:textId="77777777" w:rsidR="00693B65" w:rsidRDefault="005726C2">
            <w:pPr>
              <w:pStyle w:val="rowtabella0"/>
            </w:pPr>
            <w:r>
              <w:t>20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73AB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F460D" w14:textId="77777777" w:rsidR="00693B65" w:rsidRDefault="005726C2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663F" w14:textId="77777777" w:rsidR="00693B65" w:rsidRDefault="00693B65"/>
        </w:tc>
      </w:tr>
    </w:tbl>
    <w:p w14:paraId="7C56BDEE" w14:textId="77777777" w:rsidR="00693B65" w:rsidRDefault="00693B65">
      <w:pPr>
        <w:pStyle w:val="breakline"/>
        <w:divId w:val="268319966"/>
      </w:pPr>
    </w:p>
    <w:p w14:paraId="26C15A8F" w14:textId="28AEABC3" w:rsidR="00693B65" w:rsidRDefault="00693B65">
      <w:pPr>
        <w:pStyle w:val="breakline"/>
        <w:divId w:val="268319966"/>
      </w:pPr>
    </w:p>
    <w:p w14:paraId="50001581" w14:textId="77777777" w:rsidR="009302D9" w:rsidRDefault="009302D9">
      <w:pPr>
        <w:pStyle w:val="breakline"/>
        <w:divId w:val="268319966"/>
      </w:pPr>
    </w:p>
    <w:p w14:paraId="62BBE69B" w14:textId="77777777" w:rsidR="00693B65" w:rsidRDefault="005726C2">
      <w:pPr>
        <w:pStyle w:val="titoloprinc"/>
        <w:divId w:val="268319966"/>
      </w:pPr>
      <w:r>
        <w:t>RISULTATI</w:t>
      </w:r>
    </w:p>
    <w:p w14:paraId="5D8AAD29" w14:textId="77777777" w:rsidR="00693B65" w:rsidRDefault="00693B65">
      <w:pPr>
        <w:pStyle w:val="breakline"/>
        <w:divId w:val="268319966"/>
      </w:pPr>
    </w:p>
    <w:p w14:paraId="2C21EA78" w14:textId="77777777" w:rsidR="00693B65" w:rsidRDefault="005726C2">
      <w:pPr>
        <w:pStyle w:val="sottotitolocampionato1"/>
        <w:divId w:val="268319966"/>
      </w:pPr>
      <w:r>
        <w:t>RISULTATI UFFICIALI GARE DEL 23/02/2022</w:t>
      </w:r>
    </w:p>
    <w:p w14:paraId="2C2CB8A4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4AB42426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93B65" w14:paraId="5A12DEFE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3454656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BA4F6" w14:textId="77777777" w:rsidR="00693B65" w:rsidRDefault="005726C2">
                  <w:pPr>
                    <w:pStyle w:val="headertabella0"/>
                  </w:pPr>
                  <w:r>
                    <w:t>GIRONE A - 13 Giornata - A</w:t>
                  </w:r>
                </w:p>
              </w:tc>
            </w:tr>
            <w:tr w:rsidR="00693B65" w14:paraId="4C16D1B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414BD" w14:textId="77777777" w:rsidR="00693B65" w:rsidRDefault="005726C2">
                  <w:pPr>
                    <w:pStyle w:val="rowtabella0"/>
                  </w:pPr>
                  <w:r>
                    <w:t>AVC VOGHERESE 191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C6018" w14:textId="77777777" w:rsidR="00693B65" w:rsidRDefault="005726C2">
                  <w:pPr>
                    <w:pStyle w:val="rowtabella0"/>
                  </w:pPr>
                  <w:r>
                    <w:t>- SES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F2C7F" w14:textId="77777777" w:rsidR="00693B65" w:rsidRDefault="005726C2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ACB5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2776964" w14:textId="77777777" w:rsidR="00693B65" w:rsidRDefault="00693B65"/>
        </w:tc>
      </w:tr>
    </w:tbl>
    <w:p w14:paraId="2101A2EC" w14:textId="77777777" w:rsidR="00693B65" w:rsidRDefault="00693B65">
      <w:pPr>
        <w:pStyle w:val="breakline"/>
        <w:divId w:val="268319966"/>
      </w:pPr>
    </w:p>
    <w:p w14:paraId="56D3F9BF" w14:textId="77777777" w:rsidR="00693B65" w:rsidRDefault="00693B65">
      <w:pPr>
        <w:pStyle w:val="breakline"/>
        <w:divId w:val="268319966"/>
      </w:pPr>
    </w:p>
    <w:p w14:paraId="1D20EF34" w14:textId="77777777" w:rsidR="00693B65" w:rsidRDefault="005726C2">
      <w:pPr>
        <w:pStyle w:val="sottotitolocampionato1"/>
        <w:divId w:val="268319966"/>
      </w:pPr>
      <w:r>
        <w:t>RISULTATI UFFICIALI GARE DEL 23/02/2022</w:t>
      </w:r>
    </w:p>
    <w:p w14:paraId="13855710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7D69CAFD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93B65" w14:paraId="5447C3DC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527B11E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D455E" w14:textId="77777777" w:rsidR="00693B65" w:rsidRDefault="005726C2">
                  <w:pPr>
                    <w:pStyle w:val="headertabella0"/>
                  </w:pPr>
                  <w:r>
                    <w:t>GIRONE B - 14 Giornata - A</w:t>
                  </w:r>
                </w:p>
              </w:tc>
            </w:tr>
            <w:tr w:rsidR="00693B65" w14:paraId="61387BD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B5E5A" w14:textId="77777777" w:rsidR="00693B65" w:rsidRDefault="005726C2">
                  <w:pPr>
                    <w:pStyle w:val="rowtabella0"/>
                  </w:pPr>
                  <w:r>
                    <w:t>SANCOLOMB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F97CE" w14:textId="77777777" w:rsidR="00693B65" w:rsidRDefault="005726C2">
                  <w:pPr>
                    <w:pStyle w:val="rowtabella0"/>
                  </w:pPr>
                  <w:r>
                    <w:t>- LEMINE ALMEN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FB65E" w14:textId="77777777" w:rsidR="00693B65" w:rsidRDefault="005726C2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409CB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75BCED4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327A4" w14:textId="77777777" w:rsidR="00693B65" w:rsidRDefault="005726C2">
                  <w:pPr>
                    <w:pStyle w:val="rowtabella0"/>
                  </w:pPr>
                  <w:r>
                    <w:t>SANT 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49E2F" w14:textId="77777777" w:rsidR="00693B65" w:rsidRDefault="005726C2">
                  <w:pPr>
                    <w:pStyle w:val="rowtabella0"/>
                  </w:pPr>
                  <w:r>
                    <w:t>- R.C. CODOGNO 19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756896" w14:textId="77777777" w:rsidR="00693B65" w:rsidRDefault="005726C2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A1177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BE89277" w14:textId="77777777" w:rsidR="00693B65" w:rsidRDefault="00693B65"/>
        </w:tc>
      </w:tr>
    </w:tbl>
    <w:p w14:paraId="6031A6A9" w14:textId="77777777" w:rsidR="00693B65" w:rsidRDefault="00693B65">
      <w:pPr>
        <w:pStyle w:val="breakline"/>
        <w:divId w:val="268319966"/>
      </w:pPr>
    </w:p>
    <w:p w14:paraId="6BD39621" w14:textId="77777777" w:rsidR="00693B65" w:rsidRDefault="00693B65">
      <w:pPr>
        <w:pStyle w:val="breakline"/>
        <w:divId w:val="268319966"/>
      </w:pPr>
    </w:p>
    <w:p w14:paraId="2F33700B" w14:textId="77777777" w:rsidR="00693B65" w:rsidRDefault="005726C2">
      <w:pPr>
        <w:pStyle w:val="sottotitolocampionato1"/>
        <w:divId w:val="268319966"/>
      </w:pPr>
      <w:r>
        <w:t>RISULTATI UFFICIALI GARE DEL 23/02/2022</w:t>
      </w:r>
    </w:p>
    <w:p w14:paraId="635E19CE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2C10DC70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210CD685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08213F2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57E0B" w14:textId="77777777" w:rsidR="00693B65" w:rsidRDefault="005726C2">
                  <w:pPr>
                    <w:pStyle w:val="headertabella0"/>
                  </w:pPr>
                  <w:r>
                    <w:t>GIRONE A - 15 Giornata - A</w:t>
                  </w:r>
                </w:p>
              </w:tc>
            </w:tr>
            <w:tr w:rsidR="00693B65" w14:paraId="7559819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11FEC" w14:textId="77777777" w:rsidR="00693B65" w:rsidRDefault="005726C2">
                  <w:pPr>
                    <w:pStyle w:val="rowtabella0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28FA1" w14:textId="77777777" w:rsidR="00693B65" w:rsidRDefault="005726C2">
                  <w:pPr>
                    <w:pStyle w:val="rowtabella0"/>
                  </w:pPr>
                  <w:r>
                    <w:t>- RHODEN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CE6BB" w14:textId="77777777" w:rsidR="00693B65" w:rsidRDefault="005726C2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C8C92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F2E464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DAC24" w14:textId="77777777" w:rsidR="00693B65" w:rsidRDefault="005726C2">
                  <w:pPr>
                    <w:pStyle w:val="rowtabella0"/>
                  </w:pPr>
                  <w:r>
                    <w:t>SETTIMO MIL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1A7BC" w14:textId="77777777" w:rsidR="00693B65" w:rsidRDefault="005726C2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CBC26" w14:textId="77777777" w:rsidR="00693B65" w:rsidRDefault="005726C2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AEA6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D4B1718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750411A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1AC83" w14:textId="77777777" w:rsidR="00693B65" w:rsidRDefault="005726C2">
                  <w:pPr>
                    <w:pStyle w:val="headertabella0"/>
                  </w:pPr>
                  <w:r>
                    <w:t>GIRONE B - 15 Giornata - A</w:t>
                  </w:r>
                </w:p>
              </w:tc>
            </w:tr>
            <w:tr w:rsidR="00693B65" w14:paraId="3250471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61B5F" w14:textId="77777777" w:rsidR="00693B65" w:rsidRDefault="005726C2">
                  <w:pPr>
                    <w:pStyle w:val="rowtabella0"/>
                  </w:pPr>
                  <w:r>
                    <w:t>LUCIANO MANA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4CDFA" w14:textId="77777777" w:rsidR="00693B65" w:rsidRDefault="005726C2">
                  <w:pPr>
                    <w:pStyle w:val="rowtabella0"/>
                  </w:pPr>
                  <w:r>
                    <w:t>- MARI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EA7B7" w14:textId="77777777" w:rsidR="00693B65" w:rsidRDefault="005726C2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504A7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CC4480C" w14:textId="77777777" w:rsidR="00693B65" w:rsidRDefault="00693B65"/>
        </w:tc>
      </w:tr>
    </w:tbl>
    <w:p w14:paraId="048E5DD9" w14:textId="77777777" w:rsidR="00693B65" w:rsidRDefault="00693B65">
      <w:pPr>
        <w:pStyle w:val="breakline"/>
        <w:divId w:val="268319966"/>
      </w:pPr>
    </w:p>
    <w:p w14:paraId="64B303C7" w14:textId="77777777" w:rsidR="00693B65" w:rsidRDefault="00693B65">
      <w:pPr>
        <w:pStyle w:val="breakline"/>
        <w:divId w:val="268319966"/>
      </w:pPr>
    </w:p>
    <w:p w14:paraId="42A4E11A" w14:textId="77777777" w:rsidR="00693B65" w:rsidRDefault="005726C2">
      <w:pPr>
        <w:pStyle w:val="sottotitolocampionato1"/>
        <w:divId w:val="268319966"/>
      </w:pPr>
      <w:r>
        <w:t>RISULTATI UFFICIALI GARE DEL 23/02/2022</w:t>
      </w:r>
    </w:p>
    <w:p w14:paraId="4A5C8D4B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5BA550D5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2F1494E2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53EACF0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AEC5E" w14:textId="77777777" w:rsidR="00693B65" w:rsidRDefault="005726C2">
                  <w:pPr>
                    <w:pStyle w:val="headertabella0"/>
                  </w:pPr>
                  <w:r>
                    <w:t>GIRONE B - 4 Giornata - R</w:t>
                  </w:r>
                </w:p>
              </w:tc>
            </w:tr>
            <w:tr w:rsidR="00693B65" w14:paraId="4500F59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61E21" w14:textId="77777777" w:rsidR="00693B65" w:rsidRDefault="005726C2">
                  <w:pPr>
                    <w:pStyle w:val="rowtabella0"/>
                  </w:pPr>
                  <w:r>
                    <w:t>MAPELLO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ED438" w14:textId="77777777" w:rsidR="00693B65" w:rsidRDefault="005726C2">
                  <w:pPr>
                    <w:pStyle w:val="rowtabella0"/>
                  </w:pPr>
                  <w:r>
                    <w:t>- CASTELLE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0487A" w14:textId="77777777" w:rsidR="00693B65" w:rsidRDefault="005726C2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94BE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0DA8F8D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0963B2A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1EB10" w14:textId="77777777" w:rsidR="00693B65" w:rsidRDefault="005726C2">
                  <w:pPr>
                    <w:pStyle w:val="headertabella0"/>
                  </w:pPr>
                  <w:r>
                    <w:t>GIRONE C - 4 Giornata - R</w:t>
                  </w:r>
                </w:p>
              </w:tc>
            </w:tr>
            <w:tr w:rsidR="00693B65" w14:paraId="0383F05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9BBF5" w14:textId="77777777" w:rsidR="00693B65" w:rsidRDefault="005726C2">
                  <w:pPr>
                    <w:pStyle w:val="rowtabella0"/>
                  </w:pPr>
                  <w:r>
                    <w:t>CILIVERGHE MAZZ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C998B" w14:textId="77777777" w:rsidR="00693B65" w:rsidRDefault="005726C2">
                  <w:pPr>
                    <w:pStyle w:val="rowtabella0"/>
                  </w:pPr>
                  <w:r>
                    <w:t>- LUMEZZANE VGZ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B46C8" w14:textId="77777777" w:rsidR="00693B65" w:rsidRDefault="005726C2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745F8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7A9259B" w14:textId="77777777" w:rsidR="00693B65" w:rsidRDefault="00693B65"/>
        </w:tc>
      </w:tr>
    </w:tbl>
    <w:p w14:paraId="43A07965" w14:textId="77777777" w:rsidR="00693B65" w:rsidRDefault="00693B65">
      <w:pPr>
        <w:pStyle w:val="breakline"/>
        <w:divId w:val="268319966"/>
      </w:pPr>
    </w:p>
    <w:p w14:paraId="7E5DE29E" w14:textId="77777777" w:rsidR="00693B65" w:rsidRDefault="00693B65">
      <w:pPr>
        <w:pStyle w:val="breakline"/>
        <w:divId w:val="268319966"/>
      </w:pPr>
    </w:p>
    <w:p w14:paraId="72CBB9D0" w14:textId="77777777" w:rsidR="00693B65" w:rsidRDefault="005726C2">
      <w:pPr>
        <w:pStyle w:val="sottotitolocampionato1"/>
        <w:divId w:val="268319966"/>
      </w:pPr>
      <w:r>
        <w:t>RISULTATI UFFICIALI GARE DEL 27/02/2022</w:t>
      </w:r>
    </w:p>
    <w:p w14:paraId="0CA4487E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157DBADB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39457430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343927A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61610" w14:textId="77777777" w:rsidR="00693B65" w:rsidRDefault="005726C2">
                  <w:pPr>
                    <w:pStyle w:val="headertabella0"/>
                  </w:pPr>
                  <w:r>
                    <w:t>GIRONE A - 8 Giornata - R</w:t>
                  </w:r>
                </w:p>
              </w:tc>
            </w:tr>
            <w:tr w:rsidR="00693B65" w14:paraId="68B1D63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1E75D" w14:textId="77777777" w:rsidR="00693B65" w:rsidRDefault="005726C2">
                  <w:pPr>
                    <w:pStyle w:val="rowtabella0"/>
                  </w:pPr>
                  <w:r>
                    <w:t xml:space="preserve">ACCADEMIAPAVESE </w:t>
                  </w:r>
                  <w:proofErr w:type="gramStart"/>
                  <w:r>
                    <w:t>S.GENESI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5A424" w14:textId="77777777" w:rsidR="00693B65" w:rsidRDefault="005726C2">
                  <w:pPr>
                    <w:pStyle w:val="rowtabella0"/>
                  </w:pPr>
                  <w:r>
                    <w:t>- CAST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6CC3F" w14:textId="77777777" w:rsidR="00693B65" w:rsidRDefault="005726C2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67E8D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D39246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2F005" w14:textId="77777777" w:rsidR="00693B65" w:rsidRDefault="005726C2">
                  <w:pPr>
                    <w:pStyle w:val="rowtabella0"/>
                  </w:pPr>
                  <w:r>
                    <w:t>ARDOR LA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E979B" w14:textId="77777777" w:rsidR="00693B65" w:rsidRDefault="005726C2">
                  <w:pPr>
                    <w:pStyle w:val="rowtabella0"/>
                  </w:pPr>
                  <w:r>
                    <w:t>- VARZI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ADA18" w14:textId="77777777" w:rsidR="00693B65" w:rsidRDefault="005726C2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D9AD2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46A89E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78E5D" w14:textId="77777777" w:rsidR="00693B65" w:rsidRDefault="005726C2">
                  <w:pPr>
                    <w:pStyle w:val="rowtabella0"/>
                  </w:pPr>
                  <w:r>
                    <w:t>BASE 96 SEVE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D7009" w14:textId="77777777" w:rsidR="00693B65" w:rsidRDefault="005726C2">
                  <w:pPr>
                    <w:pStyle w:val="rowtabella0"/>
                  </w:pPr>
                  <w:r>
                    <w:t>- SES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FD2A0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0174B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64BAE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99E9D" w14:textId="77777777" w:rsidR="00693B65" w:rsidRDefault="005726C2">
                  <w:pPr>
                    <w:pStyle w:val="rowtabella0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6C741" w14:textId="77777777" w:rsidR="00693B65" w:rsidRDefault="005726C2">
                  <w:pPr>
                    <w:pStyle w:val="rowtabella0"/>
                  </w:pPr>
                  <w:r>
                    <w:t>- PAVIA 1911 S.S.D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6B066" w14:textId="77777777" w:rsidR="00693B65" w:rsidRDefault="005726C2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A2434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35114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5006B" w14:textId="77777777" w:rsidR="00693B65" w:rsidRDefault="005726C2">
                  <w:pPr>
                    <w:pStyle w:val="rowtabella0"/>
                  </w:pPr>
                  <w:r>
                    <w:t>RHOD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DE0E9" w14:textId="77777777" w:rsidR="00693B65" w:rsidRDefault="005726C2">
                  <w:pPr>
                    <w:pStyle w:val="rowtabella0"/>
                  </w:pPr>
                  <w:r>
                    <w:t>- AVC VOGHERESE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A34E6" w14:textId="77777777" w:rsidR="00693B65" w:rsidRDefault="005726C2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ABFE8C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C29DE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A4235" w14:textId="77777777" w:rsidR="00693B65" w:rsidRDefault="005726C2">
                  <w:pPr>
                    <w:pStyle w:val="rowtabella0"/>
                  </w:pPr>
                  <w:r>
                    <w:t>SETTIMO MIL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ADA27" w14:textId="77777777" w:rsidR="00693B65" w:rsidRDefault="005726C2">
                  <w:pPr>
                    <w:pStyle w:val="rowtabella0"/>
                  </w:pPr>
                  <w:r>
                    <w:t>- CALVAI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FB70D" w14:textId="77777777" w:rsidR="00693B65" w:rsidRDefault="005726C2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E3FFF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3AD35B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845FB" w14:textId="77777777" w:rsidR="00693B65" w:rsidRDefault="005726C2">
                  <w:pPr>
                    <w:pStyle w:val="rowtabella0"/>
                  </w:pPr>
                  <w:r>
                    <w:t>VARESINA SPORT C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17CEF" w14:textId="77777777" w:rsidR="00693B65" w:rsidRDefault="005726C2">
                  <w:pPr>
                    <w:pStyle w:val="rowtabella0"/>
                  </w:pPr>
                  <w:r>
                    <w:t>- CALCIO CLUB MIL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2B2FF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98FC5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70786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242FD" w14:textId="77777777" w:rsidR="00693B65" w:rsidRDefault="005726C2">
                  <w:pPr>
                    <w:pStyle w:val="rowtabella0"/>
                  </w:pPr>
                  <w:r>
                    <w:t>VERG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09C68" w14:textId="77777777" w:rsidR="00693B65" w:rsidRDefault="005726C2">
                  <w:pPr>
                    <w:pStyle w:val="rowtabella0"/>
                  </w:pPr>
                  <w:r>
                    <w:t>- VERB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D19F9" w14:textId="77777777" w:rsidR="00693B65" w:rsidRDefault="005726C2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A3748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6B1193E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46BF8B4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25264" w14:textId="77777777" w:rsidR="00693B65" w:rsidRDefault="005726C2">
                  <w:pPr>
                    <w:pStyle w:val="headertabella0"/>
                  </w:pPr>
                  <w:r>
                    <w:t>GIRONE B - 8 Giornata - R</w:t>
                  </w:r>
                </w:p>
              </w:tc>
            </w:tr>
            <w:tr w:rsidR="00693B65" w14:paraId="7729E5E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E6760" w14:textId="77777777" w:rsidR="00693B65" w:rsidRDefault="005726C2">
                  <w:pPr>
                    <w:pStyle w:val="rowtabella0"/>
                  </w:pPr>
                  <w:r>
                    <w:t>CASTELLE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0A625" w14:textId="77777777" w:rsidR="00693B65" w:rsidRDefault="005726C2">
                  <w:pPr>
                    <w:pStyle w:val="rowtabella0"/>
                  </w:pPr>
                  <w:r>
                    <w:t>- LUIS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28BDE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CA6DA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A752C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66315B" w14:textId="77777777" w:rsidR="00693B65" w:rsidRDefault="005726C2">
                  <w:pPr>
                    <w:pStyle w:val="rowtabella0"/>
                  </w:pPr>
                  <w:r>
                    <w:t>LEMINE ALMEN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02089" w14:textId="77777777" w:rsidR="00693B65" w:rsidRDefault="005726C2">
                  <w:pPr>
                    <w:pStyle w:val="rowtabella0"/>
                  </w:pPr>
                  <w:r>
                    <w:t>- G.S. VERT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D159D" w14:textId="77777777" w:rsidR="00693B65" w:rsidRDefault="005726C2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30CF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324990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B7D70" w14:textId="77777777" w:rsidR="00693B65" w:rsidRDefault="005726C2">
                  <w:pPr>
                    <w:pStyle w:val="rowtabella0"/>
                  </w:pPr>
                  <w:r>
                    <w:t>LUCIANO MA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80CE0" w14:textId="77777777" w:rsidR="00693B65" w:rsidRDefault="005726C2">
                  <w:pPr>
                    <w:pStyle w:val="rowtabella0"/>
                  </w:pPr>
                  <w:r>
                    <w:t>- CIS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B2C964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4B6E8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F5B14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82D8E" w14:textId="77777777" w:rsidR="00693B65" w:rsidRDefault="005726C2">
                  <w:pPr>
                    <w:pStyle w:val="rowtabella0"/>
                  </w:pPr>
                  <w:r>
                    <w:t>MAPELL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8794D" w14:textId="77777777" w:rsidR="00693B65" w:rsidRDefault="005726C2">
                  <w:pPr>
                    <w:pStyle w:val="rowtabella0"/>
                  </w:pPr>
                  <w:r>
                    <w:t>- SCANZOROSCI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25B35" w14:textId="77777777" w:rsidR="00693B65" w:rsidRDefault="005726C2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1F118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BEBC9D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B3DE6" w14:textId="77777777" w:rsidR="00693B65" w:rsidRDefault="005726C2">
                  <w:pPr>
                    <w:pStyle w:val="rowtabella0"/>
                  </w:pPr>
                  <w:r>
                    <w:t>MAR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24019" w14:textId="77777777" w:rsidR="00693B65" w:rsidRDefault="005726C2">
                  <w:pPr>
                    <w:pStyle w:val="rowtabella0"/>
                  </w:pPr>
                  <w:r>
                    <w:t>- ZINGONIA VERDELL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1EAFB" w14:textId="77777777" w:rsidR="00693B65" w:rsidRDefault="005726C2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0683D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C6C77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A5913" w14:textId="77777777" w:rsidR="00693B65" w:rsidRDefault="005726C2">
                  <w:pPr>
                    <w:pStyle w:val="rowtabella0"/>
                  </w:pPr>
                  <w:r>
                    <w:t>OFFANENGH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81B4B" w14:textId="77777777" w:rsidR="00693B65" w:rsidRDefault="005726C2">
                  <w:pPr>
                    <w:pStyle w:val="rowtabella0"/>
                  </w:pPr>
                  <w:r>
                    <w:t>- SANT ANGE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C13F2" w14:textId="77777777" w:rsidR="00693B65" w:rsidRDefault="005726C2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5DC97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798FC4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21004" w14:textId="77777777" w:rsidR="00693B65" w:rsidRDefault="005726C2">
                  <w:pPr>
                    <w:pStyle w:val="rowtabella0"/>
                  </w:pPr>
                  <w:r>
                    <w:t>R.C. CODOGN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D2EB1" w14:textId="77777777" w:rsidR="00693B65" w:rsidRDefault="005726C2">
                  <w:pPr>
                    <w:pStyle w:val="rowtabella0"/>
                  </w:pPr>
                  <w:r>
                    <w:t>- TREVIGL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4E97C" w14:textId="77777777" w:rsidR="00693B65" w:rsidRDefault="005726C2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E01D3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1D25B8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41187" w14:textId="77777777" w:rsidR="00693B65" w:rsidRDefault="005726C2">
                  <w:pPr>
                    <w:pStyle w:val="rowtabella0"/>
                  </w:pPr>
                  <w:r>
                    <w:t>SANCOLOMB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15609" w14:textId="77777777" w:rsidR="00693B65" w:rsidRDefault="005726C2">
                  <w:pPr>
                    <w:pStyle w:val="rowtabella0"/>
                  </w:pPr>
                  <w:r>
                    <w:t>- PONTELAMB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E89FC" w14:textId="77777777" w:rsidR="00693B65" w:rsidRDefault="005726C2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065E8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378B5B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F5478" w14:textId="77777777" w:rsidR="00693B65" w:rsidRDefault="005726C2">
                  <w:pPr>
                    <w:pStyle w:val="rowtabella0"/>
                  </w:pPr>
                  <w:r>
                    <w:t>SPERANZA AG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83910" w14:textId="77777777" w:rsidR="00693B65" w:rsidRDefault="005726C2">
                  <w:pPr>
                    <w:pStyle w:val="rowtabella0"/>
                  </w:pPr>
                  <w:r>
                    <w:t>- ALBINOGANDINO S.S.D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200DE" w14:textId="77777777" w:rsidR="00693B65" w:rsidRDefault="005726C2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80744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8358BE9" w14:textId="77777777" w:rsidR="00693B65" w:rsidRDefault="00693B65"/>
        </w:tc>
      </w:tr>
    </w:tbl>
    <w:p w14:paraId="388729BC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93B65" w14:paraId="553E7DA1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4E7E7AB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8D209" w14:textId="77777777" w:rsidR="00693B65" w:rsidRDefault="005726C2">
                  <w:pPr>
                    <w:pStyle w:val="headertabella0"/>
                  </w:pPr>
                  <w:r>
                    <w:lastRenderedPageBreak/>
                    <w:t>GIRONE C - 8 Giornata - R</w:t>
                  </w:r>
                </w:p>
              </w:tc>
            </w:tr>
            <w:tr w:rsidR="00693B65" w14:paraId="0495FAE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670FB" w14:textId="77777777" w:rsidR="00693B65" w:rsidRDefault="005726C2">
                  <w:pPr>
                    <w:pStyle w:val="rowtabella0"/>
                  </w:pPr>
                  <w:r>
                    <w:t>BEDIZZO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9375B" w14:textId="77777777" w:rsidR="00693B65" w:rsidRDefault="005726C2">
                  <w:pPr>
                    <w:pStyle w:val="rowtabella0"/>
                  </w:pPr>
                  <w:r>
                    <w:t>- DARFO BOARIO S.R.L.SS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D86A9" w14:textId="77777777" w:rsidR="00693B65" w:rsidRDefault="005726C2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53CAC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57DEF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7FB0A" w14:textId="77777777" w:rsidR="00693B65" w:rsidRDefault="005726C2">
                  <w:pPr>
                    <w:pStyle w:val="rowtabella0"/>
                  </w:pPr>
                  <w:r>
                    <w:t>CASTIGLION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67729" w14:textId="77777777" w:rsidR="00693B65" w:rsidRDefault="005726C2">
                  <w:pPr>
                    <w:pStyle w:val="rowtabella0"/>
                  </w:pPr>
                  <w:r>
                    <w:t>- PRO PALA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65980" w14:textId="77777777" w:rsidR="00693B65" w:rsidRDefault="005726C2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47C3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E8F15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67C23" w14:textId="77777777" w:rsidR="00693B65" w:rsidRDefault="005726C2">
                  <w:pPr>
                    <w:pStyle w:val="rowtabella0"/>
                  </w:pPr>
                  <w:r>
                    <w:t>CAZZAGOBORNA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519D6" w14:textId="77777777" w:rsidR="00693B65" w:rsidRDefault="005726C2">
                  <w:pPr>
                    <w:pStyle w:val="rowtabella0"/>
                  </w:pPr>
                  <w:r>
                    <w:t>- FORZA E COSTANZA 19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8D1FC0" w14:textId="77777777" w:rsidR="00693B65" w:rsidRDefault="005726C2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7F00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7A834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3FADD" w14:textId="77777777" w:rsidR="00693B65" w:rsidRDefault="005726C2">
                  <w:pPr>
                    <w:pStyle w:val="rowtabella0"/>
                  </w:pPr>
                  <w:r>
                    <w:t>CILIVERGHE MAZZ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BB4D9" w14:textId="77777777" w:rsidR="00693B65" w:rsidRDefault="005726C2">
                  <w:pPr>
                    <w:pStyle w:val="rowtabella0"/>
                  </w:pPr>
                  <w:r>
                    <w:t>- VALCALEPIO F.C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5A407" w14:textId="77777777" w:rsidR="00693B65" w:rsidRDefault="005726C2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2670D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930F3F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F84608" w14:textId="77777777" w:rsidR="00693B65" w:rsidRDefault="005726C2">
                  <w:pPr>
                    <w:pStyle w:val="rowtabella0"/>
                  </w:pPr>
                  <w:r>
                    <w:t>GOVERN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35B33" w14:textId="77777777" w:rsidR="00693B65" w:rsidRDefault="005726C2">
                  <w:pPr>
                    <w:pStyle w:val="rowtabella0"/>
                  </w:pPr>
                  <w:r>
                    <w:t>- VOBA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E9982" w14:textId="77777777" w:rsidR="00693B65" w:rsidRDefault="005726C2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3CBE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20D35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0C2F49" w14:textId="77777777" w:rsidR="00693B65" w:rsidRDefault="005726C2">
                  <w:pPr>
                    <w:pStyle w:val="rowtabella0"/>
                  </w:pPr>
                  <w:r>
                    <w:t>ORCEA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ED439" w14:textId="77777777" w:rsidR="00693B65" w:rsidRDefault="005726C2">
                  <w:pPr>
                    <w:pStyle w:val="rowtabella0"/>
                  </w:pPr>
                  <w:r>
                    <w:t>- LUMEZZANE VGZ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033DE" w14:textId="77777777" w:rsidR="00693B65" w:rsidRDefault="005726C2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2CF73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9B65AD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347A9" w14:textId="77777777" w:rsidR="00693B65" w:rsidRDefault="005726C2">
                  <w:pPr>
                    <w:pStyle w:val="rowtabella0"/>
                  </w:pPr>
                  <w:r>
                    <w:t>PREVA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0FA7B" w14:textId="77777777" w:rsidR="00693B65" w:rsidRDefault="005726C2">
                  <w:pPr>
                    <w:pStyle w:val="rowtabella0"/>
                  </w:pPr>
                  <w:r>
                    <w:t>- ATLETICO CASTEGN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62397" w14:textId="77777777" w:rsidR="00693B65" w:rsidRDefault="005726C2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028B4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94870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858C2" w14:textId="77777777" w:rsidR="00693B65" w:rsidRDefault="005726C2">
                  <w:pPr>
                    <w:pStyle w:val="rowtabella0"/>
                  </w:pPr>
                  <w:r>
                    <w:t>ROVA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1ABBF" w14:textId="77777777" w:rsidR="00693B65" w:rsidRDefault="005726C2">
                  <w:pPr>
                    <w:pStyle w:val="rowtabella0"/>
                  </w:pPr>
                  <w:r>
                    <w:t>- CARPENEDOLO SSD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68ABD" w14:textId="77777777" w:rsidR="00693B65" w:rsidRDefault="005726C2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55205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B01203C" w14:textId="77777777" w:rsidR="00693B65" w:rsidRDefault="00693B65"/>
        </w:tc>
      </w:tr>
    </w:tbl>
    <w:p w14:paraId="59666F8A" w14:textId="77777777" w:rsidR="00693B65" w:rsidRDefault="00693B65">
      <w:pPr>
        <w:pStyle w:val="breakline"/>
        <w:divId w:val="268319966"/>
      </w:pPr>
    </w:p>
    <w:p w14:paraId="49D1EA1B" w14:textId="77777777" w:rsidR="00693B65" w:rsidRDefault="00693B65">
      <w:pPr>
        <w:pStyle w:val="breakline"/>
        <w:divId w:val="268319966"/>
      </w:pPr>
    </w:p>
    <w:p w14:paraId="150EFA02" w14:textId="77777777" w:rsidR="00693B65" w:rsidRDefault="005726C2">
      <w:pPr>
        <w:pStyle w:val="titoloprinc"/>
        <w:divId w:val="268319966"/>
      </w:pPr>
      <w:r>
        <w:t>GIUDICE SPORTIVO</w:t>
      </w:r>
    </w:p>
    <w:p w14:paraId="7A99DD4A" w14:textId="77777777" w:rsidR="00693B65" w:rsidRDefault="005726C2">
      <w:pPr>
        <w:pStyle w:val="diffida"/>
        <w:divId w:val="268319966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7BCB536B" w14:textId="77777777" w:rsidR="00693B65" w:rsidRDefault="005726C2">
      <w:pPr>
        <w:pStyle w:val="titolo10"/>
        <w:divId w:val="268319966"/>
      </w:pPr>
      <w:r>
        <w:t xml:space="preserve">GARE DEL 23/ 2/2022 </w:t>
      </w:r>
    </w:p>
    <w:p w14:paraId="424C33AC" w14:textId="77777777" w:rsidR="00693B65" w:rsidRDefault="005726C2">
      <w:pPr>
        <w:pStyle w:val="titolo7a"/>
        <w:divId w:val="268319966"/>
      </w:pPr>
      <w:r>
        <w:t xml:space="preserve">PROVVEDIMENTI DISCIPLINARI </w:t>
      </w:r>
    </w:p>
    <w:p w14:paraId="00671472" w14:textId="77777777" w:rsidR="00693B65" w:rsidRDefault="005726C2">
      <w:pPr>
        <w:pStyle w:val="titolo7b"/>
        <w:divId w:val="268319966"/>
      </w:pPr>
      <w:r>
        <w:t xml:space="preserve">In base alle risultanze degli atti ufficiali sono state deliberate le seguenti sanzioni disciplinari. </w:t>
      </w:r>
    </w:p>
    <w:p w14:paraId="0D880D6B" w14:textId="77777777" w:rsidR="00693B65" w:rsidRDefault="005726C2">
      <w:pPr>
        <w:pStyle w:val="titolo30"/>
        <w:divId w:val="268319966"/>
      </w:pPr>
      <w:r>
        <w:t xml:space="preserve">SOCIETA' </w:t>
      </w:r>
    </w:p>
    <w:p w14:paraId="37777799" w14:textId="77777777" w:rsidR="00693B65" w:rsidRDefault="005726C2">
      <w:pPr>
        <w:pStyle w:val="titolo20"/>
        <w:divId w:val="268319966"/>
      </w:pPr>
      <w:r>
        <w:t xml:space="preserve">AMMENDA </w:t>
      </w:r>
    </w:p>
    <w:p w14:paraId="7D33F37D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Euro 50,00 SETTIMO MILANESE </w:t>
      </w:r>
      <w:r>
        <w:br/>
        <w:t xml:space="preserve">per doccia fredda nello spogliatoio dell'arbitro </w:t>
      </w:r>
    </w:p>
    <w:p w14:paraId="4D10FCB1" w14:textId="77777777" w:rsidR="00693B65" w:rsidRDefault="005726C2">
      <w:pPr>
        <w:pStyle w:val="titolo30"/>
        <w:divId w:val="268319966"/>
      </w:pPr>
      <w:r>
        <w:t xml:space="preserve">CALCIATORI NON ESPULSI </w:t>
      </w:r>
    </w:p>
    <w:p w14:paraId="1FBAFCED" w14:textId="77777777" w:rsidR="00693B65" w:rsidRDefault="005726C2">
      <w:pPr>
        <w:pStyle w:val="titolo20"/>
        <w:divId w:val="26831996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35CD7A5D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5D5C7" w14:textId="77777777" w:rsidR="00693B65" w:rsidRDefault="005726C2">
            <w:pPr>
              <w:pStyle w:val="movimento"/>
            </w:pPr>
            <w:r>
              <w:t>CORNAGG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730A6" w14:textId="77777777" w:rsidR="00693B65" w:rsidRDefault="005726C2">
            <w:pPr>
              <w:pStyle w:val="movimento2"/>
            </w:pPr>
            <w:r>
              <w:t xml:space="preserve">(SANCOLOMB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25B9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E06BF" w14:textId="77777777" w:rsidR="00693B65" w:rsidRDefault="005726C2">
            <w:pPr>
              <w:pStyle w:val="movimento"/>
            </w:pPr>
            <w:r>
              <w:t>LARA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58D61" w14:textId="77777777" w:rsidR="00693B65" w:rsidRDefault="005726C2">
            <w:pPr>
              <w:pStyle w:val="movimento2"/>
            </w:pPr>
            <w:r>
              <w:t xml:space="preserve">(SETTIMO MILANESE) </w:t>
            </w:r>
          </w:p>
        </w:tc>
      </w:tr>
    </w:tbl>
    <w:p w14:paraId="26DC0582" w14:textId="77777777" w:rsidR="00693B65" w:rsidRDefault="005726C2">
      <w:pPr>
        <w:pStyle w:val="titolo20"/>
        <w:divId w:val="26831996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5EF78D1F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C2278" w14:textId="77777777" w:rsidR="00693B65" w:rsidRDefault="005726C2">
            <w:pPr>
              <w:pStyle w:val="movimento"/>
            </w:pPr>
            <w:r>
              <w:t>SELM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3320D" w14:textId="77777777" w:rsidR="00693B65" w:rsidRDefault="005726C2">
            <w:pPr>
              <w:pStyle w:val="movimento2"/>
            </w:pPr>
            <w:r>
              <w:t xml:space="preserve">(AVC VOGHE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4227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B3846" w14:textId="77777777" w:rsidR="00693B65" w:rsidRDefault="005726C2">
            <w:pPr>
              <w:pStyle w:val="movimento"/>
            </w:pPr>
            <w:r>
              <w:t>KADJO KONAN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AB7BC" w14:textId="77777777" w:rsidR="00693B65" w:rsidRDefault="005726C2">
            <w:pPr>
              <w:pStyle w:val="movimento2"/>
            </w:pPr>
            <w:r>
              <w:t xml:space="preserve">(CASTELLEONE) </w:t>
            </w:r>
          </w:p>
        </w:tc>
      </w:tr>
    </w:tbl>
    <w:p w14:paraId="59EDD8B1" w14:textId="77777777" w:rsidR="00693B65" w:rsidRDefault="005726C2">
      <w:pPr>
        <w:pStyle w:val="titolo10"/>
        <w:divId w:val="268319966"/>
      </w:pPr>
      <w:r>
        <w:t xml:space="preserve">GARE DEL 27/ 2/2022 </w:t>
      </w:r>
    </w:p>
    <w:p w14:paraId="149EF6DD" w14:textId="77777777" w:rsidR="00693B65" w:rsidRDefault="005726C2">
      <w:pPr>
        <w:pStyle w:val="titolo7a"/>
        <w:divId w:val="268319966"/>
      </w:pPr>
      <w:r>
        <w:t xml:space="preserve">PROVVEDIMENTI DISCIPLINARI </w:t>
      </w:r>
    </w:p>
    <w:p w14:paraId="317139BA" w14:textId="77777777" w:rsidR="00693B65" w:rsidRDefault="005726C2">
      <w:pPr>
        <w:pStyle w:val="titolo7b"/>
        <w:divId w:val="268319966"/>
      </w:pPr>
      <w:r>
        <w:t xml:space="preserve">In base alle risultanze degli atti ufficiali sono state deliberate le seguenti sanzioni disciplinari. </w:t>
      </w:r>
    </w:p>
    <w:p w14:paraId="5FC06C4F" w14:textId="77777777" w:rsidR="00693B65" w:rsidRDefault="005726C2">
      <w:pPr>
        <w:pStyle w:val="titolo30"/>
        <w:divId w:val="268319966"/>
      </w:pPr>
      <w:r>
        <w:t xml:space="preserve">SOCIETA' </w:t>
      </w:r>
    </w:p>
    <w:p w14:paraId="7408076F" w14:textId="77777777" w:rsidR="00693B65" w:rsidRDefault="005726C2">
      <w:pPr>
        <w:pStyle w:val="titolo20"/>
        <w:divId w:val="268319966"/>
      </w:pPr>
      <w:r>
        <w:t xml:space="preserve">AMMENDA </w:t>
      </w:r>
    </w:p>
    <w:p w14:paraId="73122D60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Euro 150,00 ARDOR LAZZATE </w:t>
      </w:r>
      <w:r>
        <w:br/>
        <w:t xml:space="preserve">A fine gara propri tesserati non personalmente identificati venivano ad accesi diverbi con i tesserati avversari. </w:t>
      </w:r>
    </w:p>
    <w:p w14:paraId="1B63A60D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br/>
        <w:t xml:space="preserve">Euro 150,00 CILIVERGHE MAZZANO </w:t>
      </w:r>
      <w:r>
        <w:br/>
        <w:t xml:space="preserve">A fine gara mentre lqa terna lasciava l'impianto sportivo propri sostenitori la offendevano ripetutamente. </w:t>
      </w:r>
    </w:p>
    <w:p w14:paraId="58E60308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br/>
        <w:t xml:space="preserve">Euro 150,00 VARZI FBC </w:t>
      </w:r>
      <w:r>
        <w:br/>
        <w:t xml:space="preserve">A fine gara propri tesserati non personalmente identificati venivano ad accesi diverbi con i tesserati avversari. </w:t>
      </w:r>
    </w:p>
    <w:p w14:paraId="7E2EC075" w14:textId="77777777" w:rsidR="00E45E18" w:rsidRDefault="00E45E18">
      <w:pPr>
        <w:pStyle w:val="titolo30"/>
        <w:divId w:val="268319966"/>
      </w:pPr>
    </w:p>
    <w:p w14:paraId="50DEDC5D" w14:textId="77777777" w:rsidR="00E45E18" w:rsidRDefault="00E45E18">
      <w:pPr>
        <w:pStyle w:val="titolo30"/>
        <w:divId w:val="268319966"/>
      </w:pPr>
    </w:p>
    <w:p w14:paraId="0B0F4099" w14:textId="629A348C" w:rsidR="00693B65" w:rsidRDefault="005726C2">
      <w:pPr>
        <w:pStyle w:val="titolo30"/>
        <w:divId w:val="268319966"/>
      </w:pPr>
      <w:r>
        <w:lastRenderedPageBreak/>
        <w:t xml:space="preserve">ALLENATORI </w:t>
      </w:r>
    </w:p>
    <w:p w14:paraId="632DD644" w14:textId="77777777" w:rsidR="00693B65" w:rsidRDefault="005726C2">
      <w:pPr>
        <w:pStyle w:val="titolo20"/>
        <w:divId w:val="268319966"/>
      </w:pPr>
      <w:r>
        <w:t xml:space="preserve">SQUALIFICA FINO AL 16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4A956CAC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E0BE" w14:textId="77777777" w:rsidR="00693B65" w:rsidRDefault="005726C2">
            <w:pPr>
              <w:pStyle w:val="movimento"/>
            </w:pPr>
            <w:r>
              <w:t>BREMBI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7C465" w14:textId="77777777" w:rsidR="00693B65" w:rsidRDefault="005726C2">
            <w:pPr>
              <w:pStyle w:val="movimento2"/>
            </w:pPr>
            <w:r>
              <w:t xml:space="preserve">(LEMINE ALME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3BC4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CFA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F1B41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6176D714" w14:textId="77777777" w:rsidR="00693B65" w:rsidRDefault="005726C2">
      <w:pPr>
        <w:pStyle w:val="titolo20"/>
        <w:divId w:val="26831996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13714553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F6E1" w14:textId="77777777" w:rsidR="00693B65" w:rsidRDefault="005726C2">
            <w:pPr>
              <w:pStyle w:val="movimento"/>
            </w:pPr>
            <w:r>
              <w:t>FOGL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DCB1" w14:textId="77777777" w:rsidR="00693B65" w:rsidRDefault="005726C2">
            <w:pPr>
              <w:pStyle w:val="movimento2"/>
            </w:pPr>
            <w:r>
              <w:t xml:space="preserve">(FORZA E COSTANZA 19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7307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AFC8" w14:textId="77777777" w:rsidR="00693B65" w:rsidRDefault="005726C2">
            <w:pPr>
              <w:pStyle w:val="movimento"/>
            </w:pPr>
            <w:r>
              <w:t>CURT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C5622" w14:textId="77777777" w:rsidR="00693B65" w:rsidRDefault="005726C2">
            <w:pPr>
              <w:pStyle w:val="movimento2"/>
            </w:pPr>
            <w:r>
              <w:t xml:space="preserve">(R.C. CODOGNO 1908) </w:t>
            </w:r>
          </w:p>
        </w:tc>
      </w:tr>
    </w:tbl>
    <w:p w14:paraId="7B7D3500" w14:textId="77777777" w:rsidR="00693B65" w:rsidRDefault="005726C2">
      <w:pPr>
        <w:pStyle w:val="titolo30"/>
        <w:divId w:val="268319966"/>
      </w:pPr>
      <w:r>
        <w:t xml:space="preserve">CALCIATORI ESPULSI </w:t>
      </w:r>
    </w:p>
    <w:p w14:paraId="0D673584" w14:textId="77777777" w:rsidR="00693B65" w:rsidRDefault="005726C2">
      <w:pPr>
        <w:pStyle w:val="titolo20"/>
        <w:divId w:val="26831996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77A7D12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CDD0" w14:textId="77777777" w:rsidR="00693B65" w:rsidRDefault="005726C2">
            <w:pPr>
              <w:pStyle w:val="movimento"/>
            </w:pPr>
            <w:r>
              <w:t>DIOUCK SIMONE OUS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07BA2" w14:textId="77777777" w:rsidR="00693B65" w:rsidRDefault="005726C2">
            <w:pPr>
              <w:pStyle w:val="movimento2"/>
            </w:pPr>
            <w:r>
              <w:t xml:space="preserve">(CALCIO CLUB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3ABE0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588CB" w14:textId="77777777" w:rsidR="00693B65" w:rsidRDefault="005726C2">
            <w:pPr>
              <w:pStyle w:val="movimento"/>
            </w:pPr>
            <w:r>
              <w:t>EL KADIRI YA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941D" w14:textId="77777777" w:rsidR="00693B65" w:rsidRDefault="005726C2">
            <w:pPr>
              <w:pStyle w:val="movimento2"/>
            </w:pPr>
            <w:r>
              <w:t xml:space="preserve">(MAPELLO A R.L.) </w:t>
            </w:r>
          </w:p>
        </w:tc>
      </w:tr>
      <w:tr w:rsidR="00693B65" w14:paraId="69EC328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EF2D2" w14:textId="77777777" w:rsidR="00693B65" w:rsidRDefault="005726C2">
            <w:pPr>
              <w:pStyle w:val="movimento"/>
            </w:pPr>
            <w:r>
              <w:t>BELO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64AAA" w14:textId="77777777" w:rsidR="00693B65" w:rsidRDefault="005726C2">
            <w:pPr>
              <w:pStyle w:val="movimento2"/>
            </w:pPr>
            <w:r>
              <w:t xml:space="preserve">(ROVA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36A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C3E71" w14:textId="77777777" w:rsidR="00693B65" w:rsidRDefault="005726C2">
            <w:pPr>
              <w:pStyle w:val="movimento"/>
            </w:pPr>
            <w:r>
              <w:t>LONARD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46179" w14:textId="77777777" w:rsidR="00693B65" w:rsidRDefault="005726C2">
            <w:pPr>
              <w:pStyle w:val="movimento2"/>
            </w:pPr>
            <w:r>
              <w:t xml:space="preserve">(ROVATO CALCIO) </w:t>
            </w:r>
          </w:p>
        </w:tc>
      </w:tr>
      <w:tr w:rsidR="00693B65" w14:paraId="2137473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A46A6" w14:textId="77777777" w:rsidR="00693B65" w:rsidRDefault="005726C2">
            <w:pPr>
              <w:pStyle w:val="movimento"/>
            </w:pPr>
            <w:r>
              <w:t>GRASS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023C" w14:textId="77777777" w:rsidR="00693B65" w:rsidRDefault="005726C2">
            <w:pPr>
              <w:pStyle w:val="movimento2"/>
            </w:pPr>
            <w:r>
              <w:t xml:space="preserve">(VARZI FB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3668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21640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C65BA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60B30C99" w14:textId="77777777" w:rsidR="00693B65" w:rsidRDefault="005726C2">
      <w:pPr>
        <w:pStyle w:val="titolo30"/>
        <w:divId w:val="268319966"/>
      </w:pPr>
      <w:r>
        <w:t xml:space="preserve">CALCIATORI NON ESPULSI </w:t>
      </w:r>
    </w:p>
    <w:p w14:paraId="4FF735B4" w14:textId="77777777" w:rsidR="00693B65" w:rsidRDefault="005726C2">
      <w:pPr>
        <w:pStyle w:val="titolo20"/>
        <w:divId w:val="268319966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0EA063A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41859" w14:textId="77777777" w:rsidR="00693B65" w:rsidRDefault="005726C2">
            <w:pPr>
              <w:pStyle w:val="movimento"/>
            </w:pPr>
            <w:r>
              <w:t>BONATTI STE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705FE" w14:textId="77777777" w:rsidR="00693B65" w:rsidRDefault="005726C2">
            <w:pPr>
              <w:pStyle w:val="movimento2"/>
            </w:pPr>
            <w:r>
              <w:t xml:space="preserve">(CARPENEDOLO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DBE2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5F3E7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AD529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3A1AFA3F" w14:textId="77777777" w:rsidR="00693B65" w:rsidRDefault="005726C2">
      <w:pPr>
        <w:pStyle w:val="titolo20"/>
        <w:divId w:val="26831996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43D22BD4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05CC" w14:textId="77777777" w:rsidR="00693B65" w:rsidRDefault="005726C2">
            <w:pPr>
              <w:pStyle w:val="movimento"/>
            </w:pPr>
            <w:r>
              <w:t>PEVE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E44D1" w14:textId="77777777" w:rsidR="00693B65" w:rsidRDefault="005726C2">
            <w:pPr>
              <w:pStyle w:val="movimento2"/>
            </w:pPr>
            <w:r>
              <w:t xml:space="preserve">(ARDOR LA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2DA5E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03D30" w14:textId="77777777" w:rsidR="00693B65" w:rsidRDefault="005726C2">
            <w:pPr>
              <w:pStyle w:val="movimento"/>
            </w:pPr>
            <w:r>
              <w:t>GABRI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829A2" w14:textId="77777777" w:rsidR="00693B65" w:rsidRDefault="005726C2">
            <w:pPr>
              <w:pStyle w:val="movimento2"/>
            </w:pPr>
            <w:r>
              <w:t xml:space="preserve">(AVC VOGHERESE 1919) </w:t>
            </w:r>
          </w:p>
        </w:tc>
      </w:tr>
      <w:tr w:rsidR="00693B65" w14:paraId="2FC5158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4725" w14:textId="77777777" w:rsidR="00693B65" w:rsidRDefault="005726C2">
            <w:pPr>
              <w:pStyle w:val="movimento"/>
            </w:pPr>
            <w:r>
              <w:t>SELM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E3C32" w14:textId="77777777" w:rsidR="00693B65" w:rsidRDefault="005726C2">
            <w:pPr>
              <w:pStyle w:val="movimento2"/>
            </w:pPr>
            <w:r>
              <w:t xml:space="preserve">(AVC VOGHE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176A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721C3" w14:textId="77777777" w:rsidR="00693B65" w:rsidRDefault="005726C2">
            <w:pPr>
              <w:pStyle w:val="movimento"/>
            </w:pPr>
            <w:r>
              <w:t>SIVIERO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71108" w14:textId="77777777" w:rsidR="00693B65" w:rsidRDefault="005726C2">
            <w:pPr>
              <w:pStyle w:val="movimento2"/>
            </w:pPr>
            <w:r>
              <w:t xml:space="preserve">(BASE 96 SEVESO) </w:t>
            </w:r>
          </w:p>
        </w:tc>
      </w:tr>
      <w:tr w:rsidR="00693B65" w14:paraId="03F7979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8C487" w14:textId="77777777" w:rsidR="00693B65" w:rsidRDefault="005726C2">
            <w:pPr>
              <w:pStyle w:val="movimento"/>
            </w:pPr>
            <w:r>
              <w:t>FOGLIAT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34A7" w14:textId="77777777" w:rsidR="00693B65" w:rsidRDefault="005726C2">
            <w:pPr>
              <w:pStyle w:val="movimento2"/>
            </w:pPr>
            <w:r>
              <w:t xml:space="preserve">(BEDIZZ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BAB1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EF1D7" w14:textId="77777777" w:rsidR="00693B65" w:rsidRDefault="005726C2">
            <w:pPr>
              <w:pStyle w:val="movimento"/>
            </w:pPr>
            <w:r>
              <w:t>KADJO KONAN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A145" w14:textId="77777777" w:rsidR="00693B65" w:rsidRDefault="005726C2">
            <w:pPr>
              <w:pStyle w:val="movimento2"/>
            </w:pPr>
            <w:r>
              <w:t xml:space="preserve">(CASTELLEONE) </w:t>
            </w:r>
          </w:p>
        </w:tc>
      </w:tr>
      <w:tr w:rsidR="00693B65" w14:paraId="3FAFD5E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ED57E" w14:textId="77777777" w:rsidR="00693B65" w:rsidRDefault="005726C2">
            <w:pPr>
              <w:pStyle w:val="movimento"/>
            </w:pPr>
            <w:r>
              <w:t>FARIMB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11C9D" w14:textId="77777777" w:rsidR="00693B65" w:rsidRDefault="005726C2">
            <w:pPr>
              <w:pStyle w:val="movimento2"/>
            </w:pPr>
            <w:r>
              <w:t xml:space="preserve">(CAZZAGOBORNA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384B5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6ED25" w14:textId="77777777" w:rsidR="00693B65" w:rsidRDefault="005726C2">
            <w:pPr>
              <w:pStyle w:val="movimento"/>
            </w:pPr>
            <w:r>
              <w:t>VIGA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472AB" w14:textId="77777777" w:rsidR="00693B65" w:rsidRDefault="005726C2">
            <w:pPr>
              <w:pStyle w:val="movimento2"/>
            </w:pPr>
            <w:r>
              <w:t xml:space="preserve">(CISANESE) </w:t>
            </w:r>
          </w:p>
        </w:tc>
      </w:tr>
      <w:tr w:rsidR="00693B65" w14:paraId="60CBEE1A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CBE5A" w14:textId="77777777" w:rsidR="00693B65" w:rsidRDefault="005726C2">
            <w:pPr>
              <w:pStyle w:val="movimento"/>
            </w:pPr>
            <w:r>
              <w:t>PEDERSO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F6395" w14:textId="77777777" w:rsidR="00693B65" w:rsidRDefault="005726C2">
            <w:pPr>
              <w:pStyle w:val="movimento2"/>
            </w:pPr>
            <w:r>
              <w:t xml:space="preserve">(DARFO BOARIO S.R.L.SS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BF94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73B2A" w14:textId="77777777" w:rsidR="00693B65" w:rsidRDefault="005726C2">
            <w:pPr>
              <w:pStyle w:val="movimento"/>
            </w:pPr>
            <w:r>
              <w:t>GA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8569" w14:textId="77777777" w:rsidR="00693B65" w:rsidRDefault="005726C2">
            <w:pPr>
              <w:pStyle w:val="movimento2"/>
            </w:pPr>
            <w:r>
              <w:t xml:space="preserve">(FORZA E COSTANZA 1905) </w:t>
            </w:r>
          </w:p>
        </w:tc>
      </w:tr>
      <w:tr w:rsidR="00693B65" w14:paraId="490E654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A36F0" w14:textId="77777777" w:rsidR="00693B65" w:rsidRDefault="005726C2">
            <w:pPr>
              <w:pStyle w:val="movimento"/>
            </w:pPr>
            <w:r>
              <w:t>MERIZ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A4059" w14:textId="77777777" w:rsidR="00693B65" w:rsidRDefault="005726C2">
            <w:pPr>
              <w:pStyle w:val="movimento2"/>
            </w:pPr>
            <w:r>
              <w:t xml:space="preserve">(G.S. VERT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361C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327D" w14:textId="77777777" w:rsidR="00693B65" w:rsidRDefault="005726C2">
            <w:pPr>
              <w:pStyle w:val="movimento"/>
            </w:pPr>
            <w:r>
              <w:t>MOSC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CB091" w14:textId="77777777" w:rsidR="00693B65" w:rsidRDefault="005726C2">
            <w:pPr>
              <w:pStyle w:val="movimento2"/>
            </w:pPr>
            <w:r>
              <w:t xml:space="preserve">(LEMINE ALMENNO CALCIO) </w:t>
            </w:r>
          </w:p>
        </w:tc>
      </w:tr>
      <w:tr w:rsidR="00693B65" w14:paraId="25B038BB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E38E" w14:textId="77777777" w:rsidR="00693B65" w:rsidRDefault="005726C2">
            <w:pPr>
              <w:pStyle w:val="movimento"/>
            </w:pPr>
            <w:r>
              <w:t>ZANOL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901C" w14:textId="77777777" w:rsidR="00693B65" w:rsidRDefault="005726C2">
            <w:pPr>
              <w:pStyle w:val="movimento2"/>
            </w:pPr>
            <w:r>
              <w:t xml:space="preserve">(PRE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4DA0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0C999" w14:textId="77777777" w:rsidR="00693B65" w:rsidRDefault="005726C2">
            <w:pPr>
              <w:pStyle w:val="movimento"/>
            </w:pPr>
            <w:r>
              <w:t>GIAVARD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29739" w14:textId="77777777" w:rsidR="00693B65" w:rsidRDefault="005726C2">
            <w:pPr>
              <w:pStyle w:val="movimento2"/>
            </w:pPr>
            <w:r>
              <w:t xml:space="preserve">(R.C. CODOGNO 1908) </w:t>
            </w:r>
          </w:p>
        </w:tc>
      </w:tr>
      <w:tr w:rsidR="00693B65" w14:paraId="3A67B3A4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324D" w14:textId="77777777" w:rsidR="00693B65" w:rsidRDefault="005726C2">
            <w:pPr>
              <w:pStyle w:val="movimento"/>
            </w:pPr>
            <w:r>
              <w:t>DI NO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A20C" w14:textId="77777777" w:rsidR="00693B65" w:rsidRDefault="005726C2">
            <w:pPr>
              <w:pStyle w:val="movimento2"/>
            </w:pPr>
            <w:r>
              <w:t xml:space="preserve">(RHOD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85364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038A" w14:textId="77777777" w:rsidR="00693B65" w:rsidRDefault="005726C2">
            <w:pPr>
              <w:pStyle w:val="movimento"/>
            </w:pPr>
            <w:r>
              <w:t>COLOMB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8984E" w14:textId="77777777" w:rsidR="00693B65" w:rsidRDefault="005726C2">
            <w:pPr>
              <w:pStyle w:val="movimento2"/>
            </w:pPr>
            <w:r>
              <w:t xml:space="preserve">(SESTESE CALCIO) </w:t>
            </w:r>
          </w:p>
        </w:tc>
      </w:tr>
      <w:tr w:rsidR="00693B65" w14:paraId="01EDC47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631C" w14:textId="77777777" w:rsidR="00693B65" w:rsidRDefault="005726C2">
            <w:pPr>
              <w:pStyle w:val="movimento"/>
            </w:pPr>
            <w:r>
              <w:t>COA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FC6A" w14:textId="77777777" w:rsidR="00693B65" w:rsidRDefault="005726C2">
            <w:pPr>
              <w:pStyle w:val="movimento2"/>
            </w:pPr>
            <w:r>
              <w:t xml:space="preserve">(TREVIGLI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96725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BB01" w14:textId="77777777" w:rsidR="00693B65" w:rsidRDefault="005726C2">
            <w:pPr>
              <w:pStyle w:val="movimento"/>
            </w:pPr>
            <w:r>
              <w:t>PIAG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0D08F" w14:textId="77777777" w:rsidR="00693B65" w:rsidRDefault="005726C2">
            <w:pPr>
              <w:pStyle w:val="movimento2"/>
            </w:pPr>
            <w:r>
              <w:t xml:space="preserve">(VERBANO CALCIO) </w:t>
            </w:r>
          </w:p>
        </w:tc>
      </w:tr>
    </w:tbl>
    <w:p w14:paraId="1996936C" w14:textId="77777777" w:rsidR="00693B65" w:rsidRDefault="005726C2">
      <w:pPr>
        <w:pStyle w:val="titolo20"/>
        <w:divId w:val="268319966"/>
      </w:pPr>
      <w:r>
        <w:t xml:space="preserve">SQUALIFICA PER UNA GARA EFFETTIVA PER RECIDIV.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74203718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264B0" w14:textId="77777777" w:rsidR="00693B65" w:rsidRDefault="005726C2">
            <w:pPr>
              <w:pStyle w:val="movimento"/>
            </w:pPr>
            <w:r>
              <w:t>NASA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853C" w14:textId="77777777" w:rsidR="00693B65" w:rsidRDefault="005726C2">
            <w:pPr>
              <w:pStyle w:val="movimento2"/>
            </w:pPr>
            <w:r>
              <w:t xml:space="preserve">(PRO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D2BB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A19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C160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12EE8EE7" w14:textId="77777777" w:rsidR="00693B65" w:rsidRDefault="005726C2">
      <w:pPr>
        <w:pStyle w:val="titolo20"/>
        <w:divId w:val="26831996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7EC359D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CFF12" w14:textId="77777777" w:rsidR="00693B65" w:rsidRDefault="005726C2">
            <w:pPr>
              <w:pStyle w:val="movimento"/>
            </w:pPr>
            <w:r>
              <w:t>SACCHI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2367E" w14:textId="77777777" w:rsidR="00693B65" w:rsidRDefault="005726C2">
            <w:pPr>
              <w:pStyle w:val="movimento2"/>
            </w:pPr>
            <w:r>
              <w:t xml:space="preserve">(CASTELLE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81A0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A8B8" w14:textId="77777777" w:rsidR="00693B65" w:rsidRDefault="005726C2">
            <w:pPr>
              <w:pStyle w:val="movimento"/>
            </w:pPr>
            <w:r>
              <w:t>PESC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93A1" w14:textId="77777777" w:rsidR="00693B65" w:rsidRDefault="005726C2">
            <w:pPr>
              <w:pStyle w:val="movimento2"/>
            </w:pPr>
            <w:r>
              <w:t xml:space="preserve">(LUMEZZANE VGZ ASD) </w:t>
            </w:r>
          </w:p>
        </w:tc>
      </w:tr>
      <w:tr w:rsidR="00693B65" w14:paraId="45C668B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A321F" w14:textId="77777777" w:rsidR="00693B65" w:rsidRDefault="005726C2">
            <w:pPr>
              <w:pStyle w:val="movimento"/>
            </w:pPr>
            <w:r>
              <w:t>DUDA ERD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9EE9" w14:textId="77777777" w:rsidR="00693B65" w:rsidRDefault="005726C2">
            <w:pPr>
              <w:pStyle w:val="movimento2"/>
            </w:pPr>
            <w:r>
              <w:t xml:space="preserve">(ORCE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A2DB4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84329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53D87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67AD0EDF" w14:textId="77777777" w:rsidR="00693B65" w:rsidRDefault="005726C2">
      <w:pPr>
        <w:pStyle w:val="titolo20"/>
        <w:divId w:val="26831996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06F9D93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076A5" w14:textId="77777777" w:rsidR="00693B65" w:rsidRDefault="005726C2">
            <w:pPr>
              <w:pStyle w:val="movimento"/>
            </w:pPr>
            <w:r>
              <w:t>CACCIA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9EE2" w14:textId="77777777" w:rsidR="00693B65" w:rsidRDefault="005726C2">
            <w:pPr>
              <w:pStyle w:val="movimento2"/>
            </w:pPr>
            <w:r>
              <w:t xml:space="preserve">(ALBINOGANDINO S.S.D.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498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26D08" w14:textId="77777777" w:rsidR="00693B65" w:rsidRDefault="005726C2">
            <w:pPr>
              <w:pStyle w:val="movimento"/>
            </w:pPr>
            <w:r>
              <w:t>FOSSA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9856" w14:textId="77777777" w:rsidR="00693B65" w:rsidRDefault="005726C2">
            <w:pPr>
              <w:pStyle w:val="movimento2"/>
            </w:pPr>
            <w:r>
              <w:t xml:space="preserve">(ARDOR LAZZATE) </w:t>
            </w:r>
          </w:p>
        </w:tc>
      </w:tr>
      <w:tr w:rsidR="00693B65" w14:paraId="2721ADB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EA869" w14:textId="77777777" w:rsidR="00693B65" w:rsidRDefault="005726C2">
            <w:pPr>
              <w:pStyle w:val="movimento"/>
            </w:pPr>
            <w:r>
              <w:t>UR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F9C09" w14:textId="77777777" w:rsidR="00693B65" w:rsidRDefault="005726C2">
            <w:pPr>
              <w:pStyle w:val="movimento2"/>
            </w:pPr>
            <w:r>
              <w:t xml:space="preserve">(CAST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E194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7E293" w14:textId="77777777" w:rsidR="00693B65" w:rsidRDefault="005726C2">
            <w:pPr>
              <w:pStyle w:val="movimento"/>
            </w:pPr>
            <w:r>
              <w:t>PASO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C0C54" w14:textId="77777777" w:rsidR="00693B65" w:rsidRDefault="005726C2">
            <w:pPr>
              <w:pStyle w:val="movimento2"/>
            </w:pPr>
            <w:r>
              <w:t xml:space="preserve">(CILIVERGHE MAZZANO) </w:t>
            </w:r>
          </w:p>
        </w:tc>
      </w:tr>
      <w:tr w:rsidR="00693B65" w14:paraId="7F4FADB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1E5A0" w14:textId="77777777" w:rsidR="00693B65" w:rsidRDefault="005726C2">
            <w:pPr>
              <w:pStyle w:val="movimento"/>
            </w:pPr>
            <w:r>
              <w:t>MARTINEL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020B" w14:textId="77777777" w:rsidR="00693B65" w:rsidRDefault="005726C2">
            <w:pPr>
              <w:pStyle w:val="movimento2"/>
            </w:pPr>
            <w:r>
              <w:t xml:space="preserve">(G.S. VERT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2E72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CAC12" w14:textId="77777777" w:rsidR="00693B65" w:rsidRDefault="005726C2">
            <w:pPr>
              <w:pStyle w:val="movimento"/>
            </w:pPr>
            <w:r>
              <w:t>CENZA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214AB" w14:textId="77777777" w:rsidR="00693B65" w:rsidRDefault="005726C2">
            <w:pPr>
              <w:pStyle w:val="movimento2"/>
            </w:pPr>
            <w:r>
              <w:t xml:space="preserve">(GOVERNOLESE) </w:t>
            </w:r>
          </w:p>
        </w:tc>
      </w:tr>
      <w:tr w:rsidR="00693B65" w14:paraId="4FCF4AF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941B" w14:textId="77777777" w:rsidR="00693B65" w:rsidRDefault="005726C2">
            <w:pPr>
              <w:pStyle w:val="movimento"/>
            </w:pPr>
            <w:r>
              <w:t>QUAD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98ED3" w14:textId="77777777" w:rsidR="00693B65" w:rsidRDefault="005726C2">
            <w:pPr>
              <w:pStyle w:val="movimento2"/>
            </w:pPr>
            <w:r>
              <w:t xml:space="preserve">(LEMINE ALME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9054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395A" w14:textId="77777777" w:rsidR="00693B65" w:rsidRDefault="005726C2">
            <w:pPr>
              <w:pStyle w:val="movimento"/>
            </w:pPr>
            <w:r>
              <w:t>BOVI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11355" w14:textId="77777777" w:rsidR="00693B65" w:rsidRDefault="005726C2">
            <w:pPr>
              <w:pStyle w:val="movimento2"/>
            </w:pPr>
            <w:r>
              <w:t xml:space="preserve">(LUCIANO MANARA) </w:t>
            </w:r>
          </w:p>
        </w:tc>
      </w:tr>
      <w:tr w:rsidR="00693B65" w14:paraId="76145E4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CC512" w14:textId="77777777" w:rsidR="00693B65" w:rsidRDefault="005726C2">
            <w:pPr>
              <w:pStyle w:val="movimento"/>
            </w:pPr>
            <w:r>
              <w:t>TRO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1DD3" w14:textId="77777777" w:rsidR="00693B65" w:rsidRDefault="005726C2">
            <w:pPr>
              <w:pStyle w:val="movimento2"/>
            </w:pPr>
            <w:r>
              <w:t xml:space="preserve">(LUMEZZANE VGZ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22323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AB660" w14:textId="77777777" w:rsidR="00693B65" w:rsidRDefault="005726C2">
            <w:pPr>
              <w:pStyle w:val="movimento"/>
            </w:pPr>
            <w:r>
              <w:t>CASTRIA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377B6" w14:textId="77777777" w:rsidR="00693B65" w:rsidRDefault="005726C2">
            <w:pPr>
              <w:pStyle w:val="movimento2"/>
            </w:pPr>
            <w:r>
              <w:t xml:space="preserve">(MARIANO CALCIO) </w:t>
            </w:r>
          </w:p>
        </w:tc>
      </w:tr>
      <w:tr w:rsidR="00693B65" w14:paraId="6FD2AFB4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0B4FD" w14:textId="77777777" w:rsidR="00693B65" w:rsidRDefault="005726C2">
            <w:pPr>
              <w:pStyle w:val="movimento"/>
            </w:pPr>
            <w:r>
              <w:t>SAKHO IBRAH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C0B94" w14:textId="77777777" w:rsidR="00693B65" w:rsidRDefault="005726C2">
            <w:pPr>
              <w:pStyle w:val="movimento2"/>
            </w:pPr>
            <w:r>
              <w:t xml:space="preserve">(PAVIA 1911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4F30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CFBBD" w14:textId="77777777" w:rsidR="00693B65" w:rsidRDefault="005726C2">
            <w:pPr>
              <w:pStyle w:val="movimento"/>
            </w:pPr>
            <w:r>
              <w:t>PEL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2361D" w14:textId="77777777" w:rsidR="00693B65" w:rsidRDefault="005726C2">
            <w:pPr>
              <w:pStyle w:val="movimento2"/>
            </w:pPr>
            <w:r>
              <w:t xml:space="preserve">(PREVALLE) </w:t>
            </w:r>
          </w:p>
        </w:tc>
      </w:tr>
      <w:tr w:rsidR="00693B65" w14:paraId="78971649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B7CF0" w14:textId="77777777" w:rsidR="00693B65" w:rsidRDefault="005726C2">
            <w:pPr>
              <w:pStyle w:val="movimento"/>
            </w:pPr>
            <w:r>
              <w:t>LALL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4B012" w14:textId="77777777" w:rsidR="00693B65" w:rsidRDefault="005726C2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74C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51F71" w14:textId="77777777" w:rsidR="00693B65" w:rsidRDefault="005726C2">
            <w:pPr>
              <w:pStyle w:val="movimento"/>
            </w:pPr>
            <w:r>
              <w:t>DEGIORG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3D74A" w14:textId="77777777" w:rsidR="00693B65" w:rsidRDefault="005726C2">
            <w:pPr>
              <w:pStyle w:val="movimento2"/>
            </w:pPr>
            <w:r>
              <w:t xml:space="preserve">(RHODENSE) </w:t>
            </w:r>
          </w:p>
        </w:tc>
      </w:tr>
      <w:tr w:rsidR="00693B65" w14:paraId="00452A77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D7A5" w14:textId="77777777" w:rsidR="00693B65" w:rsidRDefault="005726C2">
            <w:pPr>
              <w:pStyle w:val="movimento"/>
            </w:pPr>
            <w:r>
              <w:t>PINCIR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3A8CA" w14:textId="77777777" w:rsidR="00693B65" w:rsidRDefault="005726C2">
            <w:pPr>
              <w:pStyle w:val="movimento2"/>
            </w:pPr>
            <w:r>
              <w:t xml:space="preserve">(SANCOLOMB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0AAC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958A8" w14:textId="77777777" w:rsidR="00693B65" w:rsidRDefault="005726C2">
            <w:pPr>
              <w:pStyle w:val="movimento"/>
            </w:pPr>
            <w:r>
              <w:t>BOSIS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D549" w14:textId="77777777" w:rsidR="00693B65" w:rsidRDefault="005726C2">
            <w:pPr>
              <w:pStyle w:val="movimento2"/>
            </w:pPr>
            <w:r>
              <w:t xml:space="preserve">(SCANZOROSCIATE CALCIO) </w:t>
            </w:r>
          </w:p>
        </w:tc>
      </w:tr>
      <w:tr w:rsidR="00693B65" w14:paraId="742A798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ABBA4" w14:textId="77777777" w:rsidR="00693B65" w:rsidRDefault="005726C2">
            <w:pPr>
              <w:pStyle w:val="movimento"/>
            </w:pPr>
            <w:r>
              <w:t>FRATUS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D8D6D" w14:textId="77777777" w:rsidR="00693B65" w:rsidRDefault="005726C2">
            <w:pPr>
              <w:pStyle w:val="movimento2"/>
            </w:pPr>
            <w:r>
              <w:t xml:space="preserve">(SCANZOROSCI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7406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676C" w14:textId="77777777" w:rsidR="00693B65" w:rsidRDefault="005726C2">
            <w:pPr>
              <w:pStyle w:val="movimento"/>
            </w:pPr>
            <w:r>
              <w:t>CERRINA FERO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F5B32" w14:textId="77777777" w:rsidR="00693B65" w:rsidRDefault="005726C2">
            <w:pPr>
              <w:pStyle w:val="movimento2"/>
            </w:pPr>
            <w:r>
              <w:t xml:space="preserve">(SPERANZA AGRATE) </w:t>
            </w:r>
          </w:p>
        </w:tc>
      </w:tr>
      <w:tr w:rsidR="00693B65" w14:paraId="1F9FAAA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633E" w14:textId="77777777" w:rsidR="00693B65" w:rsidRDefault="005726C2">
            <w:pPr>
              <w:pStyle w:val="movimento"/>
            </w:pPr>
            <w:r>
              <w:t>SANTAGOSTINO BIETT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01479" w14:textId="77777777" w:rsidR="00693B65" w:rsidRDefault="005726C2">
            <w:pPr>
              <w:pStyle w:val="movimento2"/>
            </w:pPr>
            <w:r>
              <w:t xml:space="preserve">(VERB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1C5B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2A3F3" w14:textId="77777777" w:rsidR="00693B65" w:rsidRDefault="005726C2">
            <w:pPr>
              <w:pStyle w:val="movimento"/>
            </w:pPr>
            <w:r>
              <w:t>CARMINA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899C3" w14:textId="77777777" w:rsidR="00693B65" w:rsidRDefault="005726C2">
            <w:pPr>
              <w:pStyle w:val="movimento2"/>
            </w:pPr>
            <w:r>
              <w:t xml:space="preserve">(ZINGONIA VERDELLINO) </w:t>
            </w:r>
          </w:p>
        </w:tc>
      </w:tr>
      <w:tr w:rsidR="00693B65" w14:paraId="7B4BCE6A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8AB6" w14:textId="77777777" w:rsidR="00693B65" w:rsidRDefault="005726C2">
            <w:pPr>
              <w:pStyle w:val="movimento"/>
            </w:pPr>
            <w:r>
              <w:t>NORIS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D361E" w14:textId="77777777" w:rsidR="00693B65" w:rsidRDefault="005726C2">
            <w:pPr>
              <w:pStyle w:val="movimento2"/>
            </w:pPr>
            <w:r>
              <w:t xml:space="preserve">(ZINGONIA VERDEL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FA1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4DC83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C6D59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263AA59B" w14:textId="4F5257C2" w:rsidR="00693B65" w:rsidRDefault="00693B65">
      <w:pPr>
        <w:pStyle w:val="breakline"/>
        <w:divId w:val="268319966"/>
      </w:pPr>
    </w:p>
    <w:p w14:paraId="24FD8D03" w14:textId="2E177645" w:rsidR="009302D9" w:rsidRDefault="009302D9">
      <w:pPr>
        <w:pStyle w:val="breakline"/>
        <w:divId w:val="268319966"/>
      </w:pPr>
    </w:p>
    <w:p w14:paraId="55210829" w14:textId="6F42F797" w:rsidR="009302D9" w:rsidRDefault="009302D9">
      <w:pPr>
        <w:pStyle w:val="breakline"/>
        <w:divId w:val="268319966"/>
      </w:pPr>
    </w:p>
    <w:p w14:paraId="77214EDE" w14:textId="53DB93F5" w:rsidR="009302D9" w:rsidRDefault="009302D9">
      <w:pPr>
        <w:pStyle w:val="breakline"/>
        <w:divId w:val="268319966"/>
      </w:pPr>
    </w:p>
    <w:p w14:paraId="29C7FAD7" w14:textId="77EEE5F7" w:rsidR="009302D9" w:rsidRDefault="009302D9">
      <w:pPr>
        <w:pStyle w:val="breakline"/>
        <w:divId w:val="268319966"/>
      </w:pPr>
    </w:p>
    <w:p w14:paraId="22F92919" w14:textId="4BAA5B01" w:rsidR="009302D9" w:rsidRDefault="009302D9">
      <w:pPr>
        <w:pStyle w:val="breakline"/>
        <w:divId w:val="268319966"/>
      </w:pPr>
    </w:p>
    <w:p w14:paraId="617214AC" w14:textId="708FE61E" w:rsidR="009302D9" w:rsidRDefault="009302D9">
      <w:pPr>
        <w:pStyle w:val="breakline"/>
        <w:divId w:val="268319966"/>
      </w:pPr>
    </w:p>
    <w:p w14:paraId="5B7C12B8" w14:textId="77777777" w:rsidR="009302D9" w:rsidRDefault="009302D9">
      <w:pPr>
        <w:pStyle w:val="breakline"/>
        <w:divId w:val="268319966"/>
      </w:pPr>
    </w:p>
    <w:p w14:paraId="32EFF0C5" w14:textId="77777777" w:rsidR="00693B65" w:rsidRDefault="005726C2">
      <w:pPr>
        <w:pStyle w:val="titolocampionato"/>
        <w:shd w:val="clear" w:color="auto" w:fill="CCCCCC"/>
        <w:spacing w:before="80" w:after="40"/>
        <w:divId w:val="268319966"/>
      </w:pPr>
      <w:r>
        <w:lastRenderedPageBreak/>
        <w:t>PROMOZIONE</w:t>
      </w:r>
    </w:p>
    <w:p w14:paraId="39F477A7" w14:textId="77777777" w:rsidR="00693B65" w:rsidRDefault="005726C2">
      <w:pPr>
        <w:pStyle w:val="titoloprinc"/>
        <w:divId w:val="268319966"/>
      </w:pPr>
      <w:r>
        <w:t>VARIAZIONI AL PROGRAMMA GARE</w:t>
      </w:r>
    </w:p>
    <w:p w14:paraId="729F2372" w14:textId="77777777" w:rsidR="00693B65" w:rsidRDefault="00693B65">
      <w:pPr>
        <w:pStyle w:val="breakline"/>
        <w:divId w:val="268319966"/>
      </w:pPr>
    </w:p>
    <w:p w14:paraId="5E1FCE30" w14:textId="77777777" w:rsidR="00693B65" w:rsidRDefault="00693B65">
      <w:pPr>
        <w:pStyle w:val="breakline"/>
        <w:divId w:val="268319966"/>
      </w:pPr>
    </w:p>
    <w:p w14:paraId="0535F85C" w14:textId="77777777" w:rsidR="00693B65" w:rsidRDefault="005726C2">
      <w:pPr>
        <w:pStyle w:val="titolomedio"/>
        <w:divId w:val="268319966"/>
      </w:pPr>
      <w:r>
        <w:t>RIPETIZIONE GARA PER DELIBERA</w:t>
      </w:r>
    </w:p>
    <w:p w14:paraId="02858AA3" w14:textId="77777777" w:rsidR="00693B65" w:rsidRDefault="00693B65">
      <w:pPr>
        <w:pStyle w:val="breakline"/>
        <w:divId w:val="268319966"/>
      </w:pPr>
    </w:p>
    <w:p w14:paraId="58243EF1" w14:textId="77777777" w:rsidR="00693B65" w:rsidRDefault="00693B65">
      <w:pPr>
        <w:pStyle w:val="breakline"/>
        <w:divId w:val="268319966"/>
      </w:pPr>
    </w:p>
    <w:p w14:paraId="018F9872" w14:textId="77777777" w:rsidR="00693B65" w:rsidRDefault="005726C2">
      <w:pPr>
        <w:pStyle w:val="sottotitolocampionato1"/>
        <w:divId w:val="26831996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23D93227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FF50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9F39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AEFCC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E57C0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3725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4A7B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0176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EF38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40B0D062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D0D7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9BDAC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E22BD" w14:textId="77777777" w:rsidR="00693B65" w:rsidRDefault="005726C2">
            <w:pPr>
              <w:pStyle w:val="rowtabella0"/>
            </w:pPr>
            <w:r>
              <w:t>AURORA C.M.C. UBOLD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7696E" w14:textId="77777777" w:rsidR="00693B65" w:rsidRDefault="005726C2">
            <w:pPr>
              <w:pStyle w:val="rowtabella0"/>
            </w:pPr>
            <w:r>
              <w:t>SOL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4775B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A217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E49DD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47748" w14:textId="77777777" w:rsidR="00693B65" w:rsidRDefault="00693B65"/>
        </w:tc>
      </w:tr>
      <w:tr w:rsidR="00693B65" w14:paraId="13ADBE5B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72787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43D6A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4B70C" w14:textId="77777777" w:rsidR="00693B65" w:rsidRDefault="005726C2">
            <w:pPr>
              <w:pStyle w:val="rowtabella0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EE8ED" w14:textId="77777777" w:rsidR="00693B65" w:rsidRDefault="005726C2">
            <w:pPr>
              <w:pStyle w:val="rowtabella0"/>
            </w:pPr>
            <w:r>
              <w:t>ACCADEMIA INVER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AB453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A106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27151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2204B" w14:textId="77777777" w:rsidR="00693B65" w:rsidRDefault="00693B65"/>
        </w:tc>
      </w:tr>
      <w:tr w:rsidR="00693B65" w14:paraId="19604489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6C1F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CAA8A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762B3" w14:textId="77777777" w:rsidR="00693B65" w:rsidRDefault="005726C2">
            <w:pPr>
              <w:pStyle w:val="rowtabella0"/>
            </w:pPr>
            <w:r>
              <w:t>UNIVERSAL 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23C74" w14:textId="77777777" w:rsidR="00693B65" w:rsidRDefault="005726C2">
            <w:pPr>
              <w:pStyle w:val="rowtabella0"/>
            </w:pPr>
            <w:r>
              <w:t>UNION VILLA CA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5F64D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69861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081C1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8BA6" w14:textId="77777777" w:rsidR="00693B65" w:rsidRDefault="00693B65"/>
        </w:tc>
      </w:tr>
      <w:tr w:rsidR="00693B65" w14:paraId="243D81CE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1FE88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7B2E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84A09" w14:textId="77777777" w:rsidR="00693B65" w:rsidRDefault="005726C2">
            <w:pPr>
              <w:pStyle w:val="rowtabella0"/>
            </w:pPr>
            <w:r>
              <w:t>VALLEOL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D0932" w14:textId="77777777" w:rsidR="00693B65" w:rsidRDefault="005726C2">
            <w:pPr>
              <w:pStyle w:val="rowtabella0"/>
            </w:pPr>
            <w:r>
              <w:t>CASTELLO CITTA DI CANTU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69968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073E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AB4E9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B0AE3" w14:textId="77777777" w:rsidR="00693B65" w:rsidRDefault="00693B65"/>
        </w:tc>
      </w:tr>
    </w:tbl>
    <w:p w14:paraId="66A97F6B" w14:textId="77777777" w:rsidR="00693B65" w:rsidRDefault="00693B65">
      <w:pPr>
        <w:pStyle w:val="breakline"/>
        <w:divId w:val="268319966"/>
      </w:pPr>
    </w:p>
    <w:p w14:paraId="0F8A25EF" w14:textId="77777777" w:rsidR="00693B65" w:rsidRDefault="00693B65">
      <w:pPr>
        <w:pStyle w:val="breakline"/>
        <w:divId w:val="268319966"/>
      </w:pPr>
    </w:p>
    <w:p w14:paraId="41DDF12E" w14:textId="77777777" w:rsidR="00693B65" w:rsidRDefault="005726C2">
      <w:pPr>
        <w:pStyle w:val="sottotitolocampionato1"/>
        <w:divId w:val="26831996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0C246570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43C1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3F58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8F31B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0802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0D37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2E4AD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B97B1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728C9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29BE4A67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38ED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8C1A1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8F5C2" w14:textId="77777777" w:rsidR="00693B65" w:rsidRDefault="005726C2">
            <w:pPr>
              <w:pStyle w:val="rowtabella0"/>
            </w:pPr>
            <w:r>
              <w:t>ALTABRIANZA TAVERNERIO 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FD20" w14:textId="77777777" w:rsidR="00693B65" w:rsidRDefault="005726C2">
            <w:pPr>
              <w:pStyle w:val="rowtabella0"/>
            </w:pPr>
            <w:r>
              <w:t>LIS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392CF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F567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A40F6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27AF" w14:textId="77777777" w:rsidR="00693B65" w:rsidRDefault="00693B65"/>
        </w:tc>
      </w:tr>
      <w:tr w:rsidR="00693B65" w14:paraId="067F8A81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9257E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FE9C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7641D" w14:textId="77777777" w:rsidR="00693B65" w:rsidRDefault="005726C2">
            <w:pPr>
              <w:pStyle w:val="rowtabella0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88446" w14:textId="77777777" w:rsidR="00693B65" w:rsidRDefault="005726C2">
            <w:pPr>
              <w:pStyle w:val="rowtabella0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662B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75950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A15CD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14BD" w14:textId="77777777" w:rsidR="00693B65" w:rsidRDefault="00693B65"/>
        </w:tc>
      </w:tr>
      <w:tr w:rsidR="00693B65" w14:paraId="4EB27AA5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12372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A92C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BF83F" w14:textId="77777777" w:rsidR="00693B65" w:rsidRDefault="005726C2">
            <w:pPr>
              <w:pStyle w:val="rowtabella0"/>
            </w:pPr>
            <w:r>
              <w:t>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F34B9" w14:textId="77777777" w:rsidR="00693B65" w:rsidRDefault="005726C2">
            <w:pPr>
              <w:pStyle w:val="rowtabella0"/>
            </w:pPr>
            <w:r>
              <w:t>ARCADIA DOLZAGO 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65AA7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06A0C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11CBC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831FC" w14:textId="77777777" w:rsidR="00693B65" w:rsidRDefault="00693B65"/>
        </w:tc>
      </w:tr>
      <w:tr w:rsidR="00693B65" w14:paraId="5738622E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ED93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EDE1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FA388" w14:textId="77777777" w:rsidR="00693B65" w:rsidRDefault="005726C2">
            <w:pPr>
              <w:pStyle w:val="rowtabella0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18D99" w14:textId="77777777" w:rsidR="00693B65" w:rsidRDefault="005726C2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DD5C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5BD6E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108D8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FED1" w14:textId="77777777" w:rsidR="00693B65" w:rsidRDefault="00693B65"/>
        </w:tc>
      </w:tr>
    </w:tbl>
    <w:p w14:paraId="291B58C7" w14:textId="77777777" w:rsidR="00693B65" w:rsidRDefault="00693B65">
      <w:pPr>
        <w:pStyle w:val="breakline"/>
        <w:divId w:val="268319966"/>
      </w:pPr>
    </w:p>
    <w:p w14:paraId="19298A82" w14:textId="77777777" w:rsidR="00693B65" w:rsidRDefault="00693B65">
      <w:pPr>
        <w:pStyle w:val="breakline"/>
        <w:divId w:val="268319966"/>
      </w:pPr>
    </w:p>
    <w:p w14:paraId="69B36A40" w14:textId="77777777" w:rsidR="00693B65" w:rsidRDefault="005726C2">
      <w:pPr>
        <w:pStyle w:val="sottotitolocampionato1"/>
        <w:divId w:val="26831996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693B65" w14:paraId="191B0857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00EF7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DAEB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D4442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07E7B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0FABD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1E7F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EAEF4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A7EB1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5FD79196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BB031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32421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DF5EF" w14:textId="77777777" w:rsidR="00693B65" w:rsidRDefault="005726C2">
            <w:pPr>
              <w:pStyle w:val="rowtabella0"/>
            </w:pPr>
            <w:r>
              <w:t>AL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9389" w14:textId="77777777" w:rsidR="00693B65" w:rsidRDefault="005726C2">
            <w:pPr>
              <w:pStyle w:val="rowtabella0"/>
            </w:pPr>
            <w:r>
              <w:t>SPORT CAS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D413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A68F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E84A1" w14:textId="77777777" w:rsidR="00693B65" w:rsidRDefault="00693B6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2F5AB" w14:textId="77777777" w:rsidR="00693B65" w:rsidRDefault="00693B65">
            <w:pPr>
              <w:rPr>
                <w:sz w:val="20"/>
              </w:rPr>
            </w:pPr>
          </w:p>
        </w:tc>
      </w:tr>
      <w:tr w:rsidR="00693B65" w14:paraId="181197AB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1A0E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980DF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1D988" w14:textId="77777777" w:rsidR="00693B65" w:rsidRDefault="005726C2">
            <w:pPr>
              <w:pStyle w:val="rowtabella0"/>
            </w:pPr>
            <w:r>
              <w:t>CITTA DI DALMIN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30D2C" w14:textId="77777777" w:rsidR="00693B65" w:rsidRDefault="005726C2">
            <w:pPr>
              <w:pStyle w:val="rowtabella0"/>
            </w:pPr>
            <w:r>
              <w:t>FIORENTE 1946 COLOGN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D37DC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4DBD3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1EC85" w14:textId="77777777" w:rsidR="00693B65" w:rsidRDefault="00693B6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B6D02" w14:textId="77777777" w:rsidR="00693B65" w:rsidRDefault="00693B65">
            <w:pPr>
              <w:rPr>
                <w:sz w:val="20"/>
              </w:rPr>
            </w:pPr>
          </w:p>
        </w:tc>
      </w:tr>
      <w:tr w:rsidR="00693B65" w14:paraId="0EBA93D5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44436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9BFF2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6D92" w14:textId="77777777" w:rsidR="00693B65" w:rsidRDefault="005726C2">
            <w:pPr>
              <w:pStyle w:val="rowtabella0"/>
            </w:pPr>
            <w:r>
              <w:t>COLOG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95EE4" w14:textId="77777777" w:rsidR="00693B65" w:rsidRDefault="005726C2">
            <w:pPr>
              <w:pStyle w:val="rowtabella0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3D66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5389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B94AB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6585" w14:textId="77777777" w:rsidR="00693B65" w:rsidRDefault="00693B65"/>
        </w:tc>
      </w:tr>
      <w:tr w:rsidR="00693B65" w14:paraId="6F7B9687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6172A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3765C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6192" w14:textId="77777777" w:rsidR="00693B65" w:rsidRDefault="005726C2">
            <w:pPr>
              <w:pStyle w:val="rowtabella0"/>
            </w:pPr>
            <w:r>
              <w:t>GAVARN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BCFB7" w14:textId="77777777" w:rsidR="00693B65" w:rsidRDefault="005726C2">
            <w:pPr>
              <w:pStyle w:val="rowtabella0"/>
            </w:pPr>
            <w:r>
              <w:t>ORATORIO JUVENTINA COV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89BB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C9424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EE4F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469B" w14:textId="77777777" w:rsidR="00693B65" w:rsidRDefault="00693B65"/>
        </w:tc>
      </w:tr>
      <w:tr w:rsidR="00693B65" w14:paraId="4792CC8B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A9A4C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E4D20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6D50" w14:textId="77777777" w:rsidR="00693B65" w:rsidRDefault="005726C2">
            <w:pPr>
              <w:pStyle w:val="rowtabella0"/>
            </w:pPr>
            <w:r>
              <w:t>PRADALUNGH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B61BE" w14:textId="77777777" w:rsidR="00693B65" w:rsidRDefault="005726C2">
            <w:pPr>
              <w:pStyle w:val="rowtabella0"/>
            </w:pPr>
            <w:r>
              <w:t>ACCADEMIA ISOLABERGAMAS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17B08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C6E9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0ACCB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19A8C" w14:textId="77777777" w:rsidR="00693B65" w:rsidRDefault="00693B65"/>
        </w:tc>
      </w:tr>
      <w:tr w:rsidR="00693B65" w14:paraId="0CF3590E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DC89C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5F9E4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064EA" w14:textId="77777777" w:rsidR="00693B65" w:rsidRDefault="005726C2">
            <w:pPr>
              <w:pStyle w:val="rowtabella0"/>
            </w:pPr>
            <w:r>
              <w:t>U.</w:t>
            </w:r>
            <w:proofErr w:type="gramStart"/>
            <w:r>
              <w:t>S.CALCIO</w:t>
            </w:r>
            <w:proofErr w:type="gramEnd"/>
            <w:r>
              <w:t xml:space="preserve"> SAN PELLEG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2A9E" w14:textId="77777777" w:rsidR="00693B65" w:rsidRDefault="005726C2">
            <w:pPr>
              <w:pStyle w:val="rowtabella0"/>
            </w:pPr>
            <w:r>
              <w:t>A.C.O.S. TREVIGL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BBF6B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B6BC6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672A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CA719" w14:textId="77777777" w:rsidR="00693B65" w:rsidRDefault="00693B65"/>
        </w:tc>
      </w:tr>
    </w:tbl>
    <w:p w14:paraId="6EAC2202" w14:textId="77777777" w:rsidR="00693B65" w:rsidRDefault="00693B65">
      <w:pPr>
        <w:pStyle w:val="breakline"/>
        <w:divId w:val="268319966"/>
      </w:pPr>
    </w:p>
    <w:p w14:paraId="5CA1A235" w14:textId="77777777" w:rsidR="00693B65" w:rsidRDefault="00693B65">
      <w:pPr>
        <w:pStyle w:val="breakline"/>
        <w:divId w:val="268319966"/>
      </w:pPr>
    </w:p>
    <w:p w14:paraId="3FD8B248" w14:textId="77777777" w:rsidR="00693B65" w:rsidRDefault="005726C2">
      <w:pPr>
        <w:pStyle w:val="sottotitolocampionato1"/>
        <w:divId w:val="268319966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6129652A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44A0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B179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58D5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B01A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ED5A7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12F9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DA35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317EB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19802166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AF173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7F8E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1599" w14:textId="77777777" w:rsidR="00693B65" w:rsidRDefault="005726C2">
            <w:pPr>
              <w:pStyle w:val="rowtabella0"/>
            </w:pPr>
            <w:r>
              <w:t>BAGN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04C19" w14:textId="77777777" w:rsidR="00693B65" w:rsidRDefault="005726C2">
            <w:pPr>
              <w:pStyle w:val="rowtabella0"/>
            </w:pPr>
            <w:r>
              <w:t>SPORTING CLUB BRESC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454A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271C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4758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DE392" w14:textId="77777777" w:rsidR="00693B65" w:rsidRDefault="00693B65"/>
        </w:tc>
      </w:tr>
      <w:tr w:rsidR="00693B65" w14:paraId="0321F8D8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DF2DC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AD396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1063" w14:textId="77777777" w:rsidR="00693B65" w:rsidRDefault="005726C2">
            <w:pPr>
              <w:pStyle w:val="rowtabella0"/>
            </w:pPr>
            <w:r>
              <w:t>CALCIO PAVO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57937" w14:textId="77777777" w:rsidR="00693B65" w:rsidRDefault="005726C2">
            <w:pPr>
              <w:pStyle w:val="rowtabella0"/>
            </w:pPr>
            <w:r>
              <w:t>BORGOSATO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7DEE3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953D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018DA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65F47" w14:textId="77777777" w:rsidR="00693B65" w:rsidRDefault="00693B65"/>
        </w:tc>
      </w:tr>
      <w:tr w:rsidR="00693B65" w14:paraId="012911A1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425F9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A171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50AE" w14:textId="77777777" w:rsidR="00693B65" w:rsidRDefault="005726C2">
            <w:pPr>
              <w:pStyle w:val="rowtabella0"/>
            </w:pPr>
            <w:r>
              <w:t>CASTELLANA C.G.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FAE1" w14:textId="77777777" w:rsidR="00693B65" w:rsidRDefault="005726C2">
            <w:pPr>
              <w:pStyle w:val="rowtabella0"/>
            </w:pPr>
            <w:r>
              <w:t>REZZATO CALCIO DO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5126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8D640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3EF9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BBAF" w14:textId="77777777" w:rsidR="00693B65" w:rsidRDefault="00693B65"/>
        </w:tc>
      </w:tr>
      <w:tr w:rsidR="00693B65" w14:paraId="0A529ED9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5F3EE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BABE8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EBC55" w14:textId="77777777" w:rsidR="00693B65" w:rsidRDefault="005726C2">
            <w:pPr>
              <w:pStyle w:val="rowtabella0"/>
            </w:pPr>
            <w:r>
              <w:t>LA SPORTIVA O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BF154" w14:textId="77777777" w:rsidR="00693B65" w:rsidRDefault="005726C2">
            <w:pPr>
              <w:pStyle w:val="rowtabella0"/>
            </w:pPr>
            <w:r>
              <w:t>ASOL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0573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CFC3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E5483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1C47" w14:textId="77777777" w:rsidR="00693B65" w:rsidRDefault="00693B65"/>
        </w:tc>
      </w:tr>
      <w:tr w:rsidR="00693B65" w14:paraId="37065452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49026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AC6D1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9FE91" w14:textId="77777777" w:rsidR="00693B65" w:rsidRDefault="005726C2">
            <w:pPr>
              <w:pStyle w:val="rowtabella0"/>
            </w:pPr>
            <w:r>
              <w:t>SPORTING CLUB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D4D2" w14:textId="77777777" w:rsidR="00693B65" w:rsidRDefault="005726C2">
            <w:pPr>
              <w:pStyle w:val="rowtabella0"/>
            </w:pPr>
            <w:r>
              <w:t>NUOVA VALSABB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C5574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722D3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D0C5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8E06C" w14:textId="77777777" w:rsidR="00693B65" w:rsidRDefault="00693B65"/>
        </w:tc>
      </w:tr>
      <w:tr w:rsidR="00693B65" w14:paraId="1ADFAB44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9367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8014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A58CE" w14:textId="77777777" w:rsidR="00693B65" w:rsidRDefault="005726C2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DB2FF" w14:textId="77777777" w:rsidR="00693B65" w:rsidRDefault="005726C2">
            <w:pPr>
              <w:pStyle w:val="rowtabella0"/>
            </w:pPr>
            <w:r>
              <w:t>OSPITALETTO S.S.D.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8CA82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DD051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D8D44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13B5F" w14:textId="77777777" w:rsidR="00693B65" w:rsidRDefault="00693B65"/>
        </w:tc>
      </w:tr>
    </w:tbl>
    <w:p w14:paraId="11BA1DEE" w14:textId="77777777" w:rsidR="00693B65" w:rsidRDefault="00693B65">
      <w:pPr>
        <w:pStyle w:val="breakline"/>
        <w:divId w:val="268319966"/>
      </w:pPr>
    </w:p>
    <w:p w14:paraId="2C1AFF37" w14:textId="77777777" w:rsidR="00693B65" w:rsidRDefault="00693B65">
      <w:pPr>
        <w:pStyle w:val="breakline"/>
        <w:divId w:val="268319966"/>
      </w:pPr>
    </w:p>
    <w:p w14:paraId="22BDACF6" w14:textId="77777777" w:rsidR="00693B65" w:rsidRDefault="005726C2">
      <w:pPr>
        <w:pStyle w:val="sottotitolocampionato1"/>
        <w:divId w:val="268319966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175D5C94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113E2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4BFFB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5FC31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AEF3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CA799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7439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67CE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C0D0D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6EC9A43F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5DB9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78BF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F8A7" w14:textId="77777777" w:rsidR="00693B65" w:rsidRDefault="005726C2">
            <w:pPr>
              <w:pStyle w:val="rowtabella0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4DA2A" w14:textId="77777777" w:rsidR="00693B65" w:rsidRDefault="005726C2">
            <w:pPr>
              <w:pStyle w:val="rowtabella0"/>
            </w:pPr>
            <w:r>
              <w:t>VI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23947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C1F3A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C405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C663" w14:textId="77777777" w:rsidR="00693B65" w:rsidRDefault="00693B65"/>
        </w:tc>
      </w:tr>
      <w:tr w:rsidR="00693B65" w14:paraId="193FE8F6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EE63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1C36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320F" w14:textId="77777777" w:rsidR="00693B65" w:rsidRDefault="005726C2">
            <w:pPr>
              <w:pStyle w:val="rowtabella0"/>
            </w:pPr>
            <w:r>
              <w:t>CLUB MIL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45FC2" w14:textId="77777777" w:rsidR="00693B65" w:rsidRDefault="005726C2">
            <w:pPr>
              <w:pStyle w:val="rowtabella0"/>
            </w:pPr>
            <w:r>
              <w:t>ATLETICO C.V.S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A8E69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6326E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96919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1B455" w14:textId="77777777" w:rsidR="00693B65" w:rsidRDefault="00693B65"/>
        </w:tc>
      </w:tr>
      <w:tr w:rsidR="00693B65" w14:paraId="5D0AF6C1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8F52A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23741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A124" w14:textId="77777777" w:rsidR="00693B65" w:rsidRDefault="005726C2">
            <w:pPr>
              <w:pStyle w:val="rowtabella0"/>
            </w:pPr>
            <w:r>
              <w:t>PAULL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8A48A" w14:textId="77777777" w:rsidR="00693B65" w:rsidRDefault="005726C2">
            <w:pPr>
              <w:pStyle w:val="rowtabella0"/>
            </w:pPr>
            <w:r>
              <w:t>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2064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0897F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BFEE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ACB6D" w14:textId="77777777" w:rsidR="00693B65" w:rsidRDefault="00693B65"/>
        </w:tc>
      </w:tr>
      <w:tr w:rsidR="00693B65" w14:paraId="2924EA23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92202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A5CAC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22A4B" w14:textId="77777777" w:rsidR="00693B65" w:rsidRDefault="005726C2">
            <w:pPr>
              <w:pStyle w:val="rowtabella0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D6A18" w14:textId="77777777" w:rsidR="00693B65" w:rsidRDefault="005726C2">
            <w:pPr>
              <w:pStyle w:val="rowtabella0"/>
            </w:pPr>
            <w:r>
              <w:t>BARONA SPORTING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BF54E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EA254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64710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0DC6C" w14:textId="77777777" w:rsidR="00693B65" w:rsidRDefault="00693B65"/>
        </w:tc>
      </w:tr>
      <w:tr w:rsidR="00693B65" w14:paraId="54696949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FE76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C9BC1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01F5F" w14:textId="77777777" w:rsidR="00693B65" w:rsidRDefault="005726C2">
            <w:pPr>
              <w:pStyle w:val="rowtabella0"/>
            </w:pPr>
            <w:r>
              <w:t>SETTA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3456" w14:textId="77777777" w:rsidR="00693B65" w:rsidRDefault="005726C2">
            <w:pPr>
              <w:pStyle w:val="rowtabella0"/>
            </w:pPr>
            <w:r>
              <w:t>SONCI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4A341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D08C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88630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0DF0B" w14:textId="77777777" w:rsidR="00693B65" w:rsidRDefault="00693B65"/>
        </w:tc>
      </w:tr>
      <w:tr w:rsidR="00693B65" w14:paraId="30893942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E983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3382E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F24A2" w14:textId="77777777" w:rsidR="00693B65" w:rsidRDefault="005726C2">
            <w:pPr>
              <w:pStyle w:val="rowtabella0"/>
            </w:pPr>
            <w:r>
              <w:t>SORESINESE CALCI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D5894" w14:textId="77777777" w:rsidR="00693B65" w:rsidRDefault="005726C2">
            <w:pPr>
              <w:pStyle w:val="rowtabella0"/>
            </w:pPr>
            <w:r>
              <w:t>LA SPEZ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C1E06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BA8D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7C0E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EDD7" w14:textId="77777777" w:rsidR="00693B65" w:rsidRDefault="00693B65"/>
        </w:tc>
      </w:tr>
    </w:tbl>
    <w:p w14:paraId="1B665F09" w14:textId="77777777" w:rsidR="00693B65" w:rsidRDefault="00693B65">
      <w:pPr>
        <w:pStyle w:val="breakline"/>
        <w:divId w:val="268319966"/>
      </w:pPr>
    </w:p>
    <w:p w14:paraId="4158AFBD" w14:textId="77777777" w:rsidR="00693B65" w:rsidRDefault="00693B65">
      <w:pPr>
        <w:pStyle w:val="breakline"/>
        <w:divId w:val="268319966"/>
      </w:pPr>
    </w:p>
    <w:p w14:paraId="025ACCD7" w14:textId="77777777" w:rsidR="00693B65" w:rsidRDefault="005726C2">
      <w:pPr>
        <w:pStyle w:val="sottotitolocampionato1"/>
        <w:divId w:val="268319966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75E54625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10C26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C08EA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D432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5E2D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CC048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9857D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2E5A6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F7F5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1999B1C1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F8F7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C21ED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6739" w14:textId="77777777" w:rsidR="00693B65" w:rsidRDefault="005726C2">
            <w:pPr>
              <w:pStyle w:val="rowtabella0"/>
            </w:pPr>
            <w:r>
              <w:t>BRESSANA 191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E5A7" w14:textId="77777777" w:rsidR="00693B65" w:rsidRDefault="005726C2">
            <w:pPr>
              <w:pStyle w:val="rowtabella0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8F988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9A349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E8EE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9E242" w14:textId="77777777" w:rsidR="00693B65" w:rsidRDefault="00693B65"/>
        </w:tc>
      </w:tr>
      <w:tr w:rsidR="00693B65" w14:paraId="09F20C39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5004C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2C84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93AE" w14:textId="77777777" w:rsidR="00693B65" w:rsidRDefault="005726C2">
            <w:pPr>
              <w:pStyle w:val="rowtabella0"/>
            </w:pPr>
            <w:r>
              <w:t>CITTA DI VIGEVAN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737E1" w14:textId="77777777" w:rsidR="00693B65" w:rsidRDefault="005726C2">
            <w:pPr>
              <w:pStyle w:val="rowtabella0"/>
            </w:pPr>
            <w:r>
              <w:t>GARLAS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77906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9D32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D3B9D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4D591" w14:textId="77777777" w:rsidR="00693B65" w:rsidRDefault="00693B65"/>
        </w:tc>
      </w:tr>
      <w:tr w:rsidR="00693B65" w14:paraId="2C60C86E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B9371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41A64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5149F" w14:textId="77777777" w:rsidR="00693B65" w:rsidRDefault="005726C2">
            <w:pPr>
              <w:pStyle w:val="rowtabella0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4C445" w14:textId="77777777" w:rsidR="00693B65" w:rsidRDefault="005726C2">
            <w:pPr>
              <w:pStyle w:val="rowtabella0"/>
            </w:pPr>
            <w:r>
              <w:t>LANDRIANO 198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A60DC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C7F1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D313C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6859E" w14:textId="77777777" w:rsidR="00693B65" w:rsidRDefault="00693B65"/>
        </w:tc>
      </w:tr>
      <w:tr w:rsidR="00693B65" w14:paraId="59019A26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E91F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16D6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20202" w14:textId="77777777" w:rsidR="00693B65" w:rsidRDefault="005726C2">
            <w:pPr>
              <w:pStyle w:val="rowtabella0"/>
            </w:pPr>
            <w:r>
              <w:t>ROBBIO LIBERT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E0A4" w14:textId="77777777" w:rsidR="00693B65" w:rsidRDefault="005726C2">
            <w:pPr>
              <w:pStyle w:val="rowtabella0"/>
            </w:pPr>
            <w:r>
              <w:t>ALAG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DCC38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0559D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136A2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9D373" w14:textId="77777777" w:rsidR="00693B65" w:rsidRDefault="00693B65"/>
        </w:tc>
      </w:tr>
      <w:tr w:rsidR="00693B65" w14:paraId="7C4BEA23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38690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E053A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B3D69" w14:textId="77777777" w:rsidR="00693B65" w:rsidRDefault="005726C2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DFF4" w14:textId="77777777" w:rsidR="00693B65" w:rsidRDefault="005726C2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6251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B8CA1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EAFBD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8C8CB" w14:textId="77777777" w:rsidR="00693B65" w:rsidRDefault="00693B65"/>
        </w:tc>
      </w:tr>
      <w:tr w:rsidR="00693B65" w14:paraId="4EB5A90C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2B1E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CCEAD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1A634" w14:textId="77777777" w:rsidR="00693B65" w:rsidRDefault="005726C2">
            <w:pPr>
              <w:pStyle w:val="rowtabella0"/>
            </w:pPr>
            <w:r>
              <w:t>VISCONTEA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1ED30" w14:textId="77777777" w:rsidR="00693B65" w:rsidRDefault="005726C2">
            <w:pPr>
              <w:pStyle w:val="rowtabella0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50B2D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94CA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E23F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67510" w14:textId="77777777" w:rsidR="00693B65" w:rsidRDefault="00693B65"/>
        </w:tc>
      </w:tr>
    </w:tbl>
    <w:p w14:paraId="2A232114" w14:textId="77777777" w:rsidR="00693B65" w:rsidRDefault="00693B65">
      <w:pPr>
        <w:pStyle w:val="breakline"/>
        <w:divId w:val="268319966"/>
      </w:pPr>
    </w:p>
    <w:p w14:paraId="20B8CF70" w14:textId="77777777" w:rsidR="00693B65" w:rsidRDefault="005726C2">
      <w:pPr>
        <w:pStyle w:val="titolomedio"/>
        <w:divId w:val="268319966"/>
      </w:pPr>
      <w:r>
        <w:t>RECUPERO PROGRAMMATO</w:t>
      </w:r>
    </w:p>
    <w:p w14:paraId="6CFAC6FD" w14:textId="77777777" w:rsidR="00693B65" w:rsidRDefault="00693B65">
      <w:pPr>
        <w:pStyle w:val="breakline"/>
        <w:divId w:val="268319966"/>
      </w:pPr>
    </w:p>
    <w:p w14:paraId="6BB0C6CD" w14:textId="77777777" w:rsidR="00693B65" w:rsidRDefault="00693B65">
      <w:pPr>
        <w:pStyle w:val="breakline"/>
        <w:divId w:val="268319966"/>
      </w:pPr>
    </w:p>
    <w:p w14:paraId="1A899C60" w14:textId="77777777" w:rsidR="00E45E18" w:rsidRDefault="00E45E18">
      <w:pPr>
        <w:pStyle w:val="sottotitolocampionato1"/>
        <w:divId w:val="268319966"/>
      </w:pPr>
    </w:p>
    <w:p w14:paraId="77C7A014" w14:textId="10B8BF25" w:rsidR="00693B65" w:rsidRDefault="005726C2">
      <w:pPr>
        <w:pStyle w:val="sottotitolocampionato1"/>
        <w:divId w:val="26831996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7C3F8F66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17FA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59D47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F5CE5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BAE8F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4770C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CBB3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E3851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4E4D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0F897A3C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D3B6F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DE312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D09E6" w14:textId="77777777" w:rsidR="00693B65" w:rsidRDefault="005726C2">
            <w:pPr>
              <w:pStyle w:val="rowtabella0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186A9" w14:textId="77777777" w:rsidR="00693B65" w:rsidRDefault="005726C2">
            <w:pPr>
              <w:pStyle w:val="rowtabella0"/>
            </w:pPr>
            <w:r>
              <w:t>SOLBIATESE CALCIO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7CD86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5623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48FD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0EAA" w14:textId="77777777" w:rsidR="00693B65" w:rsidRDefault="005726C2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(E.A) CISLAGO VIA PIAVE /VIA DELLO SPORT</w:t>
            </w:r>
          </w:p>
        </w:tc>
      </w:tr>
      <w:tr w:rsidR="00693B65" w14:paraId="40D80E00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078C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53EBA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4609B" w14:textId="77777777" w:rsidR="00693B65" w:rsidRDefault="005726C2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AD787" w14:textId="77777777" w:rsidR="00693B65" w:rsidRDefault="005726C2">
            <w:pPr>
              <w:pStyle w:val="rowtabella0"/>
            </w:pPr>
            <w:r>
              <w:t>OLIMPIA CALCIO 200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B18E2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64A7A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402E2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F8CC5" w14:textId="77777777" w:rsidR="00693B65" w:rsidRDefault="005726C2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SAMARATE LOC.VERGHERA PIAZZA L.MILANI</w:t>
            </w:r>
          </w:p>
        </w:tc>
      </w:tr>
      <w:tr w:rsidR="00693B65" w14:paraId="233BBDF5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DE4D4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66CB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4420E" w14:textId="77777777" w:rsidR="00693B65" w:rsidRDefault="005726C2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D16C" w14:textId="77777777" w:rsidR="00693B65" w:rsidRDefault="005726C2">
            <w:pPr>
              <w:pStyle w:val="rowtabella0"/>
            </w:pPr>
            <w:r>
              <w:t>MEDA 19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D213C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0BE29" w14:textId="77777777" w:rsidR="00693B65" w:rsidRDefault="005726C2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E9AF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C0A8" w14:textId="77777777" w:rsidR="00693B65" w:rsidRDefault="00693B65"/>
        </w:tc>
      </w:tr>
      <w:tr w:rsidR="00693B65" w14:paraId="0F0EAAF0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31A13" w14:textId="77777777" w:rsidR="00693B65" w:rsidRDefault="005726C2">
            <w:pPr>
              <w:pStyle w:val="rowtabella0"/>
            </w:pPr>
            <w:r>
              <w:t>0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C1BFA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0DD4" w14:textId="77777777" w:rsidR="00693B65" w:rsidRDefault="005726C2">
            <w:pPr>
              <w:pStyle w:val="rowtabella0"/>
            </w:pPr>
            <w:r>
              <w:t>LENT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46D9" w14:textId="77777777" w:rsidR="00693B65" w:rsidRDefault="005726C2">
            <w:pPr>
              <w:pStyle w:val="rowtabella0"/>
            </w:pPr>
            <w:r>
              <w:t>AMICI DELLO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BB97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51A4" w14:textId="77777777" w:rsidR="00693B65" w:rsidRDefault="005726C2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ECD9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72CCD" w14:textId="77777777" w:rsidR="00693B65" w:rsidRDefault="005726C2">
            <w:pPr>
              <w:pStyle w:val="rowtabella0"/>
            </w:pPr>
            <w:r>
              <w:t>COMUNALE "GIANNI BRERA"(E.A) LAZZATE VIA FRANCO LARATTA</w:t>
            </w:r>
          </w:p>
        </w:tc>
      </w:tr>
    </w:tbl>
    <w:p w14:paraId="40C07355" w14:textId="77777777" w:rsidR="00693B65" w:rsidRDefault="00693B65">
      <w:pPr>
        <w:pStyle w:val="breakline"/>
        <w:divId w:val="268319966"/>
      </w:pPr>
    </w:p>
    <w:p w14:paraId="32155BEC" w14:textId="77777777" w:rsidR="00693B65" w:rsidRDefault="00693B65">
      <w:pPr>
        <w:pStyle w:val="breakline"/>
        <w:divId w:val="268319966"/>
      </w:pPr>
    </w:p>
    <w:p w14:paraId="7874309E" w14:textId="77777777" w:rsidR="00693B65" w:rsidRDefault="005726C2">
      <w:pPr>
        <w:pStyle w:val="sottotitolocampionato1"/>
        <w:divId w:val="26831996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693B65" w14:paraId="0174587E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A0CF8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4B68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88EE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6FC7B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FBB6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546DD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C6CA4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C00C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535B3049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37BDD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3BFED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6C8F5" w14:textId="77777777" w:rsidR="00693B65" w:rsidRDefault="005726C2">
            <w:pPr>
              <w:pStyle w:val="rowtabella0"/>
            </w:pPr>
            <w:r>
              <w:t>COLICODERV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1B06" w14:textId="77777777" w:rsidR="00693B65" w:rsidRDefault="005726C2">
            <w:pPr>
              <w:pStyle w:val="rowtabella0"/>
            </w:pPr>
            <w:r>
              <w:t>C.O.B. 9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17B9D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005FC" w14:textId="77777777" w:rsidR="00693B65" w:rsidRDefault="005726C2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671D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ACA2F" w14:textId="77777777" w:rsidR="00693B65" w:rsidRDefault="005726C2">
            <w:pPr>
              <w:pStyle w:val="rowtabella0"/>
            </w:pPr>
            <w:r>
              <w:t>C.S. COMUNALE CAMPO NÂ° 1 DERVIO VIA GUGLIELMO MARCONI</w:t>
            </w:r>
          </w:p>
        </w:tc>
      </w:tr>
      <w:tr w:rsidR="00693B65" w14:paraId="17226D84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837BC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F11A0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3D102" w14:textId="77777777" w:rsidR="00693B65" w:rsidRDefault="005726C2">
            <w:pPr>
              <w:pStyle w:val="rowtabella0"/>
            </w:pPr>
            <w:r>
              <w:t>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6282B" w14:textId="77777777" w:rsidR="00693B65" w:rsidRDefault="005726C2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EFC9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EB6A8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20D31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0F98C" w14:textId="77777777" w:rsidR="00693B65" w:rsidRDefault="005726C2">
            <w:pPr>
              <w:pStyle w:val="rowtabella0"/>
            </w:pPr>
            <w:r>
              <w:t>COM."</w:t>
            </w:r>
            <w:proofErr w:type="gramStart"/>
            <w:r>
              <w:t>C.CASATI</w:t>
            </w:r>
            <w:proofErr w:type="gramEnd"/>
            <w:r>
              <w:t>"N.1-(E.A) VERANO BRIANZA VIA D. ALIGHIERI 18</w:t>
            </w:r>
          </w:p>
        </w:tc>
      </w:tr>
      <w:tr w:rsidR="00693B65" w14:paraId="15F76454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02BE2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04928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34504" w14:textId="77777777" w:rsidR="00693B65" w:rsidRDefault="005726C2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A138" w14:textId="77777777" w:rsidR="00693B65" w:rsidRDefault="005726C2">
            <w:pPr>
              <w:pStyle w:val="rowtabella0"/>
            </w:pPr>
            <w:r>
              <w:t>NUOVA SOND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49100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B748F" w14:textId="77777777" w:rsidR="00693B65" w:rsidRDefault="005726C2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35756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A395D" w14:textId="77777777" w:rsidR="00693B65" w:rsidRDefault="005726C2">
            <w:pPr>
              <w:pStyle w:val="rowtabella0"/>
            </w:pPr>
            <w:r>
              <w:t>COMUNALE N.1 ARCORE VIA MONTE ROSA</w:t>
            </w:r>
          </w:p>
        </w:tc>
      </w:tr>
      <w:tr w:rsidR="00693B65" w14:paraId="7F55271C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AD93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FD00C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D2890" w14:textId="77777777" w:rsidR="00693B65" w:rsidRDefault="005726C2">
            <w:pPr>
              <w:pStyle w:val="rowtabella0"/>
            </w:pPr>
            <w:r>
              <w:t>OLIMPIAGR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9EBBD" w14:textId="77777777" w:rsidR="00693B65" w:rsidRDefault="005726C2">
            <w:pPr>
              <w:pStyle w:val="rowtabella0"/>
            </w:pPr>
            <w:r>
              <w:t>BARZAGO 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579D1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F1DB1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2F62D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B053F" w14:textId="77777777" w:rsidR="00693B65" w:rsidRDefault="005726C2">
            <w:pPr>
              <w:pStyle w:val="rowtabella0"/>
            </w:pPr>
            <w:r>
              <w:t>C.S. COMUNALE CAMPO N.1 (E.A) MISSAGLIA VIA G. BERETTA 2</w:t>
            </w:r>
          </w:p>
        </w:tc>
      </w:tr>
    </w:tbl>
    <w:p w14:paraId="00CA6C97" w14:textId="77777777" w:rsidR="00693B65" w:rsidRDefault="00693B65">
      <w:pPr>
        <w:pStyle w:val="breakline"/>
        <w:divId w:val="268319966"/>
      </w:pPr>
    </w:p>
    <w:p w14:paraId="70B48371" w14:textId="77777777" w:rsidR="00693B65" w:rsidRDefault="00693B65">
      <w:pPr>
        <w:pStyle w:val="breakline"/>
        <w:divId w:val="268319966"/>
      </w:pPr>
    </w:p>
    <w:p w14:paraId="582374CB" w14:textId="77777777" w:rsidR="00693B65" w:rsidRDefault="005726C2">
      <w:pPr>
        <w:pStyle w:val="sottotitolocampionato1"/>
        <w:divId w:val="26831996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428D9C82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486F5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A3E78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56C9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4B03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3A4CE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65033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F7471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2EA91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3893B991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0D47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C45C4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D5C67" w14:textId="77777777" w:rsidR="00693B65" w:rsidRDefault="005726C2">
            <w:pPr>
              <w:pStyle w:val="rowtabella0"/>
            </w:pPr>
            <w:r>
              <w:t xml:space="preserve">AZZANO </w:t>
            </w:r>
            <w:proofErr w:type="gramStart"/>
            <w:r>
              <w:t>F.GRASSOBB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E99FB" w14:textId="77777777" w:rsidR="00693B65" w:rsidRDefault="005726C2">
            <w:pPr>
              <w:pStyle w:val="rowtabella0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625B9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207A5" w14:textId="77777777" w:rsidR="00693B65" w:rsidRDefault="005726C2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C0BD2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E710D" w14:textId="77777777" w:rsidR="00693B65" w:rsidRDefault="00693B65"/>
        </w:tc>
      </w:tr>
      <w:tr w:rsidR="00693B65" w14:paraId="399BD4C5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2D236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70FA0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34D6" w14:textId="77777777" w:rsidR="00693B65" w:rsidRDefault="005726C2">
            <w:pPr>
              <w:pStyle w:val="rowtabella0"/>
            </w:pPr>
            <w:r>
              <w:t>CALCIO SAN PAOLO D ARGON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A2B3" w14:textId="77777777" w:rsidR="00693B65" w:rsidRDefault="005726C2">
            <w:pPr>
              <w:pStyle w:val="rowtabella0"/>
            </w:pPr>
            <w:r>
              <w:t>CIVID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8643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C55B" w14:textId="77777777" w:rsidR="00693B65" w:rsidRDefault="005726C2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0834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A8C0E" w14:textId="77777777" w:rsidR="00693B65" w:rsidRDefault="005726C2">
            <w:pPr>
              <w:pStyle w:val="rowtabella0"/>
            </w:pPr>
            <w:r>
              <w:t>CENTRO SPORTIVO COM.CAMPO N.1 CENATE SOTTO VIA ROMA</w:t>
            </w:r>
          </w:p>
        </w:tc>
      </w:tr>
    </w:tbl>
    <w:p w14:paraId="2A3E61AF" w14:textId="77777777" w:rsidR="00693B65" w:rsidRDefault="00693B65">
      <w:pPr>
        <w:pStyle w:val="breakline"/>
        <w:divId w:val="268319966"/>
      </w:pPr>
    </w:p>
    <w:p w14:paraId="3636416E" w14:textId="77777777" w:rsidR="00693B65" w:rsidRDefault="00693B65">
      <w:pPr>
        <w:pStyle w:val="breakline"/>
        <w:divId w:val="268319966"/>
      </w:pPr>
    </w:p>
    <w:p w14:paraId="5A78DE0B" w14:textId="77777777" w:rsidR="00693B65" w:rsidRDefault="005726C2">
      <w:pPr>
        <w:pStyle w:val="sottotitolocampionato1"/>
        <w:divId w:val="268319966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693B65" w14:paraId="5B103E65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B37F7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EF51D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E5970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9F9EC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C394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CD86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54F78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67481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65CFD561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6981D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647D5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E922A" w14:textId="77777777" w:rsidR="00693B65" w:rsidRDefault="005726C2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A42A8" w14:textId="77777777" w:rsidR="00693B65" w:rsidRDefault="005726C2">
            <w:pPr>
              <w:pStyle w:val="rowtabella0"/>
            </w:pPr>
            <w:r>
              <w:t>SAN LAZZ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E1FF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F1F7" w14:textId="77777777" w:rsidR="00693B65" w:rsidRDefault="005726C2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742A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9243C" w14:textId="77777777" w:rsidR="00693B65" w:rsidRDefault="005726C2">
            <w:pPr>
              <w:pStyle w:val="rowtabella0"/>
            </w:pPr>
            <w:r>
              <w:t>CENTRO SPORT.COMUNALE N.1 SIRMIONE VIA LEONARDO DA VINCI</w:t>
            </w:r>
          </w:p>
        </w:tc>
      </w:tr>
    </w:tbl>
    <w:p w14:paraId="7139E44B" w14:textId="77777777" w:rsidR="00693B65" w:rsidRDefault="00693B65">
      <w:pPr>
        <w:pStyle w:val="breakline"/>
        <w:divId w:val="268319966"/>
      </w:pPr>
    </w:p>
    <w:p w14:paraId="54F80D54" w14:textId="77777777" w:rsidR="00693B65" w:rsidRDefault="00693B65">
      <w:pPr>
        <w:pStyle w:val="breakline"/>
        <w:divId w:val="268319966"/>
      </w:pPr>
    </w:p>
    <w:p w14:paraId="4B242190" w14:textId="77777777" w:rsidR="00693B65" w:rsidRDefault="005726C2">
      <w:pPr>
        <w:pStyle w:val="sottotitolocampionato1"/>
        <w:divId w:val="268319966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93B65" w14:paraId="54327CBE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8672E" w14:textId="77777777" w:rsidR="00693B65" w:rsidRDefault="005726C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2FB1" w14:textId="77777777" w:rsidR="00693B65" w:rsidRDefault="005726C2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18D4B" w14:textId="77777777" w:rsidR="00693B65" w:rsidRDefault="005726C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6309E" w14:textId="77777777" w:rsidR="00693B65" w:rsidRDefault="005726C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3E3FB" w14:textId="77777777" w:rsidR="00693B65" w:rsidRDefault="005726C2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DF211" w14:textId="77777777" w:rsidR="00693B65" w:rsidRDefault="005726C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C66DE" w14:textId="77777777" w:rsidR="00693B65" w:rsidRDefault="005726C2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333AF" w14:textId="77777777" w:rsidR="00693B65" w:rsidRDefault="005726C2">
            <w:pPr>
              <w:pStyle w:val="headertabella0"/>
            </w:pPr>
            <w:r>
              <w:t>Impianto</w:t>
            </w:r>
          </w:p>
        </w:tc>
      </w:tr>
      <w:tr w:rsidR="00693B65" w14:paraId="7128FEA6" w14:textId="77777777">
        <w:trPr>
          <w:divId w:val="2683199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85965" w14:textId="77777777" w:rsidR="00693B65" w:rsidRDefault="005726C2">
            <w:pPr>
              <w:pStyle w:val="rowtabella0"/>
            </w:pPr>
            <w:r>
              <w:t>02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A3F65" w14:textId="77777777" w:rsidR="00693B65" w:rsidRDefault="005726C2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EFF60" w14:textId="77777777" w:rsidR="00693B65" w:rsidRDefault="005726C2">
            <w:pPr>
              <w:pStyle w:val="rowtabella0"/>
            </w:pPr>
            <w:r>
              <w:t>VIGHIGN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7DF1D" w14:textId="77777777" w:rsidR="00693B65" w:rsidRDefault="005726C2">
            <w:pPr>
              <w:pStyle w:val="rowtabella0"/>
            </w:pPr>
            <w:r>
              <w:t>VIRTUS BINAS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4230" w14:textId="77777777" w:rsidR="00693B65" w:rsidRDefault="005726C2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2FF95" w14:textId="77777777" w:rsidR="00693B65" w:rsidRDefault="005726C2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3D04A" w14:textId="77777777" w:rsidR="00693B65" w:rsidRDefault="005726C2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ACEE" w14:textId="77777777" w:rsidR="00693B65" w:rsidRDefault="005726C2">
            <w:pPr>
              <w:pStyle w:val="rowtabella0"/>
            </w:pPr>
            <w:r>
              <w:t>COMUNALE "</w:t>
            </w:r>
            <w:proofErr w:type="gramStart"/>
            <w:r>
              <w:t>G.BRERA</w:t>
            </w:r>
            <w:proofErr w:type="gramEnd"/>
            <w:r>
              <w:t>"N.2 (E.A) PERO VIA GIOVANNI XXIIIÂ°-</w:t>
            </w:r>
          </w:p>
        </w:tc>
      </w:tr>
    </w:tbl>
    <w:p w14:paraId="4CBE1E7D" w14:textId="77777777" w:rsidR="00693B65" w:rsidRDefault="00693B65">
      <w:pPr>
        <w:pStyle w:val="breakline"/>
        <w:divId w:val="268319966"/>
      </w:pPr>
    </w:p>
    <w:p w14:paraId="34A488BD" w14:textId="77777777" w:rsidR="00693B65" w:rsidRDefault="00693B65">
      <w:pPr>
        <w:pStyle w:val="breakline"/>
        <w:divId w:val="268319966"/>
      </w:pPr>
    </w:p>
    <w:p w14:paraId="271E80A5" w14:textId="77777777" w:rsidR="00693B65" w:rsidRDefault="005726C2">
      <w:pPr>
        <w:pStyle w:val="titoloprinc"/>
        <w:divId w:val="268319966"/>
      </w:pPr>
      <w:r>
        <w:t>RISULTATI</w:t>
      </w:r>
    </w:p>
    <w:p w14:paraId="583A0671" w14:textId="77777777" w:rsidR="00693B65" w:rsidRDefault="00693B65">
      <w:pPr>
        <w:pStyle w:val="breakline"/>
        <w:divId w:val="268319966"/>
      </w:pPr>
    </w:p>
    <w:p w14:paraId="45160859" w14:textId="77777777" w:rsidR="00693B65" w:rsidRDefault="005726C2">
      <w:pPr>
        <w:pStyle w:val="sottotitolocampionato1"/>
        <w:divId w:val="268319966"/>
      </w:pPr>
      <w:r>
        <w:t>RISULTATI UFFICIALI GARE DEL 23/02/2022</w:t>
      </w:r>
    </w:p>
    <w:p w14:paraId="794B1C5D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518C1A6A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1D3EDD60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14825F8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E2D74" w14:textId="77777777" w:rsidR="00693B65" w:rsidRDefault="005726C2">
                  <w:pPr>
                    <w:pStyle w:val="headertabella0"/>
                  </w:pPr>
                  <w:r>
                    <w:t>GIRONE A - 15 Giornata - A</w:t>
                  </w:r>
                </w:p>
              </w:tc>
            </w:tr>
            <w:tr w:rsidR="00693B65" w14:paraId="1871DD1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8AF10" w14:textId="77777777" w:rsidR="00693B65" w:rsidRDefault="005726C2">
                  <w:pPr>
                    <w:pStyle w:val="rowtabella0"/>
                  </w:pPr>
                  <w:r>
                    <w:t>AURORA C.M.C. UBOLD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0E8E8" w14:textId="77777777" w:rsidR="00693B65" w:rsidRDefault="005726C2">
                  <w:pPr>
                    <w:pStyle w:val="rowtabella0"/>
                  </w:pPr>
                  <w:r>
                    <w:t>- CASTELLO CITTA DI CANTU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73DBEF" w14:textId="77777777" w:rsidR="00693B65" w:rsidRDefault="005726C2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9168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33B56A1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5765386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73CD2" w14:textId="77777777" w:rsidR="00693B65" w:rsidRDefault="005726C2">
                  <w:pPr>
                    <w:pStyle w:val="headertabella0"/>
                  </w:pPr>
                  <w:r>
                    <w:t>GIRONE E - 15 Giornata - A</w:t>
                  </w:r>
                </w:p>
              </w:tc>
            </w:tr>
            <w:tr w:rsidR="00693B65" w14:paraId="3501605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29C6A" w14:textId="77777777" w:rsidR="00693B65" w:rsidRDefault="005726C2">
                  <w:pPr>
                    <w:pStyle w:val="rowtabella0"/>
                  </w:pPr>
                  <w:r>
                    <w:t>SENNA GLOR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78125" w14:textId="77777777" w:rsidR="00693B65" w:rsidRDefault="005726C2">
                  <w:pPr>
                    <w:pStyle w:val="rowtabella0"/>
                  </w:pPr>
                  <w:r>
                    <w:t>- BRESSO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26532" w14:textId="77777777" w:rsidR="00693B65" w:rsidRDefault="005726C2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119A3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D843B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92F64" w14:textId="77777777" w:rsidR="00693B65" w:rsidRDefault="005726C2">
                  <w:pPr>
                    <w:pStyle w:val="rowtabella0"/>
                  </w:pPr>
                  <w:r>
                    <w:t>TRIB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BBDA1" w14:textId="77777777" w:rsidR="00693B65" w:rsidRDefault="005726C2">
                  <w:pPr>
                    <w:pStyle w:val="rowtabella0"/>
                  </w:pPr>
                  <w:r>
                    <w:t>- CASALPUSTERLENG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6D36F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A0C3C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4EB984F" w14:textId="77777777" w:rsidR="00693B65" w:rsidRDefault="00693B65"/>
        </w:tc>
      </w:tr>
    </w:tbl>
    <w:p w14:paraId="0FBF7B14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93B65" w14:paraId="5B013CB0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4466E81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16184" w14:textId="77777777" w:rsidR="00693B65" w:rsidRDefault="005726C2">
                  <w:pPr>
                    <w:pStyle w:val="headertabella0"/>
                  </w:pPr>
                  <w:r>
                    <w:t>GIRONE F - 15 Giornata - A</w:t>
                  </w:r>
                </w:p>
              </w:tc>
            </w:tr>
            <w:tr w:rsidR="00693B65" w14:paraId="46B7B35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25362" w14:textId="77777777" w:rsidR="00693B65" w:rsidRDefault="005726C2">
                  <w:pPr>
                    <w:pStyle w:val="rowtabella0"/>
                  </w:pPr>
                  <w:r>
                    <w:t>CITTA DI VIGEVAN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5A3B5" w14:textId="77777777" w:rsidR="00693B65" w:rsidRDefault="005726C2">
                  <w:pPr>
                    <w:pStyle w:val="rowtabella0"/>
                  </w:pPr>
                  <w:r>
                    <w:t>- VIGHIGN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606B5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C312F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72B959B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7CD3A" w14:textId="77777777" w:rsidR="00693B65" w:rsidRDefault="005726C2">
                  <w:pPr>
                    <w:pStyle w:val="rowtabella0"/>
                  </w:pPr>
                  <w:r>
                    <w:t>GARLASC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8DB85" w14:textId="77777777" w:rsidR="00693B65" w:rsidRDefault="005726C2">
                  <w:pPr>
                    <w:pStyle w:val="rowtabella0"/>
                  </w:pPr>
                  <w:r>
                    <w:t>- VISTAR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A7907" w14:textId="77777777" w:rsidR="00693B65" w:rsidRDefault="005726C2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11B0D2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BFD0D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434EC" w14:textId="77777777" w:rsidR="00693B65" w:rsidRDefault="005726C2">
                  <w:pPr>
                    <w:pStyle w:val="rowtabella0"/>
                  </w:pPr>
                  <w:r>
                    <w:t>LOC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F216B" w14:textId="77777777" w:rsidR="00693B65" w:rsidRDefault="005726C2">
                  <w:pPr>
                    <w:pStyle w:val="rowtabella0"/>
                  </w:pPr>
                  <w:r>
                    <w:t>- ACCADEMIA CALCIO VITTU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1DDFC" w14:textId="77777777" w:rsidR="00693B65" w:rsidRDefault="005726C2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DFDC3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5F6755E" w14:textId="77777777" w:rsidR="00693B65" w:rsidRDefault="00693B65"/>
        </w:tc>
      </w:tr>
    </w:tbl>
    <w:p w14:paraId="598205DA" w14:textId="77777777" w:rsidR="00693B65" w:rsidRDefault="00693B65">
      <w:pPr>
        <w:pStyle w:val="breakline"/>
        <w:divId w:val="268319966"/>
      </w:pPr>
    </w:p>
    <w:p w14:paraId="6C2754D5" w14:textId="77777777" w:rsidR="00693B65" w:rsidRDefault="00693B65">
      <w:pPr>
        <w:pStyle w:val="breakline"/>
        <w:divId w:val="268319966"/>
      </w:pPr>
    </w:p>
    <w:p w14:paraId="4D69917A" w14:textId="77777777" w:rsidR="00E45E18" w:rsidRDefault="00E45E18">
      <w:pPr>
        <w:pStyle w:val="sottotitolocampionato1"/>
        <w:divId w:val="268319966"/>
      </w:pPr>
    </w:p>
    <w:p w14:paraId="7B38CB3F" w14:textId="77777777" w:rsidR="00E45E18" w:rsidRDefault="00E45E18">
      <w:pPr>
        <w:pStyle w:val="sottotitolocampionato1"/>
        <w:divId w:val="268319966"/>
      </w:pPr>
    </w:p>
    <w:p w14:paraId="65EA3CC3" w14:textId="77777777" w:rsidR="00E45E18" w:rsidRDefault="00E45E18">
      <w:pPr>
        <w:pStyle w:val="sottotitolocampionato1"/>
        <w:divId w:val="268319966"/>
      </w:pPr>
    </w:p>
    <w:p w14:paraId="3BEE6B03" w14:textId="6286A892" w:rsidR="00693B65" w:rsidRDefault="005726C2">
      <w:pPr>
        <w:pStyle w:val="sottotitolocampionato1"/>
        <w:divId w:val="268319966"/>
      </w:pPr>
      <w:r>
        <w:lastRenderedPageBreak/>
        <w:t>RISULTATI UFFICIALI GARE DEL 27/02/2022</w:t>
      </w:r>
    </w:p>
    <w:p w14:paraId="448C20D7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4ED4AE46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2F57E6EA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2447A93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E88EC" w14:textId="77777777" w:rsidR="00693B65" w:rsidRDefault="005726C2">
                  <w:pPr>
                    <w:pStyle w:val="headertabella0"/>
                  </w:pPr>
                  <w:r>
                    <w:t>GIRONE A - 8 Giornata - R</w:t>
                  </w:r>
                </w:p>
              </w:tc>
            </w:tr>
            <w:tr w:rsidR="00693B65" w14:paraId="2DD92EC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46B64" w14:textId="77777777" w:rsidR="00693B65" w:rsidRDefault="005726C2">
                  <w:pPr>
                    <w:pStyle w:val="rowtabella0"/>
                  </w:pPr>
                  <w:r>
                    <w:t>ACCADEMIA INVERU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8BA30" w14:textId="77777777" w:rsidR="00693B65" w:rsidRDefault="005726C2">
                  <w:pPr>
                    <w:pStyle w:val="rowtabella0"/>
                  </w:pPr>
                  <w:r>
                    <w:t>- SOLBIATESE CALCIO 191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B9BC8" w14:textId="77777777" w:rsidR="00693B65" w:rsidRDefault="005726C2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4010D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C64522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58201" w14:textId="77777777" w:rsidR="00693B65" w:rsidRDefault="005726C2">
                  <w:pPr>
                    <w:pStyle w:val="rowtabella0"/>
                  </w:pPr>
                  <w:r>
                    <w:t>AMICI DELLO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B95328" w14:textId="77777777" w:rsidR="00693B65" w:rsidRDefault="005726C2">
                  <w:pPr>
                    <w:pStyle w:val="rowtabella0"/>
                  </w:pPr>
                  <w:r>
                    <w:t>- MEDA 19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7E37F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F614B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694E9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FE506" w14:textId="77777777" w:rsidR="00693B65" w:rsidRDefault="005726C2">
                  <w:pPr>
                    <w:pStyle w:val="rowtabella0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20EFD" w14:textId="77777777" w:rsidR="00693B65" w:rsidRDefault="005726C2">
                  <w:pPr>
                    <w:pStyle w:val="rowtabella0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5EAC2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BEF3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3CDECEB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06E4F" w14:textId="77777777" w:rsidR="00693B65" w:rsidRDefault="005726C2">
                  <w:pPr>
                    <w:pStyle w:val="rowtabella0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4AD5C" w14:textId="77777777" w:rsidR="00693B65" w:rsidRDefault="005726C2">
                  <w:pPr>
                    <w:pStyle w:val="rowtabella0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B620A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CD547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29BA0D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E59F1" w14:textId="77777777" w:rsidR="00693B65" w:rsidRDefault="005726C2">
                  <w:pPr>
                    <w:pStyle w:val="rowtabella0"/>
                  </w:pPr>
                  <w:r>
                    <w:t>LENT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D4340" w14:textId="77777777" w:rsidR="00693B65" w:rsidRDefault="005726C2">
                  <w:pPr>
                    <w:pStyle w:val="rowtabella0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9B9C8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8E4BA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F2B637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550CA" w14:textId="77777777" w:rsidR="00693B65" w:rsidRDefault="005726C2">
                  <w:pPr>
                    <w:pStyle w:val="rowtabella0"/>
                  </w:pPr>
                  <w:r>
                    <w:t>SOL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90736" w14:textId="77777777" w:rsidR="00693B65" w:rsidRDefault="005726C2">
                  <w:pPr>
                    <w:pStyle w:val="rowtabella0"/>
                  </w:pPr>
                  <w:r>
                    <w:t>- OLIMPIA CALCIO 20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67471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DD404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D6D62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297B1" w14:textId="77777777" w:rsidR="00693B65" w:rsidRDefault="005726C2">
                  <w:pPr>
                    <w:pStyle w:val="rowtabella0"/>
                  </w:pPr>
                  <w:r>
                    <w:t>UNION VILLA CA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234EB" w14:textId="77777777" w:rsidR="00693B65" w:rsidRDefault="005726C2">
                  <w:pPr>
                    <w:pStyle w:val="rowtabella0"/>
                  </w:pPr>
                  <w:r>
                    <w:t>- AURORA C.M.C. UBOLD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5107C" w14:textId="77777777" w:rsidR="00693B65" w:rsidRDefault="005726C2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63B49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3673F7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2A980" w14:textId="77777777" w:rsidR="00693B65" w:rsidRDefault="005726C2">
                  <w:pPr>
                    <w:pStyle w:val="rowtabella0"/>
                  </w:pPr>
                  <w:r>
                    <w:t>UNIVERSAL SOL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D840A" w14:textId="77777777" w:rsidR="00693B65" w:rsidRDefault="005726C2">
                  <w:pPr>
                    <w:pStyle w:val="rowtabella0"/>
                  </w:pPr>
                  <w:r>
                    <w:t>- CASTELLO CITTA DI CANT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F6D3E" w14:textId="77777777" w:rsidR="00693B65" w:rsidRDefault="005726C2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EB5DE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9E686FB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75B6058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501E2" w14:textId="77777777" w:rsidR="00693B65" w:rsidRDefault="005726C2">
                  <w:pPr>
                    <w:pStyle w:val="headertabella0"/>
                  </w:pPr>
                  <w:r>
                    <w:t>GIRONE B - 8 Giornata - R</w:t>
                  </w:r>
                </w:p>
              </w:tc>
            </w:tr>
            <w:tr w:rsidR="00693B65" w14:paraId="38D27D6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E0DDD" w14:textId="77777777" w:rsidR="00693B65" w:rsidRDefault="005726C2">
                  <w:pPr>
                    <w:pStyle w:val="rowtabella0"/>
                  </w:pPr>
                  <w:r>
                    <w:t>ALTABRIANZA TAVERNERIO A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6B59F" w14:textId="77777777" w:rsidR="00693B65" w:rsidRDefault="005726C2">
                  <w:pPr>
                    <w:pStyle w:val="rowtabella0"/>
                  </w:pPr>
                  <w:r>
                    <w:t>- ARCADIA DOLZAGO 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26289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B107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185D9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143F6" w14:textId="77777777" w:rsidR="00693B65" w:rsidRDefault="005726C2">
                  <w:pPr>
                    <w:pStyle w:val="rowtabella0"/>
                  </w:pPr>
                  <w:r>
                    <w:t>ARCELLASCO CITTA DI ERB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91E04" w14:textId="77777777" w:rsidR="00693B65" w:rsidRDefault="005726C2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15DC9" w14:textId="77777777" w:rsidR="00693B65" w:rsidRDefault="005726C2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B7DC29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90AC10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01DFA" w14:textId="77777777" w:rsidR="00693B65" w:rsidRDefault="005726C2">
                  <w:pPr>
                    <w:pStyle w:val="rowtabella0"/>
                  </w:pPr>
                  <w:r>
                    <w:t>C.O.B. 9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AAFDA" w14:textId="77777777" w:rsidR="00693B65" w:rsidRDefault="005726C2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A.CASATI</w:t>
                  </w:r>
                  <w:proofErr w:type="gramEnd"/>
                  <w:r>
                    <w:t xml:space="preserve">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90DBB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0A4B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BD9EBE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C72F3" w14:textId="77777777" w:rsidR="00693B65" w:rsidRDefault="005726C2">
                  <w:pPr>
                    <w:pStyle w:val="rowtabella0"/>
                  </w:pPr>
                  <w:r>
                    <w:t>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2B7B4" w14:textId="77777777" w:rsidR="00693B65" w:rsidRDefault="005726C2">
                  <w:pPr>
                    <w:pStyle w:val="rowtabella0"/>
                  </w:pPr>
                  <w:r>
                    <w:t>- NUOVA SOND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E7605" w14:textId="77777777" w:rsidR="00693B65" w:rsidRDefault="005726C2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25A96" w14:textId="77777777" w:rsidR="00693B65" w:rsidRDefault="005726C2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  <w:tr w:rsidR="00693B65" w14:paraId="109DFBB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B0A34" w14:textId="77777777" w:rsidR="00693B65" w:rsidRDefault="005726C2">
                  <w:pPr>
                    <w:pStyle w:val="rowtabella0"/>
                  </w:pPr>
                  <w:r>
                    <w:t>COLICODERV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34335" w14:textId="77777777" w:rsidR="00693B65" w:rsidRDefault="005726C2">
                  <w:pPr>
                    <w:pStyle w:val="rowtabella0"/>
                  </w:pPr>
                  <w:r>
                    <w:t>- OLIMPIAGREN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62BB0" w14:textId="77777777" w:rsidR="00693B65" w:rsidRDefault="005726C2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6B3D7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74C2974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EC007" w14:textId="77777777" w:rsidR="00693B65" w:rsidRDefault="005726C2">
                  <w:pPr>
                    <w:pStyle w:val="rowtabella0"/>
                  </w:pPr>
                  <w:r>
                    <w:t>LIS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97B85" w14:textId="77777777" w:rsidR="00693B65" w:rsidRDefault="005726C2">
                  <w:pPr>
                    <w:pStyle w:val="rowtabella0"/>
                  </w:pPr>
                  <w:r>
                    <w:t>- BARZAGO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49940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7F082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B5722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22F92" w14:textId="77777777" w:rsidR="00693B65" w:rsidRDefault="005726C2">
                  <w:pPr>
                    <w:pStyle w:val="rowtabella0"/>
                  </w:pPr>
                  <w:r>
                    <w:t>MUG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7D777" w14:textId="77777777" w:rsidR="00693B65" w:rsidRDefault="005726C2">
                  <w:pPr>
                    <w:pStyle w:val="rowtabella0"/>
                  </w:pPr>
                  <w:r>
                    <w:t>- CAVE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1F1DC" w14:textId="77777777" w:rsidR="00693B65" w:rsidRDefault="005726C2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8418A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3A4FD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4999F" w14:textId="77777777" w:rsidR="00693B65" w:rsidRDefault="005726C2">
                  <w:pPr>
                    <w:pStyle w:val="rowtabella0"/>
                  </w:pPr>
                  <w:r>
                    <w:t>OLGIATE AURO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63E55" w14:textId="77777777" w:rsidR="00693B65" w:rsidRDefault="005726C2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206FC" w14:textId="77777777" w:rsidR="00693B65" w:rsidRDefault="005726C2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2F60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B8CB066" w14:textId="77777777" w:rsidR="00693B65" w:rsidRDefault="00693B65"/>
        </w:tc>
      </w:tr>
    </w:tbl>
    <w:p w14:paraId="5A4258C7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1C36170F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506B9B0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4A5DB" w14:textId="77777777" w:rsidR="00693B65" w:rsidRDefault="005726C2">
                  <w:pPr>
                    <w:pStyle w:val="headertabella0"/>
                  </w:pPr>
                  <w:r>
                    <w:t>GIRONE C - 8 Giornata - R</w:t>
                  </w:r>
                </w:p>
              </w:tc>
            </w:tr>
            <w:tr w:rsidR="00693B65" w14:paraId="73F9F33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8090E" w14:textId="77777777" w:rsidR="00693B65" w:rsidRDefault="005726C2">
                  <w:pPr>
                    <w:pStyle w:val="rowtabella0"/>
                  </w:pPr>
                  <w:r>
                    <w:t>A.C.O.S. TREVIGLI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034ED" w14:textId="77777777" w:rsidR="00693B65" w:rsidRDefault="005726C2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B55F1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CE354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5826B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38B5F" w14:textId="77777777" w:rsidR="00693B65" w:rsidRDefault="005726C2">
                  <w:pPr>
                    <w:pStyle w:val="rowtabella0"/>
                  </w:pPr>
                  <w:r>
                    <w:t>ACCADEMIA GERA D AD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69CFE" w14:textId="77777777" w:rsidR="00693B65" w:rsidRDefault="005726C2">
                  <w:pPr>
                    <w:pStyle w:val="rowtabella0"/>
                  </w:pPr>
                  <w:r>
                    <w:t>- CITTA DI DALMIN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1A22D" w14:textId="77777777" w:rsidR="00693B65" w:rsidRDefault="005726C2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77364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7DB031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142D1" w14:textId="77777777" w:rsidR="00693B65" w:rsidRDefault="005726C2">
                  <w:pPr>
                    <w:pStyle w:val="rowtabella0"/>
                  </w:pPr>
                  <w:r>
                    <w:t>ACCADEMIA ISOLABERGAMAS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CF9C8" w14:textId="77777777" w:rsidR="00693B65" w:rsidRDefault="005726C2">
                  <w:pPr>
                    <w:pStyle w:val="rowtabella0"/>
                  </w:pPr>
                  <w:r>
                    <w:t>- ORATORIO JUVENTINA CO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74DC9" w14:textId="77777777" w:rsidR="00693B65" w:rsidRDefault="005726C2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019F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0BE10A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9E9ED" w14:textId="77777777" w:rsidR="00693B65" w:rsidRDefault="005726C2">
                  <w:pPr>
                    <w:pStyle w:val="rowtabella0"/>
                  </w:pPr>
                  <w:r>
                    <w:t>CALCIO SAN PAOLO D ARGON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0251A" w14:textId="77777777" w:rsidR="00693B65" w:rsidRDefault="005726C2">
                  <w:pPr>
                    <w:pStyle w:val="rowtabella0"/>
                  </w:pPr>
                  <w:r>
                    <w:t>- GAVARN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C47F7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18952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E63D5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1352C" w14:textId="77777777" w:rsidR="00693B65" w:rsidRDefault="005726C2">
                  <w:pPr>
                    <w:pStyle w:val="rowtabella0"/>
                  </w:pPr>
                  <w:r>
                    <w:t>CIVID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1D1C4" w14:textId="77777777" w:rsidR="00693B65" w:rsidRDefault="005726C2">
                  <w:pPr>
                    <w:pStyle w:val="rowtabella0"/>
                  </w:pPr>
                  <w:r>
                    <w:t>- SPORT CASA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944EA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59077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8FF9DA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C0F3F" w14:textId="77777777" w:rsidR="00693B65" w:rsidRDefault="005726C2">
                  <w:pPr>
                    <w:pStyle w:val="rowtabella0"/>
                  </w:pPr>
                  <w:r>
                    <w:t>FIORENTE 1946 COLO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1B6E7" w14:textId="77777777" w:rsidR="00693B65" w:rsidRDefault="005726C2">
                  <w:pPr>
                    <w:pStyle w:val="rowtabella0"/>
                  </w:pPr>
                  <w:r>
                    <w:t>- AL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2C603" w14:textId="77777777" w:rsidR="00693B65" w:rsidRDefault="005726C2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331F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7FD116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FE4DD" w14:textId="77777777" w:rsidR="00693B65" w:rsidRDefault="005726C2">
                  <w:pPr>
                    <w:pStyle w:val="rowtabella0"/>
                  </w:pPr>
                  <w:r>
                    <w:t>PRADALUNGH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BB9EB" w14:textId="77777777" w:rsidR="00693B65" w:rsidRDefault="005726C2">
                  <w:pPr>
                    <w:pStyle w:val="rowtabella0"/>
                  </w:pPr>
                  <w:r>
                    <w:t xml:space="preserve">- AZZANO </w:t>
                  </w:r>
                  <w:proofErr w:type="gramStart"/>
                  <w:r>
                    <w:t>F.GRASSOBBI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E838BA" w14:textId="77777777" w:rsidR="00693B65" w:rsidRDefault="005726C2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4EE92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1A8C3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A6629" w14:textId="77777777" w:rsidR="00693B65" w:rsidRDefault="005726C2">
                  <w:pPr>
                    <w:pStyle w:val="rowtabella0"/>
                  </w:pPr>
                  <w:r>
                    <w:t>U.</w:t>
                  </w:r>
                  <w:proofErr w:type="gramStart"/>
                  <w:r>
                    <w:t>S.CALCIO</w:t>
                  </w:r>
                  <w:proofErr w:type="gramEnd"/>
                  <w:r>
                    <w:t xml:space="preserve"> SAN PELLEGR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DEC5D" w14:textId="77777777" w:rsidR="00693B65" w:rsidRDefault="005726C2">
                  <w:pPr>
                    <w:pStyle w:val="rowtabella0"/>
                  </w:pPr>
                  <w:r>
                    <w:t>- COLOG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191D7" w14:textId="77777777" w:rsidR="00693B65" w:rsidRDefault="005726C2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4A7DE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25DBC8E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2EC4729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787DF" w14:textId="77777777" w:rsidR="00693B65" w:rsidRDefault="005726C2">
                  <w:pPr>
                    <w:pStyle w:val="headertabella0"/>
                  </w:pPr>
                  <w:r>
                    <w:t>GIRONE D - 8 Giornata - R</w:t>
                  </w:r>
                </w:p>
              </w:tc>
            </w:tr>
            <w:tr w:rsidR="00693B65" w14:paraId="33E415C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DF3EF" w14:textId="77777777" w:rsidR="00693B65" w:rsidRDefault="005726C2">
                  <w:pPr>
                    <w:pStyle w:val="rowtabella0"/>
                  </w:pPr>
                  <w:r>
                    <w:t>ASOL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3FE2D" w14:textId="77777777" w:rsidR="00693B65" w:rsidRDefault="005726C2">
                  <w:pPr>
                    <w:pStyle w:val="rowtabella0"/>
                  </w:pPr>
                  <w:r>
                    <w:t>- CASTELLANA C.G. SSD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AE2D6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CE118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351189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47F1C" w14:textId="77777777" w:rsidR="00693B65" w:rsidRDefault="005726C2">
                  <w:pPr>
                    <w:pStyle w:val="rowtabella0"/>
                  </w:pPr>
                  <w:r>
                    <w:t>BAGN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D2CC4" w14:textId="77777777" w:rsidR="00693B65" w:rsidRDefault="005726C2">
                  <w:pPr>
                    <w:pStyle w:val="rowtabella0"/>
                  </w:pPr>
                  <w:r>
                    <w:t>- SPORTING CLUB S.S.D.A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B1BA5" w14:textId="77777777" w:rsidR="00693B65" w:rsidRDefault="005726C2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04483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747EF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8A813" w14:textId="77777777" w:rsidR="00693B65" w:rsidRDefault="005726C2">
                  <w:pPr>
                    <w:pStyle w:val="rowtabella0"/>
                  </w:pPr>
                  <w:r>
                    <w:t>BORGOSATO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4D796" w14:textId="77777777" w:rsidR="00693B65" w:rsidRDefault="005726C2">
                  <w:pPr>
                    <w:pStyle w:val="rowtabella0"/>
                  </w:pPr>
                  <w:r>
                    <w:t>- OSPITALETTO S.S.D.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8F8AE8" w14:textId="77777777" w:rsidR="00693B65" w:rsidRDefault="005726C2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0B1F5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E5E87F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71AE0" w14:textId="77777777" w:rsidR="00693B65" w:rsidRDefault="005726C2">
                  <w:pPr>
                    <w:pStyle w:val="rowtabella0"/>
                  </w:pPr>
                  <w:r>
                    <w:t>CALCIO PAV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EFDE2" w14:textId="77777777" w:rsidR="00693B65" w:rsidRDefault="005726C2">
                  <w:pPr>
                    <w:pStyle w:val="rowtabella0"/>
                  </w:pPr>
                  <w:r>
                    <w:t>- SUZZAR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EA058" w14:textId="77777777" w:rsidR="00693B65" w:rsidRDefault="005726C2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A104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791302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326C3" w14:textId="77777777" w:rsidR="00693B65" w:rsidRDefault="005726C2">
                  <w:pPr>
                    <w:pStyle w:val="rowtabella0"/>
                  </w:pPr>
                  <w:r>
                    <w:t>NUOVA VALSABB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2CF5F" w14:textId="77777777" w:rsidR="00693B65" w:rsidRDefault="005726C2">
                  <w:pPr>
                    <w:pStyle w:val="rowtabella0"/>
                  </w:pPr>
                  <w:r>
                    <w:t>- LA SPORTIVA O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A42C1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FDEC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D9E07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16883" w14:textId="77777777" w:rsidR="00693B65" w:rsidRDefault="005726C2">
                  <w:pPr>
                    <w:pStyle w:val="rowtabella0"/>
                  </w:pPr>
                  <w:r>
                    <w:t>SAN L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35EB5" w14:textId="77777777" w:rsidR="00693B65" w:rsidRDefault="005726C2">
                  <w:pPr>
                    <w:pStyle w:val="rowtabella0"/>
                  </w:pPr>
                  <w:r>
                    <w:t>- REZZATO CALCIO D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4F5A2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0245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143A4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0A051" w14:textId="77777777" w:rsidR="00693B65" w:rsidRDefault="005726C2">
                  <w:pPr>
                    <w:pStyle w:val="rowtabella0"/>
                  </w:pPr>
                  <w:r>
                    <w:t>VIGHENZ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31F96" w14:textId="77777777" w:rsidR="00693B65" w:rsidRDefault="005726C2">
                  <w:pPr>
                    <w:pStyle w:val="rowtabella0"/>
                  </w:pPr>
                  <w:r>
                    <w:t>- VOLUNTAS MONTICHI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FA75E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48DE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AFFA3A7" w14:textId="77777777" w:rsidR="00693B65" w:rsidRDefault="00693B65"/>
        </w:tc>
      </w:tr>
    </w:tbl>
    <w:p w14:paraId="621F68AC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22F87AF2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09F55FE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F8099" w14:textId="77777777" w:rsidR="00693B65" w:rsidRDefault="005726C2">
                  <w:pPr>
                    <w:pStyle w:val="headertabella0"/>
                  </w:pPr>
                  <w:r>
                    <w:t>GIRONE E - 8 Giornata - R</w:t>
                  </w:r>
                </w:p>
              </w:tc>
            </w:tr>
            <w:tr w:rsidR="00693B65" w14:paraId="27ECBA4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DC19E" w14:textId="77777777" w:rsidR="00693B65" w:rsidRDefault="005726C2">
                  <w:pPr>
                    <w:pStyle w:val="rowtabella0"/>
                  </w:pPr>
                  <w:r>
                    <w:t>ATLETICO C.V.S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99EEA" w14:textId="77777777" w:rsidR="00693B65" w:rsidRDefault="005726C2">
                  <w:pPr>
                    <w:pStyle w:val="rowtabella0"/>
                  </w:pPr>
                  <w:r>
                    <w:t>- SETTA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27304" w14:textId="77777777" w:rsidR="00693B65" w:rsidRDefault="005726C2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32B9C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ED48B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29E31" w14:textId="77777777" w:rsidR="00693B65" w:rsidRDefault="005726C2">
                  <w:pPr>
                    <w:pStyle w:val="rowtabella0"/>
                  </w:pPr>
                  <w:r>
                    <w:t>BARONA SPORTING 197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B8F53" w14:textId="77777777" w:rsidR="00693B65" w:rsidRDefault="005726C2">
                  <w:pPr>
                    <w:pStyle w:val="rowtabella0"/>
                  </w:pPr>
                  <w:r>
                    <w:t>- COLOG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662E9B" w14:textId="77777777" w:rsidR="00693B65" w:rsidRDefault="005726C2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6C6C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779770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0B5B4" w14:textId="77777777" w:rsidR="00693B65" w:rsidRDefault="005726C2">
                  <w:pPr>
                    <w:pStyle w:val="rowtabella0"/>
                  </w:pPr>
                  <w:r>
                    <w:t>BRESSO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7A52A" w14:textId="77777777" w:rsidR="00693B65" w:rsidRDefault="005726C2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80FF5" w14:textId="77777777" w:rsidR="00693B65" w:rsidRDefault="005726C2">
                  <w:pPr>
                    <w:pStyle w:val="rowtabella0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8D95B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31D3785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2818A" w14:textId="77777777" w:rsidR="00693B65" w:rsidRDefault="005726C2">
                  <w:pPr>
                    <w:pStyle w:val="rowtabella0"/>
                  </w:pPr>
                  <w:r>
                    <w:t>CASALPUSTERLENG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04BCC" w14:textId="77777777" w:rsidR="00693B65" w:rsidRDefault="005726C2">
                  <w:pPr>
                    <w:pStyle w:val="rowtabella0"/>
                  </w:pPr>
                  <w:r>
                    <w:t>- SORESINESE CALC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8A195" w14:textId="77777777" w:rsidR="00693B65" w:rsidRDefault="005726C2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BAE1D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D0FC0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C4101" w14:textId="77777777" w:rsidR="00693B65" w:rsidRDefault="005726C2">
                  <w:pPr>
                    <w:pStyle w:val="rowtabella0"/>
                  </w:pPr>
                  <w:r>
                    <w:t>PAUL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67AF7" w14:textId="77777777" w:rsidR="00693B65" w:rsidRDefault="005726C2">
                  <w:pPr>
                    <w:pStyle w:val="rowtabella0"/>
                  </w:pPr>
                  <w:r>
                    <w:t>- CLUB MIL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7800AA" w14:textId="77777777" w:rsidR="00693B65" w:rsidRDefault="005726C2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E56AC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D6BB2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A1A84" w14:textId="77777777" w:rsidR="00693B65" w:rsidRDefault="005726C2">
                  <w:pPr>
                    <w:pStyle w:val="rowtabella0"/>
                  </w:pPr>
                  <w:r>
                    <w:t>ROMANEN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83DE7" w14:textId="77777777" w:rsidR="00693B65" w:rsidRDefault="005726C2">
                  <w:pPr>
                    <w:pStyle w:val="rowtabella0"/>
                  </w:pPr>
                  <w:r>
                    <w:t>- SONCI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B9BD0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54CB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769D4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84202" w14:textId="77777777" w:rsidR="00693B65" w:rsidRDefault="005726C2">
                  <w:pPr>
                    <w:pStyle w:val="rowtabella0"/>
                  </w:pPr>
                  <w:r>
                    <w:t>SENNA GLO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92BBB" w14:textId="77777777" w:rsidR="00693B65" w:rsidRDefault="005726C2">
                  <w:pPr>
                    <w:pStyle w:val="rowtabella0"/>
                  </w:pPr>
                  <w:r>
                    <w:t>- VI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F7915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4CD6E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9AD577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F960E" w14:textId="77777777" w:rsidR="00693B65" w:rsidRDefault="005726C2">
                  <w:pPr>
                    <w:pStyle w:val="rowtabella0"/>
                  </w:pPr>
                  <w:r>
                    <w:t>TRIB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FC884E" w14:textId="77777777" w:rsidR="00693B65" w:rsidRDefault="005726C2">
                  <w:pPr>
                    <w:pStyle w:val="rowtabella0"/>
                  </w:pPr>
                  <w:r>
                    <w:t>- LA SPEZ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5DD6C" w14:textId="77777777" w:rsidR="00693B65" w:rsidRDefault="005726C2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C3DD8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A025650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12A5CF9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6173A" w14:textId="77777777" w:rsidR="00693B65" w:rsidRDefault="005726C2">
                  <w:pPr>
                    <w:pStyle w:val="headertabella0"/>
                  </w:pPr>
                  <w:r>
                    <w:t>GIRONE F - 8 Giornata - R</w:t>
                  </w:r>
                </w:p>
              </w:tc>
            </w:tr>
            <w:tr w:rsidR="00693B65" w14:paraId="0A63717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953DA" w14:textId="77777777" w:rsidR="00693B65" w:rsidRDefault="005726C2">
                  <w:pPr>
                    <w:pStyle w:val="rowtabella0"/>
                  </w:pPr>
                  <w:r>
                    <w:t>ACCADEMIA CALCIO VITTU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2D266" w14:textId="77777777" w:rsidR="00693B65" w:rsidRDefault="005726C2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E64CD" w14:textId="77777777" w:rsidR="00693B65" w:rsidRDefault="005726C2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DECD4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3D308A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56E40" w14:textId="77777777" w:rsidR="00693B65" w:rsidRDefault="005726C2">
                  <w:pPr>
                    <w:pStyle w:val="rowtabella0"/>
                  </w:pPr>
                  <w:r>
                    <w:t>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35CAC" w14:textId="77777777" w:rsidR="00693B65" w:rsidRDefault="005726C2">
                  <w:pPr>
                    <w:pStyle w:val="rowtabella0"/>
                  </w:pPr>
                  <w:r>
                    <w:t>- LANDRIANO 198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72101" w14:textId="77777777" w:rsidR="00693B65" w:rsidRDefault="005726C2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9FA35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B2CFC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73314" w14:textId="77777777" w:rsidR="00693B65" w:rsidRDefault="005726C2">
                  <w:pPr>
                    <w:pStyle w:val="rowtabella0"/>
                  </w:pPr>
                  <w:r>
                    <w:t>GARLASC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F4581" w14:textId="77777777" w:rsidR="00693B65" w:rsidRDefault="005726C2">
                  <w:pPr>
                    <w:pStyle w:val="rowtabella0"/>
                  </w:pPr>
                  <w:r>
                    <w:t>- VIGHIGN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A4B63" w14:textId="77777777" w:rsidR="00693B65" w:rsidRDefault="005726C2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B19E3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599D8F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7B97E" w14:textId="77777777" w:rsidR="00693B65" w:rsidRDefault="005726C2">
                  <w:pPr>
                    <w:pStyle w:val="rowtabella0"/>
                  </w:pPr>
                  <w:r>
                    <w:t>LOC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3CDFF" w14:textId="77777777" w:rsidR="00693B65" w:rsidRDefault="005726C2">
                  <w:pPr>
                    <w:pStyle w:val="rowtabella0"/>
                  </w:pPr>
                  <w:r>
                    <w:t>- BRESSANA 1918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28475" w14:textId="77777777" w:rsidR="00693B65" w:rsidRDefault="005726C2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047A9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7567D8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63D66" w14:textId="77777777" w:rsidR="00693B65" w:rsidRDefault="005726C2">
                  <w:pPr>
                    <w:pStyle w:val="rowtabella0"/>
                  </w:pPr>
                  <w:r>
                    <w:t>MAGEN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E4394" w14:textId="77777777" w:rsidR="00693B65" w:rsidRDefault="005726C2">
                  <w:pPr>
                    <w:pStyle w:val="rowtabella0"/>
                  </w:pPr>
                  <w:r>
                    <w:t>- CITTA DI VIGEVAN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35039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94AD0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C6713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C05B3" w14:textId="77777777" w:rsidR="00693B65" w:rsidRDefault="005726C2">
                  <w:pPr>
                    <w:pStyle w:val="rowtabella0"/>
                  </w:pPr>
                  <w:r>
                    <w:t>ROBBIO LIBERT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36165" w14:textId="77777777" w:rsidR="00693B65" w:rsidRDefault="005726C2">
                  <w:pPr>
                    <w:pStyle w:val="rowtabella0"/>
                  </w:pPr>
                  <w:r>
                    <w:t>- ASSAG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C3077" w14:textId="77777777" w:rsidR="00693B65" w:rsidRDefault="005726C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C17B9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95921D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2B2B9" w14:textId="77777777" w:rsidR="00693B65" w:rsidRDefault="005726C2">
                  <w:pPr>
                    <w:pStyle w:val="rowtabella0"/>
                  </w:pPr>
                  <w:r>
                    <w:t>VISCONTEA PA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F3315" w14:textId="77777777" w:rsidR="00693B65" w:rsidRDefault="005726C2">
                  <w:pPr>
                    <w:pStyle w:val="rowtabella0"/>
                  </w:pPr>
                  <w:r>
                    <w:t>- UNION CALCIO BASSO PA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7783C" w14:textId="77777777" w:rsidR="00693B65" w:rsidRDefault="005726C2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C53D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263AE5D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5156B" w14:textId="77777777" w:rsidR="00693B65" w:rsidRDefault="005726C2">
                  <w:pPr>
                    <w:pStyle w:val="rowtabella0"/>
                  </w:pPr>
                  <w:r>
                    <w:t>VISTAR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3868E" w14:textId="77777777" w:rsidR="00693B65" w:rsidRDefault="005726C2">
                  <w:pPr>
                    <w:pStyle w:val="rowtabella0"/>
                  </w:pPr>
                  <w:r>
                    <w:t>- VIRTUS BINASC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DE9E1" w14:textId="77777777" w:rsidR="00693B65" w:rsidRDefault="005726C2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20C9E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C91084E" w14:textId="77777777" w:rsidR="00693B65" w:rsidRDefault="00693B65"/>
        </w:tc>
      </w:tr>
    </w:tbl>
    <w:p w14:paraId="31914AE4" w14:textId="77777777" w:rsidR="00693B65" w:rsidRDefault="00693B65">
      <w:pPr>
        <w:pStyle w:val="breakline"/>
        <w:divId w:val="268319966"/>
      </w:pPr>
    </w:p>
    <w:p w14:paraId="2DF2D06A" w14:textId="77777777" w:rsidR="00693B65" w:rsidRDefault="00693B65">
      <w:pPr>
        <w:pStyle w:val="breakline"/>
        <w:divId w:val="268319966"/>
      </w:pPr>
    </w:p>
    <w:p w14:paraId="57324634" w14:textId="77777777" w:rsidR="00693B65" w:rsidRDefault="005726C2">
      <w:pPr>
        <w:pStyle w:val="titoloprinc"/>
        <w:divId w:val="268319966"/>
      </w:pPr>
      <w:r>
        <w:t>GIUDICE SPORTIVO</w:t>
      </w:r>
    </w:p>
    <w:p w14:paraId="3EBC0E9C" w14:textId="77777777" w:rsidR="00693B65" w:rsidRDefault="005726C2">
      <w:pPr>
        <w:pStyle w:val="diffida"/>
        <w:divId w:val="268319966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4F8948B8" w14:textId="77777777" w:rsidR="00693B65" w:rsidRDefault="005726C2">
      <w:pPr>
        <w:pStyle w:val="titolo10"/>
        <w:divId w:val="268319966"/>
      </w:pPr>
      <w:r>
        <w:t xml:space="preserve">GARE DEL 23/ 2/2022 </w:t>
      </w:r>
    </w:p>
    <w:p w14:paraId="60B790B6" w14:textId="77777777" w:rsidR="00693B65" w:rsidRDefault="005726C2">
      <w:pPr>
        <w:pStyle w:val="titolo7a"/>
        <w:divId w:val="268319966"/>
      </w:pPr>
      <w:r>
        <w:t xml:space="preserve">PROVVEDIMENTI DISCIPLINARI </w:t>
      </w:r>
    </w:p>
    <w:p w14:paraId="7D377619" w14:textId="77777777" w:rsidR="00693B65" w:rsidRDefault="005726C2">
      <w:pPr>
        <w:pStyle w:val="titolo7b"/>
        <w:divId w:val="268319966"/>
      </w:pPr>
      <w:r>
        <w:t xml:space="preserve">In base alle risultanze degli atti ufficiali sono state deliberate le seguenti sanzioni disciplinari. </w:t>
      </w:r>
    </w:p>
    <w:p w14:paraId="53BA9112" w14:textId="77777777" w:rsidR="00693B65" w:rsidRDefault="005726C2">
      <w:pPr>
        <w:pStyle w:val="titolo30"/>
        <w:divId w:val="268319966"/>
      </w:pPr>
      <w:r>
        <w:t xml:space="preserve">SOCIETA' </w:t>
      </w:r>
    </w:p>
    <w:p w14:paraId="375C4046" w14:textId="77777777" w:rsidR="00693B65" w:rsidRDefault="005726C2">
      <w:pPr>
        <w:pStyle w:val="titolo20"/>
        <w:divId w:val="268319966"/>
      </w:pPr>
      <w:r>
        <w:t xml:space="preserve">AMMENDA </w:t>
      </w:r>
    </w:p>
    <w:p w14:paraId="691A8403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Euro 300,00 CASALPUSTERLENGO 1947 </w:t>
      </w:r>
      <w:r>
        <w:br/>
        <w:t xml:space="preserve">Per introduzione ed uso di materiale pirotecnico. </w:t>
      </w:r>
    </w:p>
    <w:p w14:paraId="394744FA" w14:textId="77777777" w:rsidR="00693B65" w:rsidRDefault="005726C2">
      <w:pPr>
        <w:pStyle w:val="titolo30"/>
        <w:divId w:val="268319966"/>
      </w:pPr>
      <w:r>
        <w:t xml:space="preserve">CALCIATORI ESPULSI </w:t>
      </w:r>
    </w:p>
    <w:p w14:paraId="7E2DF525" w14:textId="77777777" w:rsidR="00693B65" w:rsidRDefault="005726C2">
      <w:pPr>
        <w:pStyle w:val="titolo20"/>
        <w:divId w:val="26831996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574E1813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93D6" w14:textId="77777777" w:rsidR="00693B65" w:rsidRDefault="005726C2">
            <w:pPr>
              <w:pStyle w:val="movimento"/>
            </w:pPr>
            <w:r>
              <w:t>RIPAMO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5B45" w14:textId="77777777" w:rsidR="00693B65" w:rsidRDefault="005726C2">
            <w:pPr>
              <w:pStyle w:val="movimento2"/>
            </w:pPr>
            <w:r>
              <w:t xml:space="preserve">(BRESS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60CC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E6053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257C7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256DD802" w14:textId="74751F7B" w:rsidR="00E45E18" w:rsidRDefault="00E45E18">
      <w:pPr>
        <w:pStyle w:val="titolo30"/>
        <w:divId w:val="268319966"/>
      </w:pPr>
    </w:p>
    <w:p w14:paraId="4C45A0F4" w14:textId="263C8071" w:rsidR="00C52AE1" w:rsidRDefault="00C52AE1">
      <w:pPr>
        <w:pStyle w:val="titolo30"/>
        <w:divId w:val="268319966"/>
      </w:pPr>
    </w:p>
    <w:p w14:paraId="7A1833AF" w14:textId="77777777" w:rsidR="00C52AE1" w:rsidRDefault="00C52AE1">
      <w:pPr>
        <w:pStyle w:val="titolo30"/>
        <w:divId w:val="268319966"/>
      </w:pPr>
    </w:p>
    <w:p w14:paraId="023EE0A6" w14:textId="77777777" w:rsidR="00E45E18" w:rsidRDefault="00E45E18">
      <w:pPr>
        <w:pStyle w:val="titolo30"/>
        <w:divId w:val="268319966"/>
      </w:pPr>
    </w:p>
    <w:p w14:paraId="69FE863D" w14:textId="130B3645" w:rsidR="00693B65" w:rsidRDefault="005726C2">
      <w:pPr>
        <w:pStyle w:val="titolo30"/>
        <w:divId w:val="268319966"/>
      </w:pPr>
      <w:r>
        <w:lastRenderedPageBreak/>
        <w:t xml:space="preserve">CALCIATORI NON ESPULSI </w:t>
      </w:r>
    </w:p>
    <w:p w14:paraId="6470BD3B" w14:textId="77777777" w:rsidR="00693B65" w:rsidRDefault="005726C2">
      <w:pPr>
        <w:pStyle w:val="titolo20"/>
        <w:divId w:val="26831996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773877C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6FED" w14:textId="77777777" w:rsidR="00693B65" w:rsidRDefault="005726C2">
            <w:pPr>
              <w:pStyle w:val="movimento"/>
            </w:pPr>
            <w:r>
              <w:t>BORTIGNON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BBBA" w14:textId="77777777" w:rsidR="00693B65" w:rsidRDefault="005726C2">
            <w:pPr>
              <w:pStyle w:val="movimento2"/>
            </w:pPr>
            <w:r>
              <w:t xml:space="preserve">(AURORA C.M.C. UBOLD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0A63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3991" w14:textId="77777777" w:rsidR="00693B65" w:rsidRDefault="005726C2">
            <w:pPr>
              <w:pStyle w:val="movimento"/>
            </w:pPr>
            <w:r>
              <w:t>CAMARA ABDOL WAHAB AB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4D7D" w14:textId="77777777" w:rsidR="00693B65" w:rsidRDefault="005726C2">
            <w:pPr>
              <w:pStyle w:val="movimento2"/>
            </w:pPr>
            <w:r>
              <w:t xml:space="preserve">(CASALPUSTERLENGO 1947) </w:t>
            </w:r>
          </w:p>
        </w:tc>
      </w:tr>
      <w:tr w:rsidR="00693B65" w14:paraId="7C1D6CE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7A5B8" w14:textId="77777777" w:rsidR="00693B65" w:rsidRDefault="005726C2">
            <w:pPr>
              <w:pStyle w:val="movimento"/>
            </w:pPr>
            <w:r>
              <w:t>MAZZUCCH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6613" w14:textId="77777777" w:rsidR="00693B65" w:rsidRDefault="005726C2">
            <w:pPr>
              <w:pStyle w:val="movimento2"/>
            </w:pPr>
            <w:r>
              <w:t xml:space="preserve">(CASALPUSTERLENG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1C5C3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CA20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DEBA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7EF03CBB" w14:textId="77777777" w:rsidR="00E45E18" w:rsidRDefault="00E45E18">
      <w:pPr>
        <w:pStyle w:val="titolo20"/>
        <w:divId w:val="268319966"/>
      </w:pPr>
    </w:p>
    <w:p w14:paraId="0FE7798A" w14:textId="40405456" w:rsidR="00693B65" w:rsidRDefault="005726C2">
      <w:pPr>
        <w:pStyle w:val="titolo20"/>
        <w:divId w:val="26831996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761C83FD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6FC9" w14:textId="77777777" w:rsidR="00693B65" w:rsidRDefault="005726C2">
            <w:pPr>
              <w:pStyle w:val="movimento"/>
            </w:pPr>
            <w:r>
              <w:t>CASTOL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44E5" w14:textId="77777777" w:rsidR="00693B65" w:rsidRDefault="005726C2">
            <w:pPr>
              <w:pStyle w:val="movimento2"/>
            </w:pPr>
            <w:r>
              <w:t xml:space="preserve">(GARLASC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6B49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10C7" w14:textId="77777777" w:rsidR="00693B65" w:rsidRDefault="005726C2">
            <w:pPr>
              <w:pStyle w:val="movimento"/>
            </w:pPr>
            <w:r>
              <w:t>BOTTI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C7409" w14:textId="77777777" w:rsidR="00693B65" w:rsidRDefault="005726C2">
            <w:pPr>
              <w:pStyle w:val="movimento2"/>
            </w:pPr>
            <w:r>
              <w:t xml:space="preserve">(SENNA GLORIA) </w:t>
            </w:r>
          </w:p>
        </w:tc>
      </w:tr>
      <w:tr w:rsidR="00693B65" w14:paraId="61E823A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07187" w14:textId="77777777" w:rsidR="00693B65" w:rsidRDefault="005726C2">
            <w:pPr>
              <w:pStyle w:val="movimento"/>
            </w:pPr>
            <w:r>
              <w:t>RUGGI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0222F" w14:textId="77777777" w:rsidR="00693B65" w:rsidRDefault="005726C2">
            <w:pPr>
              <w:pStyle w:val="movimento2"/>
            </w:pPr>
            <w:r>
              <w:t xml:space="preserve">(TRI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C2C41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AA8E1" w14:textId="77777777" w:rsidR="00693B65" w:rsidRDefault="005726C2">
            <w:pPr>
              <w:pStyle w:val="movimento"/>
            </w:pPr>
            <w:r>
              <w:t>AZZAR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B5E6" w14:textId="77777777" w:rsidR="00693B65" w:rsidRDefault="005726C2">
            <w:pPr>
              <w:pStyle w:val="movimento2"/>
            </w:pPr>
            <w:r>
              <w:t xml:space="preserve">(VIGHIGNOLO) </w:t>
            </w:r>
          </w:p>
        </w:tc>
      </w:tr>
      <w:tr w:rsidR="00693B65" w14:paraId="698C87A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A09F" w14:textId="77777777" w:rsidR="00693B65" w:rsidRDefault="005726C2">
            <w:pPr>
              <w:pStyle w:val="movimento"/>
            </w:pPr>
            <w:r>
              <w:t>LOL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DB207" w14:textId="77777777" w:rsidR="00693B65" w:rsidRDefault="005726C2">
            <w:pPr>
              <w:pStyle w:val="movimento2"/>
            </w:pPr>
            <w:r>
              <w:t xml:space="preserve">(VIGHI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38E35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3750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D44FE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4F3C3701" w14:textId="77777777" w:rsidR="00693B65" w:rsidRDefault="005726C2">
      <w:pPr>
        <w:pStyle w:val="titolo10"/>
        <w:divId w:val="268319966"/>
      </w:pPr>
      <w:r>
        <w:t xml:space="preserve">GARE DEL 27/ 2/2022 </w:t>
      </w:r>
    </w:p>
    <w:p w14:paraId="54170372" w14:textId="77777777" w:rsidR="00693B65" w:rsidRDefault="005726C2">
      <w:pPr>
        <w:pStyle w:val="titolo60"/>
        <w:divId w:val="268319966"/>
      </w:pPr>
      <w:r>
        <w:t xml:space="preserve">DECISIONI DEL GIUDICE SPORTIVO </w:t>
      </w:r>
    </w:p>
    <w:p w14:paraId="11EBFD57" w14:textId="12976D6A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 w:rsidRPr="00E45E18">
        <w:rPr>
          <w:b/>
          <w:bCs/>
        </w:rPr>
        <w:t>gara del 27/ 2/2022 PAULLESE CALCIO - CLUB MILANESE</w:t>
      </w:r>
      <w:r>
        <w:t xml:space="preserve"> </w:t>
      </w:r>
      <w:r>
        <w:br/>
      </w:r>
      <w:r w:rsidR="00E45E18">
        <w:t>A</w:t>
      </w:r>
      <w:r>
        <w:t xml:space="preserve"> fine gara sulla vettura dell'arbitro in regolare custodia alla società locale si riscontrava un danno non precedentemente esistente, al paraurti anteriore non essendo individuabile l'autore. </w:t>
      </w:r>
    </w:p>
    <w:p w14:paraId="2562ACAD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La società è tenuta al risarcimento del danno se e in quanto dovuto e determinato. </w:t>
      </w:r>
    </w:p>
    <w:p w14:paraId="558739EB" w14:textId="77777777" w:rsidR="00693B65" w:rsidRDefault="005726C2">
      <w:pPr>
        <w:pStyle w:val="titolo20"/>
        <w:divId w:val="268319966"/>
      </w:pPr>
      <w:r>
        <w:t xml:space="preserve">PREANNUNCIO DI RECLAMO </w:t>
      </w:r>
    </w:p>
    <w:p w14:paraId="246573DB" w14:textId="6156DBCD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 w:rsidRPr="00E45E18">
        <w:rPr>
          <w:b/>
          <w:bCs/>
        </w:rPr>
        <w:t>gara del 27/ 2/2022 CINISELLO - NUOVA SONDRIO CALCIO</w:t>
      </w:r>
      <w:r>
        <w:t xml:space="preserve"> </w:t>
      </w:r>
      <w:r>
        <w:br/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F.C. CINISELLO ai sensi dell'art.67 del C.G.S. si riserva decisioni di merito. </w:t>
      </w:r>
    </w:p>
    <w:p w14:paraId="631A6150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Nel relativo paragrafo, di seguito, si riportano i provvedimenti disciplinari assunti a carico di tesserati per quanto in atti. </w:t>
      </w:r>
    </w:p>
    <w:p w14:paraId="06142237" w14:textId="77777777" w:rsidR="00693B65" w:rsidRDefault="005726C2">
      <w:pPr>
        <w:pStyle w:val="titolo7a"/>
        <w:divId w:val="268319966"/>
      </w:pPr>
      <w:r>
        <w:t xml:space="preserve">PROVVEDIMENTI DISCIPLINARI </w:t>
      </w:r>
    </w:p>
    <w:p w14:paraId="4D715DE3" w14:textId="77777777" w:rsidR="00693B65" w:rsidRDefault="005726C2">
      <w:pPr>
        <w:pStyle w:val="titolo7b"/>
        <w:divId w:val="268319966"/>
      </w:pPr>
      <w:r>
        <w:t xml:space="preserve">In base alle risultanze degli atti ufficiali sono state deliberate le seguenti sanzioni disciplinari. </w:t>
      </w:r>
    </w:p>
    <w:p w14:paraId="112BB95D" w14:textId="77777777" w:rsidR="00693B65" w:rsidRDefault="005726C2">
      <w:pPr>
        <w:pStyle w:val="titolo30"/>
        <w:divId w:val="268319966"/>
      </w:pPr>
      <w:r>
        <w:t xml:space="preserve">DIRIGENTI </w:t>
      </w:r>
    </w:p>
    <w:p w14:paraId="5572EDD7" w14:textId="77777777" w:rsidR="00693B65" w:rsidRDefault="005726C2">
      <w:pPr>
        <w:pStyle w:val="titolo20"/>
        <w:divId w:val="268319966"/>
      </w:pPr>
      <w:r>
        <w:t xml:space="preserve">INIBIZIONE A SVOLGERE OGNI ATTIVITA' FINO AL 13/ 4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09E7C36D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B2EC4" w14:textId="77777777" w:rsidR="00693B65" w:rsidRDefault="005726C2">
            <w:pPr>
              <w:pStyle w:val="movimento"/>
            </w:pPr>
            <w:r>
              <w:t>FAGONE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F0FD" w14:textId="77777777" w:rsidR="00693B65" w:rsidRDefault="005726C2">
            <w:pPr>
              <w:pStyle w:val="movimento2"/>
            </w:pPr>
            <w:r>
              <w:t xml:space="preserve">(LENT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074E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1CAA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4A416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1B40E180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Allontanato per offese ad un assistente ufficiale a fine gara rientrava indebitamente sul terreno di gioco reiterando offese al su citato assistente ed all'intera categoria arbitrale. </w:t>
      </w:r>
    </w:p>
    <w:p w14:paraId="2317A81E" w14:textId="77777777" w:rsidR="00693B65" w:rsidRDefault="005726C2">
      <w:pPr>
        <w:pStyle w:val="titolo20"/>
        <w:divId w:val="268319966"/>
      </w:pPr>
      <w:r>
        <w:t xml:space="preserve">INIBIZIONE A SVOLGERE OGNI ATTIVITA' FINO AL 30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42124181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95EB7" w14:textId="77777777" w:rsidR="00693B65" w:rsidRDefault="005726C2">
            <w:pPr>
              <w:pStyle w:val="movimento"/>
            </w:pPr>
            <w:r>
              <w:t>GONZAGA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67D2" w14:textId="77777777" w:rsidR="00693B65" w:rsidRDefault="005726C2">
            <w:pPr>
              <w:pStyle w:val="movimento2"/>
            </w:pPr>
            <w:r>
              <w:t xml:space="preserve">(BRESS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DF3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A51D1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19D09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5167C688" w14:textId="77777777" w:rsidR="00693B65" w:rsidRDefault="005726C2">
      <w:pPr>
        <w:pStyle w:val="titolo20"/>
        <w:divId w:val="268319966"/>
      </w:pPr>
      <w:r>
        <w:t xml:space="preserve">INIBIZIONE A SVOLGERE OGNI ATTIVITA' FINO AL 16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0C6A21E9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832FD" w14:textId="77777777" w:rsidR="00693B65" w:rsidRDefault="005726C2">
            <w:pPr>
              <w:pStyle w:val="movimento"/>
            </w:pPr>
            <w:r>
              <w:t>GOBETT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8D6BF" w14:textId="77777777" w:rsidR="00693B65" w:rsidRDefault="005726C2">
            <w:pPr>
              <w:pStyle w:val="movimento2"/>
            </w:pPr>
            <w:r>
              <w:t xml:space="preserve">(SAN L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381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CFC31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B241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5EA3A742" w14:textId="77777777" w:rsidR="00693B65" w:rsidRDefault="005726C2">
      <w:pPr>
        <w:pStyle w:val="titolo30"/>
        <w:divId w:val="268319966"/>
      </w:pPr>
      <w:r>
        <w:t xml:space="preserve">ALLENATORI </w:t>
      </w:r>
    </w:p>
    <w:p w14:paraId="475470FC" w14:textId="77777777" w:rsidR="00693B65" w:rsidRDefault="005726C2">
      <w:pPr>
        <w:pStyle w:val="titolo20"/>
        <w:divId w:val="26831996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20A5E57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F3D81" w14:textId="77777777" w:rsidR="00693B65" w:rsidRDefault="005726C2">
            <w:pPr>
              <w:pStyle w:val="movimento"/>
            </w:pPr>
            <w:r>
              <w:t>RINALD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73C0D" w14:textId="77777777" w:rsidR="00693B65" w:rsidRDefault="005726C2">
            <w:pPr>
              <w:pStyle w:val="movimento2"/>
            </w:pPr>
            <w:r>
              <w:t xml:space="preserve">(OLIMPIA CALCIO 20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B5C9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5AB8C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2F74C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1761E62C" w14:textId="77777777" w:rsidR="00693B65" w:rsidRDefault="005726C2">
      <w:pPr>
        <w:pStyle w:val="titolo30"/>
        <w:divId w:val="268319966"/>
      </w:pPr>
      <w:r>
        <w:t xml:space="preserve">CALCIATORI ESPULSI </w:t>
      </w:r>
    </w:p>
    <w:p w14:paraId="21C7DFD5" w14:textId="77777777" w:rsidR="00693B65" w:rsidRDefault="005726C2">
      <w:pPr>
        <w:pStyle w:val="titolo20"/>
        <w:divId w:val="268319966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3938F1E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AA8D" w14:textId="77777777" w:rsidR="00693B65" w:rsidRDefault="005726C2">
            <w:pPr>
              <w:pStyle w:val="movimento"/>
            </w:pPr>
            <w:r>
              <w:t>DI DAVID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5913B" w14:textId="77777777" w:rsidR="00693B65" w:rsidRDefault="005726C2">
            <w:pPr>
              <w:pStyle w:val="movimento2"/>
            </w:pPr>
            <w:r>
              <w:t xml:space="preserve">(SED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14C23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2D46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264C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58A4D88C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Per atto di violenza nei confronti di un calciatore avversario (art.38comma 1 del nuovo C.G.S.). </w:t>
      </w:r>
    </w:p>
    <w:p w14:paraId="47146473" w14:textId="77777777" w:rsidR="00693B65" w:rsidRDefault="005726C2">
      <w:pPr>
        <w:pStyle w:val="titolo20"/>
        <w:divId w:val="268319966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07698719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77B3" w14:textId="77777777" w:rsidR="00693B65" w:rsidRDefault="005726C2">
            <w:pPr>
              <w:pStyle w:val="movimento"/>
            </w:pPr>
            <w:r>
              <w:t>ROS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0BC1" w14:textId="77777777" w:rsidR="00693B65" w:rsidRDefault="005726C2">
            <w:pPr>
              <w:pStyle w:val="movimento2"/>
            </w:pPr>
            <w:r>
              <w:t xml:space="preserve">(ASSAG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6E38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3618C" w14:textId="77777777" w:rsidR="00693B65" w:rsidRDefault="005726C2">
            <w:pPr>
              <w:pStyle w:val="movimento"/>
            </w:pPr>
            <w:r>
              <w:t>MEZZIN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217D8" w14:textId="77777777" w:rsidR="00693B65" w:rsidRDefault="005726C2">
            <w:pPr>
              <w:pStyle w:val="movimento2"/>
            </w:pPr>
            <w:r>
              <w:t xml:space="preserve">(BARONA SPORTING 1971) </w:t>
            </w:r>
          </w:p>
        </w:tc>
      </w:tr>
      <w:tr w:rsidR="00693B65" w14:paraId="5145A1E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8473" w14:textId="77777777" w:rsidR="00693B65" w:rsidRDefault="005726C2">
            <w:pPr>
              <w:pStyle w:val="movimento"/>
            </w:pPr>
            <w:r>
              <w:t>TIR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1CB9" w14:textId="77777777" w:rsidR="00693B65" w:rsidRDefault="005726C2">
            <w:pPr>
              <w:pStyle w:val="movimento2"/>
            </w:pPr>
            <w:r>
              <w:t xml:space="preserve">(BARZAGO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8C33D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6F9C9" w14:textId="77777777" w:rsidR="00693B65" w:rsidRDefault="005726C2">
            <w:pPr>
              <w:pStyle w:val="movimento"/>
            </w:pPr>
            <w:r>
              <w:t>FURAFORTE SERAF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9353" w14:textId="77777777" w:rsidR="00693B65" w:rsidRDefault="005726C2">
            <w:pPr>
              <w:pStyle w:val="movimento2"/>
            </w:pPr>
            <w:r>
              <w:t xml:space="preserve">(BORGOSATOLLO) </w:t>
            </w:r>
          </w:p>
        </w:tc>
      </w:tr>
      <w:tr w:rsidR="00693B65" w14:paraId="741AD20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0BF0" w14:textId="77777777" w:rsidR="00693B65" w:rsidRDefault="005726C2">
            <w:pPr>
              <w:pStyle w:val="movimento"/>
            </w:pPr>
            <w:r>
              <w:t>AIROUD ABDELHA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E649" w14:textId="77777777" w:rsidR="00693B65" w:rsidRDefault="005726C2">
            <w:pPr>
              <w:pStyle w:val="movimento2"/>
            </w:pPr>
            <w:r>
              <w:t xml:space="preserve">(BRESSANA 19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27C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6E6E6" w14:textId="77777777" w:rsidR="00693B65" w:rsidRDefault="005726C2">
            <w:pPr>
              <w:pStyle w:val="movimento"/>
            </w:pPr>
            <w:r>
              <w:t>BUIZZ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4CFF6" w14:textId="77777777" w:rsidR="00693B65" w:rsidRDefault="005726C2">
            <w:pPr>
              <w:pStyle w:val="movimento2"/>
            </w:pPr>
            <w:r>
              <w:t xml:space="preserve">(CITTA DI DALMINE A.S.D.) </w:t>
            </w:r>
          </w:p>
        </w:tc>
      </w:tr>
      <w:tr w:rsidR="00693B65" w14:paraId="0777E8DC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74EB3" w14:textId="77777777" w:rsidR="00693B65" w:rsidRDefault="005726C2">
            <w:pPr>
              <w:pStyle w:val="movimento"/>
            </w:pPr>
            <w:r>
              <w:t>PUCCI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2F6E2" w14:textId="77777777" w:rsidR="00693B65" w:rsidRDefault="005726C2">
            <w:pPr>
              <w:pStyle w:val="movimento2"/>
            </w:pPr>
            <w:r>
              <w:t xml:space="preserve">(CLUB MIL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5E502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F84AD" w14:textId="77777777" w:rsidR="00693B65" w:rsidRDefault="005726C2">
            <w:pPr>
              <w:pStyle w:val="movimento"/>
            </w:pPr>
            <w:r>
              <w:t>PANTALE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1A51B" w14:textId="77777777" w:rsidR="00693B65" w:rsidRDefault="005726C2">
            <w:pPr>
              <w:pStyle w:val="movimento2"/>
            </w:pPr>
            <w:r>
              <w:t xml:space="preserve">(LANDRIANO 1983) </w:t>
            </w:r>
          </w:p>
        </w:tc>
      </w:tr>
      <w:tr w:rsidR="00693B65" w14:paraId="76AAC9E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CF0B4" w14:textId="77777777" w:rsidR="00693B65" w:rsidRDefault="005726C2">
            <w:pPr>
              <w:pStyle w:val="movimento"/>
            </w:pPr>
            <w:r>
              <w:t>FUGAZZ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AE662" w14:textId="77777777" w:rsidR="00693B65" w:rsidRDefault="005726C2">
            <w:pPr>
              <w:pStyle w:val="movimento2"/>
            </w:pPr>
            <w:r>
              <w:t xml:space="preserve">(TRI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511E5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654A" w14:textId="77777777" w:rsidR="00693B65" w:rsidRDefault="005726C2">
            <w:pPr>
              <w:pStyle w:val="movimento"/>
            </w:pPr>
            <w:r>
              <w:t>ESOP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6C5B1" w14:textId="77777777" w:rsidR="00693B65" w:rsidRDefault="005726C2">
            <w:pPr>
              <w:pStyle w:val="movimento2"/>
            </w:pPr>
            <w:r>
              <w:t xml:space="preserve">(UNIVERSAL SOLARO) </w:t>
            </w:r>
          </w:p>
        </w:tc>
      </w:tr>
    </w:tbl>
    <w:p w14:paraId="110F8785" w14:textId="77777777" w:rsidR="00693B65" w:rsidRDefault="005726C2">
      <w:pPr>
        <w:pStyle w:val="titolo30"/>
        <w:divId w:val="268319966"/>
      </w:pPr>
      <w:r>
        <w:t xml:space="preserve">CALCIATORI NON ESPULSI </w:t>
      </w:r>
    </w:p>
    <w:p w14:paraId="1BCEB796" w14:textId="77777777" w:rsidR="00693B65" w:rsidRDefault="005726C2">
      <w:pPr>
        <w:pStyle w:val="titolo20"/>
        <w:divId w:val="26831996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1489EE51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A6CB" w14:textId="77777777" w:rsidR="00693B65" w:rsidRDefault="005726C2">
            <w:pPr>
              <w:pStyle w:val="movimento"/>
            </w:pPr>
            <w:r>
              <w:t>SANGIORG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CA785" w14:textId="77777777" w:rsidR="00693B65" w:rsidRDefault="005726C2">
            <w:pPr>
              <w:pStyle w:val="movimento2"/>
            </w:pPr>
            <w:r>
              <w:t xml:space="preserve">(CASTELLO CITTA DI CANT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50C4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E3290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6A378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0A8843FD" w14:textId="77777777" w:rsidR="00693B65" w:rsidRDefault="005726C2">
      <w:pPr>
        <w:pStyle w:val="diffida"/>
        <w:spacing w:before="80" w:beforeAutospacing="0" w:after="40" w:afterAutospacing="0"/>
        <w:jc w:val="left"/>
        <w:divId w:val="268319966"/>
      </w:pPr>
      <w:r>
        <w:t xml:space="preserve">a fine gara posizionatosi davanti all'arbitro con atteggiamento minaccioso lo </w:t>
      </w:r>
      <w:proofErr w:type="gramStart"/>
      <w:r>
        <w:t>offendeva;veniva</w:t>
      </w:r>
      <w:proofErr w:type="gramEnd"/>
      <w:r>
        <w:t xml:space="preserve"> allontanato dai presenti. </w:t>
      </w:r>
    </w:p>
    <w:p w14:paraId="28A4FAFB" w14:textId="77777777" w:rsidR="00693B65" w:rsidRDefault="005726C2">
      <w:pPr>
        <w:pStyle w:val="titolo20"/>
        <w:divId w:val="26831996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551063A8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D4041" w14:textId="77777777" w:rsidR="00693B65" w:rsidRDefault="005726C2">
            <w:pPr>
              <w:pStyle w:val="movimento"/>
            </w:pPr>
            <w:r>
              <w:t>SAVARESE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6EBFC" w14:textId="77777777" w:rsidR="00693B65" w:rsidRDefault="005726C2">
            <w:pPr>
              <w:pStyle w:val="movimento2"/>
            </w:pPr>
            <w:r>
              <w:t xml:space="preserve">(ACCADEMIA INVER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7EB61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DB0FE" w14:textId="77777777" w:rsidR="00693B65" w:rsidRDefault="005726C2">
            <w:pPr>
              <w:pStyle w:val="movimento"/>
            </w:pPr>
            <w:r>
              <w:t>CORNA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E86D" w14:textId="77777777" w:rsidR="00693B65" w:rsidRDefault="005726C2">
            <w:pPr>
              <w:pStyle w:val="movimento2"/>
            </w:pPr>
            <w:r>
              <w:t xml:space="preserve">(ACCADEMIA ISOLABERGAMASCA) </w:t>
            </w:r>
          </w:p>
        </w:tc>
      </w:tr>
      <w:tr w:rsidR="00693B65" w14:paraId="3E8FD99D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BF780" w14:textId="77777777" w:rsidR="00693B65" w:rsidRDefault="005726C2">
            <w:pPr>
              <w:pStyle w:val="movimento"/>
            </w:pPr>
            <w:r>
              <w:t>CAROBB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2D0AD" w14:textId="77777777" w:rsidR="00693B65" w:rsidRDefault="005726C2">
            <w:pPr>
              <w:pStyle w:val="movimento2"/>
            </w:pPr>
            <w:r>
              <w:t xml:space="preserve">(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5B5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8A798" w14:textId="77777777" w:rsidR="00693B65" w:rsidRDefault="005726C2">
            <w:pPr>
              <w:pStyle w:val="movimento"/>
            </w:pPr>
            <w:r>
              <w:t>BRENTONI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23249" w14:textId="77777777" w:rsidR="00693B65" w:rsidRDefault="005726C2">
            <w:pPr>
              <w:pStyle w:val="movimento2"/>
            </w:pPr>
            <w:r>
              <w:t xml:space="preserve">(ASOLA A.S.D.) </w:t>
            </w:r>
          </w:p>
        </w:tc>
      </w:tr>
      <w:tr w:rsidR="00693B65" w14:paraId="30EAEA5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C2444" w14:textId="77777777" w:rsidR="00693B65" w:rsidRDefault="005726C2">
            <w:pPr>
              <w:pStyle w:val="movimento"/>
            </w:pPr>
            <w:r>
              <w:t>PORCA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2271" w14:textId="77777777" w:rsidR="00693B65" w:rsidRDefault="005726C2">
            <w:pPr>
              <w:pStyle w:val="movimento2"/>
            </w:pPr>
            <w:r>
              <w:t xml:space="preserve">(ATLETICO C.V.S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E0571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A954" w14:textId="77777777" w:rsidR="00693B65" w:rsidRDefault="005726C2">
            <w:pPr>
              <w:pStyle w:val="movimento"/>
            </w:pPr>
            <w:r>
              <w:t>COMI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B6DB" w14:textId="77777777" w:rsidR="00693B65" w:rsidRDefault="005726C2">
            <w:pPr>
              <w:pStyle w:val="movimento2"/>
            </w:pPr>
            <w:r>
              <w:t xml:space="preserve">(AZZANO </w:t>
            </w:r>
            <w:proofErr w:type="gramStart"/>
            <w:r>
              <w:t>F.GRASSOBBIO</w:t>
            </w:r>
            <w:proofErr w:type="gramEnd"/>
            <w:r>
              <w:t xml:space="preserve">) </w:t>
            </w:r>
          </w:p>
        </w:tc>
      </w:tr>
      <w:tr w:rsidR="00693B65" w14:paraId="74721A1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DE6E6" w14:textId="77777777" w:rsidR="00693B65" w:rsidRDefault="005726C2">
            <w:pPr>
              <w:pStyle w:val="movimento"/>
            </w:pPr>
            <w:r>
              <w:t>LORENZ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FDBB8" w14:textId="77777777" w:rsidR="00693B65" w:rsidRDefault="005726C2">
            <w:pPr>
              <w:pStyle w:val="movimento2"/>
            </w:pPr>
            <w:r>
              <w:t xml:space="preserve">(BAG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D1DB4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93F88" w14:textId="77777777" w:rsidR="00693B65" w:rsidRDefault="005726C2">
            <w:pPr>
              <w:pStyle w:val="movimento"/>
            </w:pPr>
            <w:r>
              <w:t>PETTEN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26A3" w14:textId="77777777" w:rsidR="00693B65" w:rsidRDefault="005726C2">
            <w:pPr>
              <w:pStyle w:val="movimento2"/>
            </w:pPr>
            <w:r>
              <w:t xml:space="preserve">(BASIANO MASATE SPORTING) </w:t>
            </w:r>
          </w:p>
        </w:tc>
      </w:tr>
      <w:tr w:rsidR="00693B65" w14:paraId="1167985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F2317" w14:textId="77777777" w:rsidR="00693B65" w:rsidRDefault="005726C2">
            <w:pPr>
              <w:pStyle w:val="movimento"/>
            </w:pPr>
            <w:r>
              <w:t>SILAJDZIJA NER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2219D" w14:textId="77777777" w:rsidR="00693B65" w:rsidRDefault="005726C2">
            <w:pPr>
              <w:pStyle w:val="movimento2"/>
            </w:pPr>
            <w:r>
              <w:t xml:space="preserve">(BORGOSATO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7255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E8BE" w14:textId="77777777" w:rsidR="00693B65" w:rsidRDefault="005726C2">
            <w:pPr>
              <w:pStyle w:val="movimento"/>
            </w:pPr>
            <w:r>
              <w:t>SIVIER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38DE6" w14:textId="77777777" w:rsidR="00693B65" w:rsidRDefault="005726C2">
            <w:pPr>
              <w:pStyle w:val="movimento2"/>
            </w:pPr>
            <w:r>
              <w:t xml:space="preserve">(BRESSO CALCIO S.R.L.) </w:t>
            </w:r>
          </w:p>
        </w:tc>
      </w:tr>
      <w:tr w:rsidR="00693B65" w14:paraId="4EEE38D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BE4F" w14:textId="77777777" w:rsidR="00693B65" w:rsidRDefault="005726C2">
            <w:pPr>
              <w:pStyle w:val="movimento"/>
            </w:pPr>
            <w:r>
              <w:t>ORLAND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B6D6" w14:textId="77777777" w:rsidR="00693B65" w:rsidRDefault="005726C2">
            <w:pPr>
              <w:pStyle w:val="movimento2"/>
            </w:pPr>
            <w:r>
              <w:t xml:space="preserve">(CASTELLANA C.G.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1D4A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768CA" w14:textId="77777777" w:rsidR="00693B65" w:rsidRDefault="005726C2">
            <w:pPr>
              <w:pStyle w:val="movimento"/>
            </w:pPr>
            <w:r>
              <w:t>PIRAS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BDD1B" w14:textId="77777777" w:rsidR="00693B65" w:rsidRDefault="005726C2">
            <w:pPr>
              <w:pStyle w:val="movimento2"/>
            </w:pPr>
            <w:r>
              <w:t xml:space="preserve">(CASTELLANA C.G. SSDSRL) </w:t>
            </w:r>
          </w:p>
        </w:tc>
      </w:tr>
      <w:tr w:rsidR="00693B65" w14:paraId="4E436B5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75664" w14:textId="77777777" w:rsidR="00693B65" w:rsidRDefault="005726C2">
            <w:pPr>
              <w:pStyle w:val="movimento"/>
            </w:pPr>
            <w:r>
              <w:t>PISCOP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9FC57" w14:textId="77777777" w:rsidR="00693B65" w:rsidRDefault="005726C2">
            <w:pPr>
              <w:pStyle w:val="movimento2"/>
            </w:pPr>
            <w:r>
              <w:t xml:space="preserve">(CAVE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706A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F9868" w14:textId="77777777" w:rsidR="00693B65" w:rsidRDefault="005726C2">
            <w:pPr>
              <w:pStyle w:val="movimento"/>
            </w:pPr>
            <w:r>
              <w:t>CECERE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69809" w14:textId="77777777" w:rsidR="00693B65" w:rsidRDefault="005726C2">
            <w:pPr>
              <w:pStyle w:val="movimento2"/>
            </w:pPr>
            <w:r>
              <w:t xml:space="preserve">(CITTA DI SEGRATE) </w:t>
            </w:r>
          </w:p>
        </w:tc>
      </w:tr>
      <w:tr w:rsidR="00693B65" w14:paraId="7E397E71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98276" w14:textId="77777777" w:rsidR="00693B65" w:rsidRDefault="005726C2">
            <w:pPr>
              <w:pStyle w:val="movimento"/>
            </w:pPr>
            <w:r>
              <w:t>BARES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8F88" w14:textId="77777777" w:rsidR="00693B65" w:rsidRDefault="005726C2">
            <w:pPr>
              <w:pStyle w:val="movimento2"/>
            </w:pPr>
            <w:r>
              <w:t xml:space="preserve">(FIORENTE 1946 COLOGN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23C2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98AAA" w14:textId="77777777" w:rsidR="00693B65" w:rsidRDefault="005726C2">
            <w:pPr>
              <w:pStyle w:val="movimento"/>
            </w:pPr>
            <w:r>
              <w:t>FAYE BAL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76A6" w14:textId="77777777" w:rsidR="00693B65" w:rsidRDefault="005726C2">
            <w:pPr>
              <w:pStyle w:val="movimento2"/>
            </w:pPr>
            <w:r>
              <w:t xml:space="preserve">(NUOVA SONDRIO CALCIO) </w:t>
            </w:r>
          </w:p>
        </w:tc>
      </w:tr>
      <w:tr w:rsidR="00693B65" w14:paraId="61B0107E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4A178" w14:textId="77777777" w:rsidR="00693B65" w:rsidRDefault="005726C2">
            <w:pPr>
              <w:pStyle w:val="movimento"/>
            </w:pPr>
            <w:r>
              <w:t>JULIA OLIVARES R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37280" w14:textId="77777777" w:rsidR="00693B65" w:rsidRDefault="005726C2">
            <w:pPr>
              <w:pStyle w:val="movimento2"/>
            </w:pPr>
            <w:r>
              <w:t xml:space="preserve">(NUOVA SOND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C86B9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9222C" w14:textId="77777777" w:rsidR="00693B65" w:rsidRDefault="005726C2">
            <w:pPr>
              <w:pStyle w:val="movimento"/>
            </w:pPr>
            <w:r>
              <w:t>ISA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0F050" w14:textId="77777777" w:rsidR="00693B65" w:rsidRDefault="005726C2">
            <w:pPr>
              <w:pStyle w:val="movimento2"/>
            </w:pPr>
            <w:r>
              <w:t xml:space="preserve">(OLGIATE AURORA) </w:t>
            </w:r>
          </w:p>
        </w:tc>
      </w:tr>
      <w:tr w:rsidR="00693B65" w14:paraId="7005588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58D09" w14:textId="77777777" w:rsidR="00693B65" w:rsidRDefault="005726C2">
            <w:pPr>
              <w:pStyle w:val="movimento"/>
            </w:pPr>
            <w:r>
              <w:t>FARIN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07540" w14:textId="77777777" w:rsidR="00693B65" w:rsidRDefault="005726C2">
            <w:pPr>
              <w:pStyle w:val="movimento2"/>
            </w:pPr>
            <w:r>
              <w:t xml:space="preserve">(OLIMPIAGREN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EF010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C9184" w14:textId="77777777" w:rsidR="00693B65" w:rsidRDefault="005726C2">
            <w:pPr>
              <w:pStyle w:val="movimento"/>
            </w:pPr>
            <w:r>
              <w:t>RAS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70F6" w14:textId="77777777" w:rsidR="00693B65" w:rsidRDefault="005726C2">
            <w:pPr>
              <w:pStyle w:val="movimento2"/>
            </w:pPr>
            <w:r>
              <w:t xml:space="preserve">(SAN LAZZARO) </w:t>
            </w:r>
          </w:p>
        </w:tc>
      </w:tr>
      <w:tr w:rsidR="00693B65" w14:paraId="2C1CBCE3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1C747" w14:textId="77777777" w:rsidR="00693B65" w:rsidRDefault="005726C2">
            <w:pPr>
              <w:pStyle w:val="movimento"/>
            </w:pPr>
            <w:r>
              <w:t>PELLEGATA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6A411" w14:textId="77777777" w:rsidR="00693B65" w:rsidRDefault="005726C2">
            <w:pPr>
              <w:pStyle w:val="movimento2"/>
            </w:pPr>
            <w:r>
              <w:t xml:space="preserve">(SED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0FFA2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D36E" w14:textId="77777777" w:rsidR="00693B65" w:rsidRDefault="005726C2">
            <w:pPr>
              <w:pStyle w:val="movimento"/>
            </w:pPr>
            <w:r>
              <w:t>GUER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D3D1" w14:textId="77777777" w:rsidR="00693B65" w:rsidRDefault="005726C2">
            <w:pPr>
              <w:pStyle w:val="movimento2"/>
            </w:pPr>
            <w:r>
              <w:t xml:space="preserve">(SORESINESE CALCIO A.S.D.) </w:t>
            </w:r>
          </w:p>
        </w:tc>
      </w:tr>
      <w:tr w:rsidR="00693B65" w14:paraId="320BB049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20A3" w14:textId="77777777" w:rsidR="00693B65" w:rsidRDefault="005726C2">
            <w:pPr>
              <w:pStyle w:val="movimento"/>
            </w:pPr>
            <w:r>
              <w:t>CIUL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BF4B2" w14:textId="77777777" w:rsidR="00693B65" w:rsidRDefault="005726C2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FE3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394F7" w14:textId="77777777" w:rsidR="00693B65" w:rsidRDefault="005726C2">
            <w:pPr>
              <w:pStyle w:val="movimento"/>
            </w:pPr>
            <w:r>
              <w:t>TURR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6B3C7" w14:textId="77777777" w:rsidR="00693B65" w:rsidRDefault="005726C2">
            <w:pPr>
              <w:pStyle w:val="movimento2"/>
            </w:pPr>
            <w:r>
              <w:t xml:space="preserve">(SPORTING CLUB S.S.D.AR.L.) </w:t>
            </w:r>
          </w:p>
        </w:tc>
      </w:tr>
      <w:tr w:rsidR="00693B65" w14:paraId="7418A0B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6B5F1" w14:textId="77777777" w:rsidR="00693B65" w:rsidRDefault="005726C2">
            <w:pPr>
              <w:pStyle w:val="movimento"/>
            </w:pPr>
            <w:r>
              <w:t>BONALUM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94BA" w14:textId="77777777" w:rsidR="00693B65" w:rsidRDefault="005726C2">
            <w:pPr>
              <w:pStyle w:val="movimento2"/>
            </w:pPr>
            <w:r>
              <w:t>(U.</w:t>
            </w:r>
            <w:proofErr w:type="gramStart"/>
            <w:r>
              <w:t>S.CALCIO</w:t>
            </w:r>
            <w:proofErr w:type="gramEnd"/>
            <w:r>
              <w:t xml:space="preserve"> SAN PELLEGR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638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4436F" w14:textId="77777777" w:rsidR="00693B65" w:rsidRDefault="005726C2">
            <w:pPr>
              <w:pStyle w:val="movimento"/>
            </w:pPr>
            <w:r>
              <w:t>FIAMMENGH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BD509" w14:textId="77777777" w:rsidR="00693B65" w:rsidRDefault="005726C2">
            <w:pPr>
              <w:pStyle w:val="movimento2"/>
            </w:pPr>
            <w:r>
              <w:t xml:space="preserve">(UNION CALCIO BASSO PAVESE) </w:t>
            </w:r>
          </w:p>
        </w:tc>
      </w:tr>
      <w:tr w:rsidR="00693B65" w14:paraId="550DC368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B230" w14:textId="77777777" w:rsidR="00693B65" w:rsidRDefault="005726C2">
            <w:pPr>
              <w:pStyle w:val="movimento"/>
            </w:pPr>
            <w:r>
              <w:t>SHALA AL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E070" w14:textId="77777777" w:rsidR="00693B65" w:rsidRDefault="005726C2">
            <w:pPr>
              <w:pStyle w:val="movimento2"/>
            </w:pPr>
            <w:r>
              <w:t xml:space="preserve">(UNION VILLA CA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FEC0C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6D83" w14:textId="77777777" w:rsidR="00693B65" w:rsidRDefault="005726C2">
            <w:pPr>
              <w:pStyle w:val="movimento"/>
            </w:pPr>
            <w:r>
              <w:t>AZZAR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1CAC" w14:textId="77777777" w:rsidR="00693B65" w:rsidRDefault="005726C2">
            <w:pPr>
              <w:pStyle w:val="movimento2"/>
            </w:pPr>
            <w:r>
              <w:t xml:space="preserve">(VIGHIGNOLO) </w:t>
            </w:r>
          </w:p>
        </w:tc>
      </w:tr>
      <w:tr w:rsidR="00693B65" w14:paraId="44A919F8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E4D38" w14:textId="77777777" w:rsidR="00693B65" w:rsidRDefault="005726C2">
            <w:pPr>
              <w:pStyle w:val="movimento"/>
            </w:pPr>
            <w:r>
              <w:t>CAPPA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080E" w14:textId="77777777" w:rsidR="00693B65" w:rsidRDefault="005726C2">
            <w:pPr>
              <w:pStyle w:val="movimento2"/>
            </w:pPr>
            <w:r>
              <w:t xml:space="preserve">(VOLUNTAS MONTICHI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2C91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668E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FF7FB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26562B5E" w14:textId="77777777" w:rsidR="00693B65" w:rsidRDefault="005726C2">
      <w:pPr>
        <w:pStyle w:val="titolo20"/>
        <w:divId w:val="26831996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0C994D9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A7AAE" w14:textId="77777777" w:rsidR="00693B65" w:rsidRDefault="005726C2">
            <w:pPr>
              <w:pStyle w:val="movimento"/>
            </w:pPr>
            <w:r>
              <w:t>ISA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154A1" w14:textId="77777777" w:rsidR="00693B65" w:rsidRDefault="005726C2">
            <w:pPr>
              <w:pStyle w:val="movimento2"/>
            </w:pPr>
            <w:r>
              <w:t xml:space="preserve">(BARZAGO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8822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5C797" w14:textId="77777777" w:rsidR="00693B65" w:rsidRDefault="005726C2">
            <w:pPr>
              <w:pStyle w:val="movimento"/>
            </w:pPr>
            <w:r>
              <w:t>RUGG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6D940" w14:textId="77777777" w:rsidR="00693B65" w:rsidRDefault="005726C2">
            <w:pPr>
              <w:pStyle w:val="movimento2"/>
            </w:pPr>
            <w:r>
              <w:t xml:space="preserve">(CALCIO SAN PAOLO D ARGON) </w:t>
            </w:r>
          </w:p>
        </w:tc>
      </w:tr>
    </w:tbl>
    <w:p w14:paraId="70422518" w14:textId="77777777" w:rsidR="00693B65" w:rsidRDefault="005726C2">
      <w:pPr>
        <w:pStyle w:val="titolo20"/>
        <w:divId w:val="26831996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3B65" w14:paraId="426469F9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ED00" w14:textId="77777777" w:rsidR="00693B65" w:rsidRDefault="005726C2">
            <w:pPr>
              <w:pStyle w:val="movimento"/>
            </w:pPr>
            <w:r>
              <w:t>CASUL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1E666" w14:textId="77777777" w:rsidR="00693B65" w:rsidRDefault="005726C2">
            <w:pPr>
              <w:pStyle w:val="movimento2"/>
            </w:pPr>
            <w:r>
              <w:t xml:space="preserve">(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0C93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548D5" w14:textId="77777777" w:rsidR="00693B65" w:rsidRDefault="005726C2">
            <w:pPr>
              <w:pStyle w:val="movimento"/>
            </w:pPr>
            <w:r>
              <w:t>CHAKHSSI EL MAH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F024" w14:textId="77777777" w:rsidR="00693B65" w:rsidRDefault="005726C2">
            <w:pPr>
              <w:pStyle w:val="movimento2"/>
            </w:pPr>
            <w:r>
              <w:t xml:space="preserve">(ALTABRIANZA TAVERNERIO A.) </w:t>
            </w:r>
          </w:p>
        </w:tc>
      </w:tr>
      <w:tr w:rsidR="00693B65" w14:paraId="6A7E430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4795" w14:textId="77777777" w:rsidR="00693B65" w:rsidRDefault="005726C2">
            <w:pPr>
              <w:pStyle w:val="movimento"/>
            </w:pPr>
            <w:r>
              <w:t>FOSSA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D59B" w14:textId="77777777" w:rsidR="00693B65" w:rsidRDefault="005726C2">
            <w:pPr>
              <w:pStyle w:val="movimento2"/>
            </w:pPr>
            <w:r>
              <w:t xml:space="preserve">(ARCELLASCO CITTA DI E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F50C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E333" w14:textId="77777777" w:rsidR="00693B65" w:rsidRDefault="005726C2">
            <w:pPr>
              <w:pStyle w:val="movimento"/>
            </w:pPr>
            <w:r>
              <w:t>MARCOL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F8BC" w14:textId="77777777" w:rsidR="00693B65" w:rsidRDefault="005726C2">
            <w:pPr>
              <w:pStyle w:val="movimento2"/>
            </w:pPr>
            <w:r>
              <w:t xml:space="preserve">(ASOLA A.S.D.) </w:t>
            </w:r>
          </w:p>
        </w:tc>
      </w:tr>
      <w:tr w:rsidR="00693B65" w14:paraId="6B16F890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36D6" w14:textId="77777777" w:rsidR="00693B65" w:rsidRDefault="005726C2">
            <w:pPr>
              <w:pStyle w:val="movimento"/>
            </w:pPr>
            <w:r>
              <w:t>MO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D6F6F" w14:textId="77777777" w:rsidR="00693B65" w:rsidRDefault="005726C2">
            <w:pPr>
              <w:pStyle w:val="movimento2"/>
            </w:pPr>
            <w:r>
              <w:t xml:space="preserve">(AZZANO </w:t>
            </w:r>
            <w:proofErr w:type="gramStart"/>
            <w:r>
              <w:t>F.GRASSOBBI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B7F0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53806" w14:textId="77777777" w:rsidR="00693B65" w:rsidRDefault="005726C2">
            <w:pPr>
              <w:pStyle w:val="movimento"/>
            </w:pPr>
            <w:r>
              <w:t>COTUG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2FCBF" w14:textId="77777777" w:rsidR="00693B65" w:rsidRDefault="005726C2">
            <w:pPr>
              <w:pStyle w:val="movimento2"/>
            </w:pPr>
            <w:r>
              <w:t xml:space="preserve">(BARONA SPORTING 1971) </w:t>
            </w:r>
          </w:p>
        </w:tc>
      </w:tr>
      <w:tr w:rsidR="00693B65" w14:paraId="0DADF862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A8999" w14:textId="77777777" w:rsidR="00693B65" w:rsidRDefault="005726C2">
            <w:pPr>
              <w:pStyle w:val="movimento"/>
            </w:pPr>
            <w:r>
              <w:t>BOTCHWAY AMPONSAH JA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91F8" w14:textId="77777777" w:rsidR="00693B65" w:rsidRDefault="005726C2">
            <w:pPr>
              <w:pStyle w:val="movimento2"/>
            </w:pPr>
            <w:r>
              <w:t xml:space="preserve">(BORGOSATO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9369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50574" w14:textId="77777777" w:rsidR="00693B65" w:rsidRDefault="005726C2">
            <w:pPr>
              <w:pStyle w:val="movimento"/>
            </w:pPr>
            <w:r>
              <w:t>STRAFEZZ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EF29B" w14:textId="77777777" w:rsidR="00693B65" w:rsidRDefault="005726C2">
            <w:pPr>
              <w:pStyle w:val="movimento2"/>
            </w:pPr>
            <w:r>
              <w:t xml:space="preserve">(C.O.B. 91) </w:t>
            </w:r>
          </w:p>
        </w:tc>
      </w:tr>
      <w:tr w:rsidR="00693B65" w14:paraId="2CCFEE11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E736F" w14:textId="77777777" w:rsidR="00693B65" w:rsidRDefault="005726C2">
            <w:pPr>
              <w:pStyle w:val="movimento"/>
            </w:pPr>
            <w:r>
              <w:t>SERAFINI ALB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4D21" w14:textId="77777777" w:rsidR="00693B65" w:rsidRDefault="005726C2">
            <w:pPr>
              <w:pStyle w:val="movimento2"/>
            </w:pPr>
            <w:r>
              <w:t xml:space="preserve">(CALCIO SAN PAOLO D ARGO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EC2BB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14E4F" w14:textId="77777777" w:rsidR="00693B65" w:rsidRDefault="005726C2">
            <w:pPr>
              <w:pStyle w:val="movimento"/>
            </w:pPr>
            <w:r>
              <w:t>COLOMB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0663" w14:textId="77777777" w:rsidR="00693B65" w:rsidRDefault="005726C2">
            <w:pPr>
              <w:pStyle w:val="movimento2"/>
            </w:pPr>
            <w:r>
              <w:t xml:space="preserve">(CASTELLO CITTA DI CANTU) </w:t>
            </w:r>
          </w:p>
        </w:tc>
      </w:tr>
      <w:tr w:rsidR="00693B65" w14:paraId="173A5CC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BD72" w14:textId="77777777" w:rsidR="00693B65" w:rsidRDefault="005726C2">
            <w:pPr>
              <w:pStyle w:val="movimento"/>
            </w:pPr>
            <w:r>
              <w:t>LAGONIGR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C8BE3" w14:textId="77777777" w:rsidR="00693B65" w:rsidRDefault="005726C2">
            <w:pPr>
              <w:pStyle w:val="movimento2"/>
            </w:pPr>
            <w:r>
              <w:t xml:space="preserve">(CITTA DI VIGEVAN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F7C9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D506" w14:textId="77777777" w:rsidR="00693B65" w:rsidRDefault="005726C2">
            <w:pPr>
              <w:pStyle w:val="movimento"/>
            </w:pPr>
            <w:r>
              <w:t>POLLINI DAVIDE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52B48" w14:textId="77777777" w:rsidR="00693B65" w:rsidRDefault="005726C2">
            <w:pPr>
              <w:pStyle w:val="movimento2"/>
            </w:pPr>
            <w:r>
              <w:t xml:space="preserve">(COLOGNO) </w:t>
            </w:r>
          </w:p>
        </w:tc>
      </w:tr>
      <w:tr w:rsidR="00693B65" w14:paraId="75B63B2F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5D5E5" w14:textId="77777777" w:rsidR="00693B65" w:rsidRDefault="005726C2">
            <w:pPr>
              <w:pStyle w:val="movimento"/>
            </w:pPr>
            <w:r>
              <w:t>MARZUC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B9459" w14:textId="77777777" w:rsidR="00693B65" w:rsidRDefault="005726C2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F239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75105" w14:textId="77777777" w:rsidR="00693B65" w:rsidRDefault="005726C2">
            <w:pPr>
              <w:pStyle w:val="movimento"/>
            </w:pPr>
            <w:r>
              <w:t>MO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BFE44" w14:textId="77777777" w:rsidR="00693B65" w:rsidRDefault="005726C2">
            <w:pPr>
              <w:pStyle w:val="movimento2"/>
            </w:pPr>
            <w:r>
              <w:t xml:space="preserve">(LISSONE) </w:t>
            </w:r>
          </w:p>
        </w:tc>
      </w:tr>
      <w:tr w:rsidR="00693B65" w14:paraId="6C1C115F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97B06" w14:textId="77777777" w:rsidR="00693B65" w:rsidRDefault="005726C2">
            <w:pPr>
              <w:pStyle w:val="movimento"/>
            </w:pPr>
            <w:r>
              <w:t>DE GRAN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863F" w14:textId="77777777" w:rsidR="00693B65" w:rsidRDefault="005726C2">
            <w:pPr>
              <w:pStyle w:val="movimento2"/>
            </w:pPr>
            <w:r>
              <w:t xml:space="preserve">(MAGEN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FC79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82C8" w14:textId="77777777" w:rsidR="00693B65" w:rsidRDefault="005726C2">
            <w:pPr>
              <w:pStyle w:val="movimento"/>
            </w:pPr>
            <w:r>
              <w:t>PALUMB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ED773" w14:textId="77777777" w:rsidR="00693B65" w:rsidRDefault="005726C2">
            <w:pPr>
              <w:pStyle w:val="movimento2"/>
            </w:pPr>
            <w:r>
              <w:t xml:space="preserve">(MEDA 1913) </w:t>
            </w:r>
          </w:p>
        </w:tc>
      </w:tr>
      <w:tr w:rsidR="00693B65" w14:paraId="429F887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35081" w14:textId="77777777" w:rsidR="00693B65" w:rsidRDefault="005726C2">
            <w:pPr>
              <w:pStyle w:val="movimento"/>
            </w:pPr>
            <w:r>
              <w:t>BOS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1EC8" w14:textId="77777777" w:rsidR="00693B65" w:rsidRDefault="005726C2">
            <w:pPr>
              <w:pStyle w:val="movimento2"/>
            </w:pPr>
            <w:r>
              <w:t xml:space="preserve">(MORAZZ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DC82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476C9" w14:textId="77777777" w:rsidR="00693B65" w:rsidRDefault="005726C2">
            <w:pPr>
              <w:pStyle w:val="movimento"/>
            </w:pPr>
            <w:r>
              <w:t>TREMOLAD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9EBD" w14:textId="77777777" w:rsidR="00693B65" w:rsidRDefault="005726C2">
            <w:pPr>
              <w:pStyle w:val="movimento2"/>
            </w:pPr>
            <w:r>
              <w:t xml:space="preserve">(MUGGIO) </w:t>
            </w:r>
          </w:p>
        </w:tc>
      </w:tr>
      <w:tr w:rsidR="00693B65" w14:paraId="70B2D4A6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2E700" w14:textId="77777777" w:rsidR="00693B65" w:rsidRDefault="005726C2">
            <w:pPr>
              <w:pStyle w:val="movimento"/>
            </w:pPr>
            <w:r>
              <w:t>BIFF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4E224" w14:textId="77777777" w:rsidR="00693B65" w:rsidRDefault="005726C2">
            <w:pPr>
              <w:pStyle w:val="movimento2"/>
            </w:pPr>
            <w:r>
              <w:t xml:space="preserve">(OLGIAT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42B5C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04FAC" w14:textId="77777777" w:rsidR="00693B65" w:rsidRDefault="005726C2">
            <w:pPr>
              <w:pStyle w:val="movimento"/>
            </w:pPr>
            <w:r>
              <w:t>ZAR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D5F02" w14:textId="77777777" w:rsidR="00693B65" w:rsidRDefault="005726C2">
            <w:pPr>
              <w:pStyle w:val="movimento2"/>
            </w:pPr>
            <w:r>
              <w:t xml:space="preserve">(OLIMPIA CALCIO 2002) </w:t>
            </w:r>
          </w:p>
        </w:tc>
      </w:tr>
      <w:tr w:rsidR="00693B65" w14:paraId="066C3D5A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4C723" w14:textId="77777777" w:rsidR="00693B65" w:rsidRDefault="005726C2">
            <w:pPr>
              <w:pStyle w:val="movimento"/>
            </w:pPr>
            <w:r>
              <w:t>PEN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853AB" w14:textId="77777777" w:rsidR="00693B65" w:rsidRDefault="005726C2">
            <w:pPr>
              <w:pStyle w:val="movimento2"/>
            </w:pPr>
            <w:r>
              <w:t xml:space="preserve">(ROBBIO LIBERT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EABAC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CDC8B" w14:textId="77777777" w:rsidR="00693B65" w:rsidRDefault="005726C2">
            <w:pPr>
              <w:pStyle w:val="movimento"/>
            </w:pPr>
            <w:r>
              <w:t>GALLARIN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B277" w14:textId="77777777" w:rsidR="00693B65" w:rsidRDefault="005726C2">
            <w:pPr>
              <w:pStyle w:val="movimento2"/>
            </w:pPr>
            <w:r>
              <w:t xml:space="preserve">(ROMANENGO) </w:t>
            </w:r>
          </w:p>
        </w:tc>
      </w:tr>
      <w:tr w:rsidR="00693B65" w14:paraId="7737EB1F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A4911" w14:textId="77777777" w:rsidR="00693B65" w:rsidRDefault="005726C2">
            <w:pPr>
              <w:pStyle w:val="movimento"/>
            </w:pPr>
            <w:r>
              <w:t>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BA76" w14:textId="77777777" w:rsidR="00693B65" w:rsidRDefault="005726C2">
            <w:pPr>
              <w:pStyle w:val="movimento2"/>
            </w:pPr>
            <w:r>
              <w:t xml:space="preserve">(SAN L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1DE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80954" w14:textId="77777777" w:rsidR="00693B65" w:rsidRDefault="005726C2">
            <w:pPr>
              <w:pStyle w:val="movimento"/>
            </w:pPr>
            <w:r>
              <w:t>BOVOLENTA ER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ABB7F" w14:textId="77777777" w:rsidR="00693B65" w:rsidRDefault="005726C2">
            <w:pPr>
              <w:pStyle w:val="movimento2"/>
            </w:pPr>
            <w:r>
              <w:t xml:space="preserve">(SEDRIANO) </w:t>
            </w:r>
          </w:p>
        </w:tc>
      </w:tr>
      <w:tr w:rsidR="00693B65" w14:paraId="45DE5DEF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40B5C" w14:textId="77777777" w:rsidR="00693B65" w:rsidRDefault="005726C2">
            <w:pPr>
              <w:pStyle w:val="movimento"/>
            </w:pPr>
            <w:r>
              <w:t>MANFE Y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48F14" w14:textId="77777777" w:rsidR="00693B65" w:rsidRDefault="005726C2">
            <w:pPr>
              <w:pStyle w:val="movimento2"/>
            </w:pPr>
            <w:r>
              <w:t xml:space="preserve">(SETTA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1D71F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68678" w14:textId="77777777" w:rsidR="00693B65" w:rsidRDefault="005726C2">
            <w:pPr>
              <w:pStyle w:val="movimento"/>
            </w:pPr>
            <w:r>
              <w:t>BE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18AFF" w14:textId="77777777" w:rsidR="00693B65" w:rsidRDefault="005726C2">
            <w:pPr>
              <w:pStyle w:val="movimento2"/>
            </w:pPr>
            <w:r>
              <w:t xml:space="preserve">(SOLESE A.S.D.) </w:t>
            </w:r>
          </w:p>
        </w:tc>
      </w:tr>
      <w:tr w:rsidR="00693B65" w14:paraId="22ED530F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790E" w14:textId="77777777" w:rsidR="00693B65" w:rsidRDefault="005726C2">
            <w:pPr>
              <w:pStyle w:val="movimento"/>
            </w:pPr>
            <w:r>
              <w:t>OPRAN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F091F" w14:textId="77777777" w:rsidR="00693B65" w:rsidRDefault="005726C2">
            <w:pPr>
              <w:pStyle w:val="movimento2"/>
            </w:pPr>
            <w:r>
              <w:t xml:space="preserve">(SORESINESE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A7A2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49C44" w14:textId="77777777" w:rsidR="00693B65" w:rsidRDefault="005726C2">
            <w:pPr>
              <w:pStyle w:val="movimento"/>
            </w:pPr>
            <w:r>
              <w:t>RIVEL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88D5" w14:textId="77777777" w:rsidR="00693B65" w:rsidRDefault="005726C2">
            <w:pPr>
              <w:pStyle w:val="movimento2"/>
            </w:pPr>
            <w:r>
              <w:t xml:space="preserve">(SPORT CASAZZA) </w:t>
            </w:r>
          </w:p>
        </w:tc>
      </w:tr>
      <w:tr w:rsidR="00693B65" w14:paraId="33C100B7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82DB6" w14:textId="77777777" w:rsidR="00693B65" w:rsidRDefault="005726C2">
            <w:pPr>
              <w:pStyle w:val="movimento"/>
            </w:pPr>
            <w:r>
              <w:t>BESCH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E48A1" w14:textId="77777777" w:rsidR="00693B65" w:rsidRDefault="005726C2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141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09AC3" w14:textId="77777777" w:rsidR="00693B65" w:rsidRDefault="005726C2">
            <w:pPr>
              <w:pStyle w:val="movimento"/>
            </w:pPr>
            <w:r>
              <w:t>CARL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DED9A" w14:textId="77777777" w:rsidR="00693B65" w:rsidRDefault="005726C2">
            <w:pPr>
              <w:pStyle w:val="movimento2"/>
            </w:pPr>
            <w:r>
              <w:t xml:space="preserve">(SUZZARA SPORT CLUB) </w:t>
            </w:r>
          </w:p>
        </w:tc>
      </w:tr>
      <w:tr w:rsidR="00693B65" w14:paraId="500C355D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5492C" w14:textId="77777777" w:rsidR="00693B65" w:rsidRDefault="005726C2">
            <w:pPr>
              <w:pStyle w:val="movimento"/>
            </w:pPr>
            <w:r>
              <w:t>PAR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4C48D" w14:textId="77777777" w:rsidR="00693B65" w:rsidRDefault="005726C2">
            <w:pPr>
              <w:pStyle w:val="movimento2"/>
            </w:pPr>
            <w:r>
              <w:t xml:space="preserve">(UNION VILLA CA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5051B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192E9" w14:textId="77777777" w:rsidR="00693B65" w:rsidRDefault="005726C2">
            <w:pPr>
              <w:pStyle w:val="movimento"/>
            </w:pPr>
            <w:r>
              <w:t>BIZZ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DADAA" w14:textId="77777777" w:rsidR="00693B65" w:rsidRDefault="005726C2">
            <w:pPr>
              <w:pStyle w:val="movimento2"/>
            </w:pPr>
            <w:r>
              <w:t xml:space="preserve">(UNIVERSAL SOLARO) </w:t>
            </w:r>
          </w:p>
        </w:tc>
      </w:tr>
      <w:tr w:rsidR="00693B65" w14:paraId="3FD125AA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80C1F" w14:textId="77777777" w:rsidR="00693B65" w:rsidRDefault="005726C2">
            <w:pPr>
              <w:pStyle w:val="movimento"/>
            </w:pPr>
            <w:r>
              <w:t>CLERIC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EB36" w14:textId="77777777" w:rsidR="00693B65" w:rsidRDefault="005726C2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4A76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7486" w14:textId="77777777" w:rsidR="00693B65" w:rsidRDefault="005726C2">
            <w:pPr>
              <w:pStyle w:val="movimento"/>
            </w:pPr>
            <w:r>
              <w:t>SALAT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9027D" w14:textId="77777777" w:rsidR="00693B65" w:rsidRDefault="005726C2">
            <w:pPr>
              <w:pStyle w:val="movimento2"/>
            </w:pPr>
            <w:r>
              <w:t xml:space="preserve">(VALLEOLONA) </w:t>
            </w:r>
          </w:p>
        </w:tc>
      </w:tr>
      <w:tr w:rsidR="00693B65" w14:paraId="4DEB2FC5" w14:textId="77777777">
        <w:trPr>
          <w:divId w:val="2683199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C3B2" w14:textId="77777777" w:rsidR="00693B65" w:rsidRDefault="005726C2">
            <w:pPr>
              <w:pStyle w:val="movimento"/>
            </w:pPr>
            <w:r>
              <w:t>PRAD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674CE" w14:textId="77777777" w:rsidR="00693B65" w:rsidRDefault="005726C2">
            <w:pPr>
              <w:pStyle w:val="movimento2"/>
            </w:pPr>
            <w:r>
              <w:t xml:space="preserve">(VIRTUS BINASC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BE751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D828" w14:textId="77777777" w:rsidR="00693B65" w:rsidRDefault="005726C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2462E" w14:textId="77777777" w:rsidR="00693B65" w:rsidRDefault="005726C2">
            <w:pPr>
              <w:pStyle w:val="movimento2"/>
            </w:pPr>
            <w:r>
              <w:t> </w:t>
            </w:r>
          </w:p>
        </w:tc>
      </w:tr>
    </w:tbl>
    <w:p w14:paraId="52948955" w14:textId="41E70691" w:rsidR="00693B65" w:rsidRDefault="00693B65">
      <w:pPr>
        <w:pStyle w:val="breakline"/>
        <w:divId w:val="268319966"/>
      </w:pPr>
    </w:p>
    <w:p w14:paraId="56F3CDD4" w14:textId="622C2018" w:rsidR="009302D9" w:rsidRDefault="009302D9">
      <w:pPr>
        <w:pStyle w:val="breakline"/>
        <w:divId w:val="268319966"/>
      </w:pPr>
    </w:p>
    <w:p w14:paraId="51D83001" w14:textId="6DB676CB" w:rsidR="009302D9" w:rsidRDefault="009302D9">
      <w:pPr>
        <w:pStyle w:val="breakline"/>
        <w:divId w:val="268319966"/>
      </w:pPr>
    </w:p>
    <w:p w14:paraId="0BF8412F" w14:textId="77777777" w:rsidR="009302D9" w:rsidRDefault="009302D9">
      <w:pPr>
        <w:pStyle w:val="breakline"/>
        <w:divId w:val="268319966"/>
      </w:pPr>
    </w:p>
    <w:p w14:paraId="24C9FFD5" w14:textId="77777777" w:rsidR="00693B65" w:rsidRDefault="00693B65">
      <w:pPr>
        <w:pStyle w:val="breakline"/>
        <w:divId w:val="268319966"/>
      </w:pPr>
    </w:p>
    <w:p w14:paraId="7FBEBAB7" w14:textId="77777777" w:rsidR="00693B65" w:rsidRDefault="005726C2">
      <w:pPr>
        <w:pStyle w:val="titolocampionato"/>
        <w:shd w:val="clear" w:color="auto" w:fill="CCCCCC"/>
        <w:spacing w:before="80" w:after="40"/>
        <w:divId w:val="268319966"/>
      </w:pPr>
      <w:r>
        <w:lastRenderedPageBreak/>
        <w:t>Calcio a 5 Serie C1</w:t>
      </w:r>
    </w:p>
    <w:p w14:paraId="530DEBE0" w14:textId="77777777" w:rsidR="00693B65" w:rsidRDefault="005726C2">
      <w:pPr>
        <w:pStyle w:val="titoloprinc"/>
        <w:divId w:val="268319966"/>
      </w:pPr>
      <w:r>
        <w:t>RISULTATI</w:t>
      </w:r>
    </w:p>
    <w:p w14:paraId="581ED1B5" w14:textId="77777777" w:rsidR="00693B65" w:rsidRDefault="00693B65">
      <w:pPr>
        <w:pStyle w:val="breakline"/>
        <w:divId w:val="268319966"/>
      </w:pPr>
    </w:p>
    <w:p w14:paraId="30C90EE0" w14:textId="77777777" w:rsidR="00E45E18" w:rsidRDefault="00E45E18">
      <w:pPr>
        <w:pStyle w:val="sottotitolocampionato1"/>
        <w:divId w:val="268319966"/>
      </w:pPr>
    </w:p>
    <w:p w14:paraId="315FE4B9" w14:textId="5E5CFFAA" w:rsidR="00693B65" w:rsidRDefault="005726C2">
      <w:pPr>
        <w:pStyle w:val="sottotitolocampionato1"/>
        <w:divId w:val="268319966"/>
      </w:pPr>
      <w:r>
        <w:t>RISULTATI UFFICIALI GARE DEL 25/02/2022</w:t>
      </w:r>
    </w:p>
    <w:p w14:paraId="46D64A20" w14:textId="77777777" w:rsidR="00693B65" w:rsidRDefault="005726C2">
      <w:pPr>
        <w:pStyle w:val="sottotitolocampionato2"/>
        <w:divId w:val="268319966"/>
      </w:pPr>
      <w:r>
        <w:t>Si trascrivono qui di seguito i risultati ufficiali delle gare disputate</w:t>
      </w:r>
    </w:p>
    <w:p w14:paraId="25E67AF4" w14:textId="77777777" w:rsidR="00693B65" w:rsidRDefault="00693B65">
      <w:pPr>
        <w:pStyle w:val="breakline"/>
        <w:divId w:val="2683199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93B65" w14:paraId="52AAE18E" w14:textId="77777777">
        <w:trPr>
          <w:divId w:val="2683199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3EB1B09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7A781" w14:textId="77777777" w:rsidR="00693B65" w:rsidRDefault="005726C2">
                  <w:pPr>
                    <w:pStyle w:val="headertabella0"/>
                  </w:pPr>
                  <w:r>
                    <w:t>GIRONE A - 7 Giornata - R</w:t>
                  </w:r>
                </w:p>
              </w:tc>
            </w:tr>
            <w:tr w:rsidR="00693B65" w14:paraId="6CED350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F8710" w14:textId="77777777" w:rsidR="00693B65" w:rsidRDefault="005726C2">
                  <w:pPr>
                    <w:pStyle w:val="rowtabella0"/>
                  </w:pPr>
                  <w:r>
                    <w:t>BELLINZAGOAMBROSIANA FIV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D493A" w14:textId="77777777" w:rsidR="00693B65" w:rsidRDefault="005726C2">
                  <w:pPr>
                    <w:pStyle w:val="rowtabella0"/>
                  </w:pPr>
                  <w:r>
                    <w:t>- DESENZANO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F1CCC" w14:textId="77777777" w:rsidR="00693B65" w:rsidRDefault="005726C2">
                  <w:pPr>
                    <w:pStyle w:val="rowtabella0"/>
                    <w:jc w:val="center"/>
                  </w:pPr>
                  <w:r>
                    <w:t>8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09913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42FD91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77606" w14:textId="77777777" w:rsidR="00693B65" w:rsidRDefault="005726C2">
                  <w:pPr>
                    <w:pStyle w:val="rowtabella0"/>
                  </w:pPr>
                  <w:r>
                    <w:t>OROBICA FUTSAL UR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7BE64" w14:textId="77777777" w:rsidR="00693B65" w:rsidRDefault="005726C2">
                  <w:pPr>
                    <w:pStyle w:val="rowtabella0"/>
                  </w:pPr>
                  <w:r>
                    <w:t>- VARESE LAVEN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FBF9F" w14:textId="77777777" w:rsidR="00693B65" w:rsidRDefault="005726C2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70091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67BA3D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BC330" w14:textId="77777777" w:rsidR="00693B65" w:rsidRDefault="005726C2">
                  <w:pPr>
                    <w:pStyle w:val="rowtabella0"/>
                  </w:pPr>
                  <w:r>
                    <w:t>POLISPORTIVA CHIGN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BD338" w14:textId="77777777" w:rsidR="00693B65" w:rsidRDefault="005726C2">
                  <w:pPr>
                    <w:pStyle w:val="rowtabella0"/>
                  </w:pPr>
                  <w:r>
                    <w:t>- CARDANO 9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2C975" w14:textId="77777777" w:rsidR="00693B65" w:rsidRDefault="005726C2">
                  <w:pPr>
                    <w:pStyle w:val="rowtabella0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77D99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ECBFAF0" w14:textId="77777777" w:rsidR="00693B65" w:rsidRDefault="00693B6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93B65" w14:paraId="5C2EF45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6C8B8" w14:textId="77777777" w:rsidR="00693B65" w:rsidRDefault="005726C2">
                  <w:pPr>
                    <w:pStyle w:val="headertabella0"/>
                  </w:pPr>
                  <w:r>
                    <w:t>GIRONE B - 7 Giornata - R</w:t>
                  </w:r>
                </w:p>
              </w:tc>
            </w:tr>
            <w:tr w:rsidR="00693B65" w14:paraId="1983B77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F871E" w14:textId="77777777" w:rsidR="00693B65" w:rsidRDefault="005726C2">
                  <w:pPr>
                    <w:pStyle w:val="rowtabella0"/>
                  </w:pPr>
                  <w:r>
                    <w:t>AURORA EXTRA FUTSA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F4C83" w14:textId="77777777" w:rsidR="00693B65" w:rsidRDefault="005726C2">
                  <w:pPr>
                    <w:pStyle w:val="rowtabella0"/>
                  </w:pPr>
                  <w:r>
                    <w:t>- SELECAO LIBERTAS CALCET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7036D" w14:textId="77777777" w:rsidR="00693B65" w:rsidRDefault="005726C2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B2B29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00A533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0FAC2" w14:textId="77777777" w:rsidR="00693B65" w:rsidRDefault="005726C2">
                  <w:pPr>
                    <w:pStyle w:val="rowtabella0"/>
                  </w:pPr>
                  <w:r>
                    <w:t>MAZZO 80 SSD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0D1B9" w14:textId="77777777" w:rsidR="00693B65" w:rsidRDefault="005726C2">
                  <w:pPr>
                    <w:pStyle w:val="rowtabella0"/>
                  </w:pPr>
                  <w:r>
                    <w:t>- DERV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A79C1" w14:textId="77777777" w:rsidR="00693B65" w:rsidRDefault="005726C2">
                  <w:pPr>
                    <w:pStyle w:val="rowtabella0"/>
                    <w:jc w:val="center"/>
                  </w:pPr>
                  <w:r>
                    <w:t>8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DA8E6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19B0EE4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4CACD" w14:textId="77777777" w:rsidR="00693B65" w:rsidRDefault="005726C2">
                  <w:pPr>
                    <w:pStyle w:val="rowtabella0"/>
                  </w:pPr>
                  <w:r>
                    <w:t>OLYMPIC MORBEG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50181" w14:textId="77777777" w:rsidR="00693B65" w:rsidRDefault="005726C2">
                  <w:pPr>
                    <w:pStyle w:val="rowtabella0"/>
                  </w:pPr>
                  <w:r>
                    <w:t>- REAL AVM C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7676F" w14:textId="77777777" w:rsidR="00693B65" w:rsidRDefault="005726C2">
                  <w:pPr>
                    <w:pStyle w:val="rowtabella0"/>
                    <w:jc w:val="center"/>
                  </w:pPr>
                  <w:r>
                    <w:t>8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808A7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3959D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1B3CB" w14:textId="77777777" w:rsidR="00693B65" w:rsidRDefault="005726C2">
                  <w:pPr>
                    <w:pStyle w:val="rowtabella0"/>
                  </w:pPr>
                  <w:r>
                    <w:t>(1) PAVIA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4B4DB6" w14:textId="77777777" w:rsidR="00693B65" w:rsidRDefault="005726C2">
                  <w:pPr>
                    <w:pStyle w:val="rowtabella0"/>
                  </w:pPr>
                  <w:r>
                    <w:t>- SAN F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F1063A" w14:textId="77777777" w:rsidR="00693B65" w:rsidRDefault="005726C2">
                  <w:pPr>
                    <w:pStyle w:val="rowtabella0"/>
                    <w:jc w:val="center"/>
                  </w:pPr>
                  <w:r>
                    <w:t>7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8A102" w14:textId="77777777" w:rsidR="00693B65" w:rsidRDefault="005726C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93B65" w14:paraId="5841EF7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ACDB2" w14:textId="77777777" w:rsidR="00693B65" w:rsidRDefault="005726C2">
                  <w:pPr>
                    <w:pStyle w:val="rowtabella0"/>
                  </w:pPr>
                  <w:r>
                    <w:t>(1) - disputata il 24/02/2022</w:t>
                  </w:r>
                </w:p>
              </w:tc>
            </w:tr>
          </w:tbl>
          <w:p w14:paraId="748CA535" w14:textId="77777777" w:rsidR="00693B65" w:rsidRDefault="00693B65"/>
        </w:tc>
      </w:tr>
    </w:tbl>
    <w:p w14:paraId="009BF5CF" w14:textId="77777777" w:rsidR="00693B65" w:rsidRDefault="00693B65">
      <w:pPr>
        <w:pStyle w:val="breakline"/>
        <w:divId w:val="268319966"/>
      </w:pPr>
    </w:p>
    <w:p w14:paraId="7A31A4EB" w14:textId="1DEF7399" w:rsidR="00693B65" w:rsidRDefault="00693B65">
      <w:pPr>
        <w:pStyle w:val="breakline"/>
        <w:divId w:val="268319966"/>
      </w:pPr>
    </w:p>
    <w:p w14:paraId="063276F9" w14:textId="590ADF62" w:rsidR="00E45E18" w:rsidRDefault="00E45E18">
      <w:pPr>
        <w:pStyle w:val="breakline"/>
        <w:divId w:val="268319966"/>
      </w:pPr>
    </w:p>
    <w:p w14:paraId="1128A3E5" w14:textId="77777777" w:rsidR="00E45E18" w:rsidRDefault="00E45E18">
      <w:pPr>
        <w:pStyle w:val="breakline"/>
        <w:divId w:val="268319966"/>
      </w:pPr>
    </w:p>
    <w:p w14:paraId="2C3CABC7" w14:textId="77777777" w:rsidR="00693B65" w:rsidRDefault="00693B65">
      <w:pPr>
        <w:pStyle w:val="breakline"/>
        <w:divId w:val="268319966"/>
      </w:pPr>
    </w:p>
    <w:p w14:paraId="452B03DC" w14:textId="0294F392" w:rsidR="00E45E18" w:rsidRDefault="00E45E18" w:rsidP="00913883">
      <w:pPr>
        <w:rPr>
          <w:lang w:val="it-IT"/>
        </w:rPr>
      </w:pPr>
    </w:p>
    <w:p w14:paraId="2750DCF1" w14:textId="26291154" w:rsidR="00E45E18" w:rsidRDefault="00E45E18" w:rsidP="00913883">
      <w:pPr>
        <w:rPr>
          <w:lang w:val="it-IT"/>
        </w:rPr>
      </w:pPr>
    </w:p>
    <w:p w14:paraId="108A9A10" w14:textId="6075332A" w:rsidR="00E45E18" w:rsidRDefault="00E45E18" w:rsidP="00913883">
      <w:pPr>
        <w:rPr>
          <w:lang w:val="it-IT"/>
        </w:rPr>
      </w:pPr>
    </w:p>
    <w:p w14:paraId="0B38B8B0" w14:textId="1A11F708" w:rsidR="009302D9" w:rsidRDefault="009302D9" w:rsidP="00913883">
      <w:pPr>
        <w:rPr>
          <w:lang w:val="it-IT"/>
        </w:rPr>
      </w:pPr>
    </w:p>
    <w:p w14:paraId="3E3E9F22" w14:textId="036BC228" w:rsidR="009302D9" w:rsidRDefault="009302D9" w:rsidP="00913883">
      <w:pPr>
        <w:rPr>
          <w:lang w:val="it-IT"/>
        </w:rPr>
      </w:pPr>
    </w:p>
    <w:p w14:paraId="58043419" w14:textId="344F8C6F" w:rsidR="009302D9" w:rsidRDefault="009302D9" w:rsidP="00913883">
      <w:pPr>
        <w:rPr>
          <w:lang w:val="it-IT"/>
        </w:rPr>
      </w:pPr>
    </w:p>
    <w:p w14:paraId="6ACB40A2" w14:textId="127B7D8B" w:rsidR="009302D9" w:rsidRDefault="009302D9" w:rsidP="00913883">
      <w:pPr>
        <w:rPr>
          <w:lang w:val="it-IT"/>
        </w:rPr>
      </w:pPr>
    </w:p>
    <w:p w14:paraId="268BE62F" w14:textId="600A64C0" w:rsidR="009302D9" w:rsidRDefault="009302D9" w:rsidP="00913883">
      <w:pPr>
        <w:rPr>
          <w:lang w:val="it-IT"/>
        </w:rPr>
      </w:pPr>
    </w:p>
    <w:p w14:paraId="09C80520" w14:textId="59795B44" w:rsidR="009302D9" w:rsidRDefault="009302D9" w:rsidP="00913883">
      <w:pPr>
        <w:rPr>
          <w:lang w:val="it-IT"/>
        </w:rPr>
      </w:pPr>
    </w:p>
    <w:p w14:paraId="1FAF13DA" w14:textId="1A994500" w:rsidR="009302D9" w:rsidRDefault="009302D9" w:rsidP="00913883">
      <w:pPr>
        <w:rPr>
          <w:lang w:val="it-IT"/>
        </w:rPr>
      </w:pPr>
    </w:p>
    <w:p w14:paraId="04F8CA53" w14:textId="577683E7" w:rsidR="009302D9" w:rsidRDefault="009302D9" w:rsidP="00913883">
      <w:pPr>
        <w:rPr>
          <w:lang w:val="it-IT"/>
        </w:rPr>
      </w:pPr>
    </w:p>
    <w:p w14:paraId="78AF2622" w14:textId="7256D1CC" w:rsidR="009302D9" w:rsidRDefault="009302D9" w:rsidP="00913883">
      <w:pPr>
        <w:rPr>
          <w:lang w:val="it-IT"/>
        </w:rPr>
      </w:pPr>
    </w:p>
    <w:p w14:paraId="07BB6B3C" w14:textId="3C0D9478" w:rsidR="009302D9" w:rsidRDefault="009302D9" w:rsidP="00913883">
      <w:pPr>
        <w:rPr>
          <w:lang w:val="it-IT"/>
        </w:rPr>
      </w:pPr>
    </w:p>
    <w:p w14:paraId="700597DB" w14:textId="219FABB7" w:rsidR="009302D9" w:rsidRDefault="009302D9" w:rsidP="00913883">
      <w:pPr>
        <w:rPr>
          <w:lang w:val="it-IT"/>
        </w:rPr>
      </w:pPr>
    </w:p>
    <w:p w14:paraId="058B4867" w14:textId="4B653E61" w:rsidR="009302D9" w:rsidRDefault="009302D9" w:rsidP="00913883">
      <w:pPr>
        <w:rPr>
          <w:lang w:val="it-IT"/>
        </w:rPr>
      </w:pPr>
    </w:p>
    <w:p w14:paraId="0616FA77" w14:textId="3A9357EF" w:rsidR="009302D9" w:rsidRDefault="009302D9" w:rsidP="00913883">
      <w:pPr>
        <w:rPr>
          <w:lang w:val="it-IT"/>
        </w:rPr>
      </w:pPr>
    </w:p>
    <w:p w14:paraId="41A14836" w14:textId="635C1808" w:rsidR="009302D9" w:rsidRDefault="009302D9" w:rsidP="00913883">
      <w:pPr>
        <w:rPr>
          <w:lang w:val="it-IT"/>
        </w:rPr>
      </w:pPr>
    </w:p>
    <w:p w14:paraId="5F12D1A2" w14:textId="70010ED0" w:rsidR="009302D9" w:rsidRDefault="009302D9" w:rsidP="00913883">
      <w:pPr>
        <w:rPr>
          <w:lang w:val="it-IT"/>
        </w:rPr>
      </w:pPr>
    </w:p>
    <w:p w14:paraId="73A22F08" w14:textId="2FF32E48" w:rsidR="009302D9" w:rsidRDefault="009302D9" w:rsidP="00913883">
      <w:pPr>
        <w:rPr>
          <w:lang w:val="it-IT"/>
        </w:rPr>
      </w:pPr>
    </w:p>
    <w:p w14:paraId="1F435B0C" w14:textId="77777777" w:rsidR="009302D9" w:rsidRDefault="009302D9" w:rsidP="00913883">
      <w:pPr>
        <w:rPr>
          <w:lang w:val="it-IT"/>
        </w:rPr>
      </w:pPr>
    </w:p>
    <w:p w14:paraId="24095EC2" w14:textId="77777777" w:rsidR="00E45E18" w:rsidRPr="00467A31" w:rsidRDefault="00E45E18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66" w:name="_Toc97044363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66"/>
      <w:r w:rsidR="00913883" w:rsidRPr="00467A31">
        <w:rPr>
          <w:lang w:val="it-IT"/>
        </w:rPr>
        <w:t xml:space="preserve"> </w:t>
      </w:r>
    </w:p>
    <w:p w14:paraId="294BEA93" w14:textId="72B764B7" w:rsidR="00255F1B" w:rsidRDefault="009302D9" w:rsidP="009302D9">
      <w:pPr>
        <w:pStyle w:val="Titolo3"/>
      </w:pPr>
      <w:r>
        <w:t xml:space="preserve">6.1 </w:t>
      </w:r>
      <w:r w:rsidR="005726C2">
        <w:t xml:space="preserve">Corte Sportiva di Appello </w:t>
      </w:r>
      <w:proofErr w:type="spellStart"/>
      <w:r w:rsidR="005726C2">
        <w:t>Territoriale</w:t>
      </w:r>
      <w:proofErr w:type="spellEnd"/>
      <w:r w:rsidR="005726C2">
        <w:t xml:space="preserve"> del CRL</w:t>
      </w:r>
    </w:p>
    <w:p w14:paraId="6072D680" w14:textId="3ECE941D" w:rsidR="00255F1B" w:rsidRDefault="009302D9" w:rsidP="00255F1B">
      <w:pPr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Ness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unicazione</w:t>
      </w:r>
      <w:proofErr w:type="spellEnd"/>
    </w:p>
    <w:p w14:paraId="5E31B4FD" w14:textId="40B3E2CF" w:rsidR="00255F1B" w:rsidRPr="00E45E18" w:rsidRDefault="005726C2" w:rsidP="00E45E18">
      <w:pPr>
        <w:pStyle w:val="Titolo1"/>
        <w:keepNext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="Helvetica" w:hAnsi="Helvetica"/>
          <w:sz w:val="24"/>
        </w:rPr>
      </w:pPr>
      <w:bookmarkStart w:id="67" w:name="_Toc97044364"/>
      <w:r w:rsidRPr="007025C4">
        <w:rPr>
          <w:sz w:val="24"/>
        </w:rPr>
        <w:t>Nna Comunicazio</w:t>
      </w:r>
      <w:bookmarkEnd w:id="67"/>
    </w:p>
    <w:p w14:paraId="33F92880" w14:textId="5C79A921" w:rsidR="00255F1B" w:rsidRDefault="009302D9" w:rsidP="009302D9">
      <w:pPr>
        <w:pStyle w:val="Titolo3"/>
      </w:pPr>
      <w:r>
        <w:t xml:space="preserve">6.2 </w:t>
      </w:r>
      <w:r w:rsidR="005726C2">
        <w:t>Tribunale Federale Territoriale del CRL</w:t>
      </w:r>
    </w:p>
    <w:p w14:paraId="6234A680" w14:textId="336537BE" w:rsidR="009302D9" w:rsidRDefault="009302D9" w:rsidP="009302D9">
      <w:pPr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Ness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unicazione</w:t>
      </w:r>
      <w:bookmarkStart w:id="68" w:name="_Toc422399469"/>
      <w:bookmarkStart w:id="69" w:name="_Toc97044365"/>
      <w:proofErr w:type="spellEnd"/>
    </w:p>
    <w:p w14:paraId="4D183330" w14:textId="02F44BC4" w:rsidR="009302D9" w:rsidRDefault="009302D9" w:rsidP="009302D9">
      <w:pPr>
        <w:spacing w:line="100" w:lineRule="atLeast"/>
        <w:jc w:val="both"/>
        <w:rPr>
          <w:szCs w:val="24"/>
        </w:rPr>
      </w:pPr>
    </w:p>
    <w:p w14:paraId="710B4BE8" w14:textId="631E1CAE" w:rsidR="009302D9" w:rsidRDefault="009302D9" w:rsidP="009302D9">
      <w:pPr>
        <w:spacing w:line="100" w:lineRule="atLeast"/>
        <w:jc w:val="both"/>
        <w:rPr>
          <w:szCs w:val="24"/>
        </w:rPr>
      </w:pPr>
    </w:p>
    <w:p w14:paraId="153F34C7" w14:textId="11FDCBE1" w:rsidR="009302D9" w:rsidRDefault="009302D9" w:rsidP="009302D9">
      <w:pPr>
        <w:spacing w:line="100" w:lineRule="atLeast"/>
        <w:jc w:val="both"/>
        <w:rPr>
          <w:szCs w:val="24"/>
        </w:rPr>
      </w:pPr>
    </w:p>
    <w:p w14:paraId="508343FD" w14:textId="2F98CC6D" w:rsidR="009302D9" w:rsidRDefault="009302D9" w:rsidP="009302D9">
      <w:pPr>
        <w:spacing w:line="100" w:lineRule="atLeast"/>
        <w:jc w:val="both"/>
        <w:rPr>
          <w:szCs w:val="24"/>
        </w:rPr>
      </w:pPr>
    </w:p>
    <w:p w14:paraId="13E74D8A" w14:textId="3649FA77" w:rsidR="009302D9" w:rsidRDefault="009302D9" w:rsidP="009302D9">
      <w:pPr>
        <w:spacing w:line="100" w:lineRule="atLeast"/>
        <w:jc w:val="both"/>
        <w:rPr>
          <w:szCs w:val="24"/>
        </w:rPr>
      </w:pPr>
    </w:p>
    <w:p w14:paraId="4F1A8377" w14:textId="39E7D771" w:rsidR="009302D9" w:rsidRDefault="009302D9" w:rsidP="009302D9">
      <w:pPr>
        <w:spacing w:line="100" w:lineRule="atLeast"/>
        <w:jc w:val="both"/>
        <w:rPr>
          <w:szCs w:val="24"/>
        </w:rPr>
      </w:pPr>
    </w:p>
    <w:p w14:paraId="0E40D834" w14:textId="76089B7F" w:rsidR="009302D9" w:rsidRDefault="009302D9" w:rsidP="009302D9">
      <w:pPr>
        <w:spacing w:line="100" w:lineRule="atLeast"/>
        <w:jc w:val="both"/>
        <w:rPr>
          <w:szCs w:val="24"/>
        </w:rPr>
      </w:pPr>
    </w:p>
    <w:p w14:paraId="4342438F" w14:textId="6026987E" w:rsidR="009302D9" w:rsidRDefault="009302D9" w:rsidP="009302D9">
      <w:pPr>
        <w:spacing w:line="100" w:lineRule="atLeast"/>
        <w:jc w:val="both"/>
        <w:rPr>
          <w:szCs w:val="24"/>
        </w:rPr>
      </w:pPr>
    </w:p>
    <w:p w14:paraId="43B507EB" w14:textId="12FD9CAA" w:rsidR="009302D9" w:rsidRDefault="009302D9" w:rsidP="009302D9">
      <w:pPr>
        <w:spacing w:line="100" w:lineRule="atLeast"/>
        <w:jc w:val="both"/>
        <w:rPr>
          <w:szCs w:val="24"/>
        </w:rPr>
      </w:pPr>
    </w:p>
    <w:p w14:paraId="266FD484" w14:textId="2B388C9E" w:rsidR="009302D9" w:rsidRDefault="009302D9" w:rsidP="009302D9">
      <w:pPr>
        <w:spacing w:line="100" w:lineRule="atLeast"/>
        <w:jc w:val="both"/>
        <w:rPr>
          <w:szCs w:val="24"/>
        </w:rPr>
      </w:pPr>
    </w:p>
    <w:p w14:paraId="337759DF" w14:textId="04BF9D00" w:rsidR="009302D9" w:rsidRDefault="009302D9" w:rsidP="009302D9">
      <w:pPr>
        <w:spacing w:line="100" w:lineRule="atLeast"/>
        <w:jc w:val="both"/>
        <w:rPr>
          <w:szCs w:val="24"/>
        </w:rPr>
      </w:pPr>
    </w:p>
    <w:p w14:paraId="45F6CC6F" w14:textId="280DAA73" w:rsidR="009302D9" w:rsidRDefault="009302D9" w:rsidP="009302D9">
      <w:pPr>
        <w:spacing w:line="100" w:lineRule="atLeast"/>
        <w:jc w:val="both"/>
        <w:rPr>
          <w:szCs w:val="24"/>
        </w:rPr>
      </w:pPr>
    </w:p>
    <w:p w14:paraId="2F50B560" w14:textId="464AF52C" w:rsidR="009302D9" w:rsidRDefault="009302D9" w:rsidP="009302D9">
      <w:pPr>
        <w:spacing w:line="100" w:lineRule="atLeast"/>
        <w:jc w:val="both"/>
        <w:rPr>
          <w:szCs w:val="24"/>
        </w:rPr>
      </w:pPr>
    </w:p>
    <w:p w14:paraId="44AC75E5" w14:textId="2733B506" w:rsidR="009302D9" w:rsidRDefault="009302D9" w:rsidP="009302D9">
      <w:pPr>
        <w:spacing w:line="100" w:lineRule="atLeast"/>
        <w:jc w:val="both"/>
        <w:rPr>
          <w:szCs w:val="24"/>
        </w:rPr>
      </w:pPr>
    </w:p>
    <w:p w14:paraId="05B47110" w14:textId="76622A08" w:rsidR="009302D9" w:rsidRDefault="009302D9" w:rsidP="009302D9">
      <w:pPr>
        <w:spacing w:line="100" w:lineRule="atLeast"/>
        <w:jc w:val="both"/>
        <w:rPr>
          <w:szCs w:val="24"/>
        </w:rPr>
      </w:pPr>
    </w:p>
    <w:p w14:paraId="2EF37017" w14:textId="4C1FED82" w:rsidR="009302D9" w:rsidRDefault="009302D9" w:rsidP="009302D9">
      <w:pPr>
        <w:spacing w:line="100" w:lineRule="atLeast"/>
        <w:jc w:val="both"/>
        <w:rPr>
          <w:szCs w:val="24"/>
        </w:rPr>
      </w:pPr>
    </w:p>
    <w:p w14:paraId="7FE7752E" w14:textId="6D87678F" w:rsidR="009302D9" w:rsidRDefault="009302D9" w:rsidP="009302D9">
      <w:pPr>
        <w:spacing w:line="100" w:lineRule="atLeast"/>
        <w:jc w:val="both"/>
        <w:rPr>
          <w:szCs w:val="24"/>
        </w:rPr>
      </w:pPr>
    </w:p>
    <w:p w14:paraId="7E9CD0E8" w14:textId="61074D24" w:rsidR="009302D9" w:rsidRDefault="009302D9" w:rsidP="009302D9">
      <w:pPr>
        <w:spacing w:line="100" w:lineRule="atLeast"/>
        <w:jc w:val="both"/>
        <w:rPr>
          <w:szCs w:val="24"/>
        </w:rPr>
      </w:pPr>
    </w:p>
    <w:p w14:paraId="70273777" w14:textId="2B87C4D2" w:rsidR="009302D9" w:rsidRDefault="009302D9" w:rsidP="009302D9">
      <w:pPr>
        <w:spacing w:line="100" w:lineRule="atLeast"/>
        <w:jc w:val="both"/>
        <w:rPr>
          <w:szCs w:val="24"/>
        </w:rPr>
      </w:pPr>
    </w:p>
    <w:p w14:paraId="1296780B" w14:textId="77777777" w:rsidR="009302D9" w:rsidRDefault="009302D9" w:rsidP="009302D9">
      <w:pPr>
        <w:spacing w:line="100" w:lineRule="atLeast"/>
        <w:jc w:val="both"/>
        <w:rPr>
          <w:szCs w:val="24"/>
        </w:rPr>
      </w:pPr>
    </w:p>
    <w:p w14:paraId="237BDA47" w14:textId="4408DB1B" w:rsidR="009302D9" w:rsidRDefault="009302D9" w:rsidP="009302D9">
      <w:pPr>
        <w:spacing w:line="100" w:lineRule="atLeast"/>
        <w:jc w:val="both"/>
        <w:rPr>
          <w:szCs w:val="24"/>
        </w:rPr>
      </w:pPr>
    </w:p>
    <w:p w14:paraId="22CA6E5B" w14:textId="070AE1D0" w:rsidR="009302D9" w:rsidRDefault="009302D9" w:rsidP="009302D9">
      <w:pPr>
        <w:spacing w:line="100" w:lineRule="atLeast"/>
        <w:jc w:val="both"/>
        <w:rPr>
          <w:szCs w:val="24"/>
        </w:rPr>
      </w:pPr>
    </w:p>
    <w:p w14:paraId="4785A93A" w14:textId="77777777" w:rsidR="009302D9" w:rsidRPr="009302D9" w:rsidRDefault="009302D9" w:rsidP="009302D9">
      <w:pPr>
        <w:spacing w:line="100" w:lineRule="atLeast"/>
        <w:jc w:val="both"/>
        <w:rPr>
          <w:rFonts w:ascii="Helvetica" w:hAnsi="Helvetica"/>
          <w:sz w:val="24"/>
        </w:rPr>
      </w:pP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70" w:name="_Toc97044366"/>
      <w:bookmarkEnd w:id="68"/>
      <w:bookmarkEnd w:id="69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70"/>
    </w:p>
    <w:p w14:paraId="0B6F3D2A" w14:textId="47AC37BE" w:rsidR="00AA07B3" w:rsidRDefault="003C5A8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19F1602" w14:textId="77777777" w:rsidR="00E45E18" w:rsidRPr="009302D9" w:rsidRDefault="00E45E18" w:rsidP="00E45E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9302D9">
        <w:rPr>
          <w:b/>
          <w:i/>
          <w:sz w:val="28"/>
          <w:szCs w:val="28"/>
        </w:rPr>
        <w:t>RETTIFICHE C.U. 50 del 24/02/2022</w:t>
      </w:r>
      <w:r w:rsidRPr="009302D9">
        <w:rPr>
          <w:b/>
          <w:i/>
          <w:sz w:val="28"/>
          <w:szCs w:val="28"/>
        </w:rPr>
        <w:tab/>
      </w:r>
    </w:p>
    <w:p w14:paraId="5F1C1FB2" w14:textId="77777777" w:rsidR="00E45E18" w:rsidRDefault="00E45E18" w:rsidP="00E45E18">
      <w:pPr>
        <w:pStyle w:val="sottotitolocampionato1"/>
      </w:pPr>
    </w:p>
    <w:p w14:paraId="54F8C8C1" w14:textId="6F5DDA3C" w:rsidR="00E45E18" w:rsidRPr="003A38C7" w:rsidRDefault="00E45E18" w:rsidP="00E45E18">
      <w:pPr>
        <w:pStyle w:val="titolocampionato"/>
        <w:shd w:val="clear" w:color="auto" w:fill="CCCCCC"/>
        <w:spacing w:before="80" w:after="40"/>
      </w:pPr>
      <w:r w:rsidRPr="003A38C7">
        <w:t>PR</w:t>
      </w:r>
      <w:r>
        <w:t>OMOZIONE</w:t>
      </w:r>
    </w:p>
    <w:p w14:paraId="673A6CD4" w14:textId="77777777" w:rsidR="00E45E18" w:rsidRDefault="00E45E18" w:rsidP="00E45E18">
      <w:pPr>
        <w:pStyle w:val="sottotitolocampionato1"/>
      </w:pPr>
    </w:p>
    <w:p w14:paraId="476DDD41" w14:textId="77777777" w:rsidR="00E45E18" w:rsidRDefault="00E45E18" w:rsidP="00E45E18">
      <w:pPr>
        <w:pStyle w:val="sottotitolocampionato1"/>
      </w:pPr>
    </w:p>
    <w:p w14:paraId="5CCDD117" w14:textId="77777777" w:rsidR="00E45E18" w:rsidRPr="003A38C7" w:rsidRDefault="00E45E18" w:rsidP="00E45E18">
      <w:pPr>
        <w:pStyle w:val="titolo10"/>
      </w:pPr>
      <w:r w:rsidRPr="003A38C7">
        <w:t xml:space="preserve">GARE DEL </w:t>
      </w:r>
      <w:r>
        <w:t>20</w:t>
      </w:r>
      <w:r w:rsidRPr="003A38C7">
        <w:t xml:space="preserve">/ 2/2022 </w:t>
      </w:r>
    </w:p>
    <w:p w14:paraId="5EDB4E53" w14:textId="77777777" w:rsidR="00E45E18" w:rsidRPr="003A38C7" w:rsidRDefault="00E45E18" w:rsidP="00E45E18">
      <w:pPr>
        <w:pStyle w:val="titolo7a"/>
      </w:pPr>
      <w:r w:rsidRPr="003A38C7">
        <w:t xml:space="preserve">PROVVEDIMENTI DISCIPLINARI </w:t>
      </w:r>
    </w:p>
    <w:p w14:paraId="1E58A05E" w14:textId="77777777" w:rsidR="00E45E18" w:rsidRPr="003A38C7" w:rsidRDefault="00E45E18" w:rsidP="00E45E18">
      <w:pPr>
        <w:pStyle w:val="titolo7b"/>
      </w:pPr>
      <w:r w:rsidRPr="003A38C7">
        <w:t xml:space="preserve">In base alle risultanze degli atti ufficiali sono state deliberate le seguenti sanzioni disciplinari. </w:t>
      </w:r>
    </w:p>
    <w:p w14:paraId="490D044C" w14:textId="77777777" w:rsidR="00E45E18" w:rsidRDefault="00E45E18" w:rsidP="00E45E18">
      <w:pPr>
        <w:pStyle w:val="sottotitolocampionato1"/>
      </w:pPr>
    </w:p>
    <w:p w14:paraId="136AC2C3" w14:textId="77777777" w:rsidR="00E45E18" w:rsidRDefault="00E45E18" w:rsidP="00E45E18">
      <w:pPr>
        <w:pStyle w:val="sottotitolocampionato1"/>
      </w:pPr>
    </w:p>
    <w:p w14:paraId="01BE5C94" w14:textId="77777777" w:rsidR="00E45E18" w:rsidRDefault="00E45E18" w:rsidP="00E45E18">
      <w:pPr>
        <w:pStyle w:val="sottotitolocampionato1"/>
      </w:pPr>
      <w:r>
        <w:t>SI CANCELLI</w:t>
      </w:r>
    </w:p>
    <w:p w14:paraId="7EF253E8" w14:textId="77777777" w:rsidR="00E45E18" w:rsidRPr="003A38C7" w:rsidRDefault="00E45E18" w:rsidP="00E45E18">
      <w:pPr>
        <w:pStyle w:val="titolo20"/>
      </w:pPr>
      <w:r w:rsidRPr="002C24FF"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5E18" w:rsidRPr="003A38C7" w14:paraId="368E0754" w14:textId="77777777" w:rsidTr="00DD130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9E9B0" w14:textId="77777777" w:rsidR="00E45E18" w:rsidRPr="003A38C7" w:rsidRDefault="00E45E18" w:rsidP="00DD1306">
            <w:pPr>
              <w:pStyle w:val="movimento"/>
            </w:pPr>
            <w:r w:rsidRPr="002C24FF">
              <w:t>JULIA OLIVARES R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6DFD4" w14:textId="77777777" w:rsidR="00E45E18" w:rsidRPr="003A38C7" w:rsidRDefault="00E45E18" w:rsidP="00DD1306">
            <w:pPr>
              <w:pStyle w:val="movimento2"/>
            </w:pPr>
            <w:r w:rsidRPr="002C24FF">
              <w:t xml:space="preserve">(NUOVA SOND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58827" w14:textId="77777777" w:rsidR="00E45E18" w:rsidRPr="003A38C7" w:rsidRDefault="00E45E18" w:rsidP="00DD1306">
            <w:pPr>
              <w:pStyle w:val="movimento"/>
            </w:pPr>
            <w:r w:rsidRPr="003A38C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552C96" w14:textId="77777777" w:rsidR="00E45E18" w:rsidRPr="003A38C7" w:rsidRDefault="00E45E18" w:rsidP="00DD1306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9C7054" w14:textId="77777777" w:rsidR="00E45E18" w:rsidRPr="003A38C7" w:rsidRDefault="00E45E18" w:rsidP="00DD1306">
            <w:pPr>
              <w:pStyle w:val="movimento2"/>
            </w:pPr>
          </w:p>
        </w:tc>
      </w:tr>
    </w:tbl>
    <w:p w14:paraId="01BBFFEE" w14:textId="77777777" w:rsidR="00E45E18" w:rsidRDefault="00E45E18" w:rsidP="00E45E18">
      <w:pPr>
        <w:pStyle w:val="sottotitolocampionato1"/>
      </w:pPr>
    </w:p>
    <w:p w14:paraId="2455FBD8" w14:textId="77777777" w:rsidR="00E45E18" w:rsidRDefault="00E45E18" w:rsidP="00E45E18">
      <w:pPr>
        <w:pStyle w:val="sottotitolocampionato1"/>
      </w:pPr>
      <w:r>
        <w:t>SI SCRIVA</w:t>
      </w:r>
    </w:p>
    <w:p w14:paraId="11AB51A9" w14:textId="77777777" w:rsidR="00E45E18" w:rsidRPr="003A38C7" w:rsidRDefault="00E45E18" w:rsidP="00E45E18">
      <w:pPr>
        <w:pStyle w:val="titolo20"/>
      </w:pPr>
      <w:r w:rsidRPr="002C24FF"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5E18" w:rsidRPr="003A38C7" w14:paraId="2D12AE9F" w14:textId="77777777" w:rsidTr="00DD130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86FBF" w14:textId="77777777" w:rsidR="00E45E18" w:rsidRPr="003A38C7" w:rsidRDefault="00E45E18" w:rsidP="00DD1306">
            <w:pPr>
              <w:pStyle w:val="movimento"/>
            </w:pPr>
            <w:r>
              <w:t>JULIA OLIVARES VIC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93EACB" w14:textId="77777777" w:rsidR="00E45E18" w:rsidRPr="003A38C7" w:rsidRDefault="00E45E18" w:rsidP="00DD1306">
            <w:pPr>
              <w:pStyle w:val="movimento2"/>
            </w:pPr>
            <w:r>
              <w:t>(NUOVA SONDRIO CALCI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36A0D" w14:textId="77777777" w:rsidR="00E45E18" w:rsidRPr="003A38C7" w:rsidRDefault="00E45E18" w:rsidP="00DD1306">
            <w:pPr>
              <w:pStyle w:val="movimento"/>
            </w:pPr>
            <w:r w:rsidRPr="003A38C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285BAC" w14:textId="77777777" w:rsidR="00E45E18" w:rsidRPr="003A38C7" w:rsidRDefault="00E45E18" w:rsidP="00DD1306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51C582" w14:textId="77777777" w:rsidR="00E45E18" w:rsidRPr="003A38C7" w:rsidRDefault="00E45E18" w:rsidP="00DD1306">
            <w:pPr>
              <w:pStyle w:val="movimento2"/>
            </w:pPr>
          </w:p>
        </w:tc>
      </w:tr>
    </w:tbl>
    <w:p w14:paraId="458A1D8B" w14:textId="77777777" w:rsidR="0072412E" w:rsidRDefault="003C5A8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E9C3A8E" w14:textId="77777777" w:rsidR="0072412E" w:rsidRDefault="003C5A8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A7F4A5B" w14:textId="77777777" w:rsidR="0072412E" w:rsidRDefault="003C5A8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FD027DB" w14:textId="09349177" w:rsidR="00913883" w:rsidRDefault="00913883" w:rsidP="00913883">
      <w:pPr>
        <w:rPr>
          <w:lang w:val="it-IT"/>
        </w:rPr>
      </w:pPr>
    </w:p>
    <w:p w14:paraId="40BD2CB7" w14:textId="346941F2" w:rsidR="009302D9" w:rsidRDefault="009302D9" w:rsidP="00913883">
      <w:pPr>
        <w:rPr>
          <w:lang w:val="it-IT"/>
        </w:rPr>
      </w:pPr>
    </w:p>
    <w:p w14:paraId="4513B61C" w14:textId="203E17CE" w:rsidR="009302D9" w:rsidRDefault="009302D9" w:rsidP="00913883">
      <w:pPr>
        <w:rPr>
          <w:lang w:val="it-IT"/>
        </w:rPr>
      </w:pPr>
    </w:p>
    <w:p w14:paraId="09240631" w14:textId="460E3CCC" w:rsidR="009302D9" w:rsidRDefault="009302D9" w:rsidP="00913883">
      <w:pPr>
        <w:rPr>
          <w:lang w:val="it-IT"/>
        </w:rPr>
      </w:pPr>
    </w:p>
    <w:p w14:paraId="2B3F4463" w14:textId="352F617B" w:rsidR="009302D9" w:rsidRDefault="009302D9" w:rsidP="00913883">
      <w:pPr>
        <w:rPr>
          <w:lang w:val="it-IT"/>
        </w:rPr>
      </w:pPr>
    </w:p>
    <w:p w14:paraId="75BB8B84" w14:textId="36E42D02" w:rsidR="009302D9" w:rsidRDefault="009302D9" w:rsidP="00913883">
      <w:pPr>
        <w:rPr>
          <w:lang w:val="it-IT"/>
        </w:rPr>
      </w:pPr>
    </w:p>
    <w:p w14:paraId="6A9F687C" w14:textId="0078572F" w:rsidR="009302D9" w:rsidRDefault="009302D9" w:rsidP="00913883">
      <w:pPr>
        <w:rPr>
          <w:lang w:val="it-IT"/>
        </w:rPr>
      </w:pPr>
    </w:p>
    <w:p w14:paraId="23B55C66" w14:textId="7FA682FA" w:rsidR="009302D9" w:rsidRDefault="009302D9" w:rsidP="00913883">
      <w:pPr>
        <w:rPr>
          <w:lang w:val="it-IT"/>
        </w:rPr>
      </w:pPr>
    </w:p>
    <w:p w14:paraId="31FBB8EE" w14:textId="77777777" w:rsidR="009302D9" w:rsidRDefault="009302D9" w:rsidP="00913883">
      <w:pPr>
        <w:rPr>
          <w:lang w:val="it-IT"/>
        </w:rPr>
      </w:pPr>
    </w:p>
    <w:p w14:paraId="66A07B95" w14:textId="35B1E6C9" w:rsidR="00E45E18" w:rsidRDefault="00E45E18" w:rsidP="00913883">
      <w:pPr>
        <w:rPr>
          <w:lang w:val="it-IT"/>
        </w:rPr>
      </w:pPr>
    </w:p>
    <w:p w14:paraId="04EF8537" w14:textId="73D63A70" w:rsidR="00E45E18" w:rsidRDefault="00E45E18" w:rsidP="00913883">
      <w:pPr>
        <w:rPr>
          <w:lang w:val="it-IT"/>
        </w:rPr>
      </w:pPr>
    </w:p>
    <w:p w14:paraId="7F95E5E7" w14:textId="77777777" w:rsidR="00913883" w:rsidRPr="00467A31" w:rsidRDefault="00913883" w:rsidP="00913883">
      <w:pPr>
        <w:rPr>
          <w:lang w:val="it-IT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71" w:name="_Toc97044367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71"/>
      <w:r w:rsidR="00913883" w:rsidRPr="00467A31">
        <w:rPr>
          <w:lang w:val="it-IT"/>
        </w:rPr>
        <w:tab/>
      </w:r>
    </w:p>
    <w:p w14:paraId="387DE01F" w14:textId="77777777" w:rsidR="00337B42" w:rsidRPr="00876813" w:rsidRDefault="005726C2" w:rsidP="00876813">
      <w:pPr>
        <w:pStyle w:val="Titolo2"/>
        <w:rPr>
          <w:i/>
        </w:rPr>
      </w:pPr>
      <w:bookmarkStart w:id="72" w:name="_Toc272399178"/>
      <w:bookmarkStart w:id="73" w:name="_Toc97044368"/>
      <w:r w:rsidRPr="00876813">
        <w:t>Legenda Simboli Giustizia Sportiva</w:t>
      </w:r>
      <w:bookmarkEnd w:id="72"/>
      <w:bookmarkEnd w:id="73"/>
    </w:p>
    <w:p w14:paraId="500BE71E" w14:textId="77777777" w:rsidR="00337B42" w:rsidRDefault="003C5A89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3AE4C47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00B12C98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28086CCE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6642ED68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309A9A91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36287E80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4A89B576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20035C37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3BF5767C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2CF37FB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72A37637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03FB1A9D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5338AB9C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401C70D0" w14:textId="77777777" w:rsidR="00337B42" w:rsidRDefault="005726C2" w:rsidP="009302D9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1E20C00B" w14:textId="0D83A91A" w:rsidR="00503696" w:rsidRDefault="003C5A89"/>
    <w:p w14:paraId="0EFB0CE9" w14:textId="502AFE8A" w:rsidR="00C52AE1" w:rsidRDefault="00C52AE1"/>
    <w:p w14:paraId="1C73E14E" w14:textId="249739C4" w:rsidR="00C52AE1" w:rsidRDefault="00C52AE1"/>
    <w:p w14:paraId="588FD22B" w14:textId="207E9DC8" w:rsidR="00C52AE1" w:rsidRDefault="00C52AE1"/>
    <w:p w14:paraId="3477B32F" w14:textId="6F21EE62" w:rsidR="00C52AE1" w:rsidRDefault="00C52AE1"/>
    <w:p w14:paraId="03C31D6A" w14:textId="6F4C3011" w:rsidR="00C52AE1" w:rsidRDefault="00C52AE1"/>
    <w:p w14:paraId="58DCDDBB" w14:textId="77777777" w:rsidR="00C52AE1" w:rsidRDefault="00C52AE1"/>
    <w:p w14:paraId="117D1382" w14:textId="77777777" w:rsidR="00913883" w:rsidRPr="00467A31" w:rsidRDefault="00913883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43D208C1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E45E18">
        <w:rPr>
          <w:rFonts w:cs="Arial"/>
          <w:lang w:val="it-IT"/>
        </w:rPr>
        <w:t>01 MARZO 2022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7"/>
      <w:pgSz w:w="11906" w:h="16838"/>
      <w:pgMar w:top="1417" w:right="1134" w:bottom="1134" w:left="1134" w:header="708" w:footer="708" w:gutter="0"/>
      <w:pgNumType w:start="24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4" w:name="NUM_COMUNICATO_FOOTER"/>
    <w:r w:rsidRPr="00216AD9">
      <w:rPr>
        <w:rFonts w:cs="Calibri"/>
      </w:rPr>
      <w:t>51</w:t>
    </w:r>
    <w:bookmarkEnd w:id="74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86496"/>
    <w:rsid w:val="001B1CDA"/>
    <w:rsid w:val="00216AD9"/>
    <w:rsid w:val="00251D80"/>
    <w:rsid w:val="002B691C"/>
    <w:rsid w:val="003C5A89"/>
    <w:rsid w:val="00467A31"/>
    <w:rsid w:val="004D1FCF"/>
    <w:rsid w:val="005252C7"/>
    <w:rsid w:val="00536936"/>
    <w:rsid w:val="0056152E"/>
    <w:rsid w:val="005726C2"/>
    <w:rsid w:val="005A09CA"/>
    <w:rsid w:val="00630256"/>
    <w:rsid w:val="00693B65"/>
    <w:rsid w:val="007C357F"/>
    <w:rsid w:val="00866F57"/>
    <w:rsid w:val="008A4C2F"/>
    <w:rsid w:val="00904B11"/>
    <w:rsid w:val="00913883"/>
    <w:rsid w:val="009302D9"/>
    <w:rsid w:val="00964960"/>
    <w:rsid w:val="00A22ED5"/>
    <w:rsid w:val="00A42E3F"/>
    <w:rsid w:val="00A64DCB"/>
    <w:rsid w:val="00A918C7"/>
    <w:rsid w:val="00B15A2F"/>
    <w:rsid w:val="00C52AE1"/>
    <w:rsid w:val="00C63187"/>
    <w:rsid w:val="00CF1045"/>
    <w:rsid w:val="00E00062"/>
    <w:rsid w:val="00E45E18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C9816F"/>
  <w15:docId w15:val="{C9FAF5B3-F6B4-4871-9E01-49543F83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lombardia.it/modulistica/assemblea-straordinaria-5-marzo-202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4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6</cp:revision>
  <cp:lastPrinted>2022-03-01T16:07:00Z</cp:lastPrinted>
  <dcterms:created xsi:type="dcterms:W3CDTF">2022-03-01T15:06:00Z</dcterms:created>
  <dcterms:modified xsi:type="dcterms:W3CDTF">2022-03-01T16:08:00Z</dcterms:modified>
</cp:coreProperties>
</file>